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B721" w14:textId="77777777" w:rsidR="00785B93" w:rsidRPr="00505DD4" w:rsidRDefault="00785B93" w:rsidP="00785B93">
      <w:pPr>
        <w:spacing w:before="23" w:after="0" w:line="240" w:lineRule="auto"/>
        <w:ind w:right="-20"/>
        <w:jc w:val="both"/>
        <w:rPr>
          <w:rFonts w:ascii="Georgia" w:eastAsia="Georgia" w:hAnsi="Georgia" w:cs="Georgia"/>
          <w:b/>
          <w:color w:val="0070C0"/>
          <w:sz w:val="36"/>
          <w:szCs w:val="64"/>
          <w:lang w:val="es-ES_tradnl"/>
        </w:rPr>
      </w:pPr>
      <w:r w:rsidRPr="00B45EB1">
        <w:rPr>
          <w:rFonts w:ascii="Georgia" w:hAnsi="Georgia"/>
          <w:b/>
          <w:noProof/>
          <w:sz w:val="1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0F7B78E" wp14:editId="00F7B78F">
                <wp:simplePos x="0" y="0"/>
                <wp:positionH relativeFrom="page">
                  <wp:posOffset>389890</wp:posOffset>
                </wp:positionH>
                <wp:positionV relativeFrom="page">
                  <wp:posOffset>241462</wp:posOffset>
                </wp:positionV>
                <wp:extent cx="546735" cy="446405"/>
                <wp:effectExtent l="0" t="0" r="24765" b="10795"/>
                <wp:wrapNone/>
                <wp:docPr id="1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" cy="446405"/>
                          <a:chOff x="734" y="733"/>
                          <a:chExt cx="1227" cy="1227"/>
                        </a:xfrm>
                        <a:solidFill>
                          <a:srgbClr val="0070C0"/>
                        </a:solidFill>
                      </wpg:grpSpPr>
                      <wps:wsp>
                        <wps:cNvPr id="13" name="Freeform 72"/>
                        <wps:cNvSpPr>
                          <a:spLocks/>
                        </wps:cNvSpPr>
                        <wps:spPr bwMode="auto">
                          <a:xfrm>
                            <a:off x="734" y="733"/>
                            <a:ext cx="1227" cy="1227"/>
                          </a:xfrm>
                          <a:custGeom>
                            <a:avLst/>
                            <a:gdLst>
                              <a:gd name="T0" fmla="+- 0 1961 734"/>
                              <a:gd name="T1" fmla="*/ T0 w 1227"/>
                              <a:gd name="T2" fmla="+- 0 733 733"/>
                              <a:gd name="T3" fmla="*/ 733 h 1227"/>
                              <a:gd name="T4" fmla="+- 0 734 734"/>
                              <a:gd name="T5" fmla="*/ T4 w 1227"/>
                              <a:gd name="T6" fmla="+- 0 733 733"/>
                              <a:gd name="T7" fmla="*/ 733 h 1227"/>
                              <a:gd name="T8" fmla="+- 0 734 734"/>
                              <a:gd name="T9" fmla="*/ T8 w 1227"/>
                              <a:gd name="T10" fmla="+- 0 1960 733"/>
                              <a:gd name="T11" fmla="*/ 1960 h 1227"/>
                              <a:gd name="T12" fmla="+- 0 1961 734"/>
                              <a:gd name="T13" fmla="*/ T12 w 1227"/>
                              <a:gd name="T14" fmla="+- 0 733 733"/>
                              <a:gd name="T15" fmla="*/ 733 h 1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27" h="1227">
                                <a:moveTo>
                                  <a:pt x="1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7"/>
                                </a:ln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A9B1E" id="Group 71" o:spid="_x0000_s1026" style="position:absolute;margin-left:30.7pt;margin-top:19pt;width:43.05pt;height:35.15pt;z-index:-251641856;mso-position-horizontal-relative:page;mso-position-vertical-relative:page" coordorigin="734,733" coordsize="1227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">
                <v:shape id="Freeform 72" o:spid="_x0000_s1027" style="position:absolute;left:734;top:733;width:1227;height:1227;visibility:visible;mso-wrap-style:square;v-text-anchor:top" coordsize="1227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" path="m1227,l,,,1227,1227,e" filled="f" strokecolor="white [3212]">
                  <v:path arrowok="t" o:connecttype="custom" o:connectlocs="1227,733;0,733;0,1960;1227,733" o:connectangles="0,0,0,0"/>
                </v:shape>
                <w10:wrap anchorx="page" anchory="page"/>
              </v:group>
            </w:pict>
          </mc:Fallback>
        </mc:AlternateContent>
      </w:r>
      <w:r w:rsidR="00FE7ACA">
        <w:rPr>
          <w:rFonts w:ascii="Georgia" w:eastAsia="Georgia" w:hAnsi="Georgia" w:cs="Georgia"/>
          <w:b/>
          <w:i/>
          <w:color w:val="3285AC"/>
          <w:sz w:val="36"/>
          <w:szCs w:val="64"/>
          <w:lang w:val="es-ES_tradnl"/>
        </w:rPr>
        <w:t xml:space="preserve">        </w:t>
      </w:r>
      <w:r w:rsidR="00FA428D">
        <w:rPr>
          <w:rFonts w:ascii="Georgia" w:eastAsia="Georgia" w:hAnsi="Georgia" w:cs="Georgia"/>
          <w:b/>
          <w:i/>
          <w:color w:val="0070C0"/>
          <w:sz w:val="36"/>
          <w:szCs w:val="64"/>
          <w:lang w:val="es-ES_tradnl"/>
        </w:rPr>
        <w:t>Oscar Gustavo Castro</w:t>
      </w:r>
      <w:r w:rsidR="00A546C3">
        <w:rPr>
          <w:rFonts w:ascii="Georgia" w:eastAsia="Georgia" w:hAnsi="Georgia" w:cs="Georgia"/>
          <w:b/>
          <w:i/>
          <w:color w:val="0070C0"/>
          <w:sz w:val="36"/>
          <w:szCs w:val="64"/>
          <w:lang w:val="es-ES_tradnl"/>
        </w:rPr>
        <w:t xml:space="preserve"> Calix</w:t>
      </w:r>
    </w:p>
    <w:p w14:paraId="00F7B722" w14:textId="77777777" w:rsidR="00785B93" w:rsidRPr="00505DD4" w:rsidRDefault="00FE7ACA" w:rsidP="00FE7ACA">
      <w:pPr>
        <w:tabs>
          <w:tab w:val="left" w:pos="7095"/>
        </w:tabs>
        <w:spacing w:before="50" w:after="0" w:line="240" w:lineRule="auto"/>
        <w:ind w:right="-20"/>
        <w:jc w:val="both"/>
        <w:rPr>
          <w:rFonts w:ascii="Georgia" w:eastAsia="Georgia" w:hAnsi="Georgia" w:cs="Georgia"/>
          <w:color w:val="0070C0"/>
          <w:sz w:val="28"/>
          <w:szCs w:val="32"/>
          <w:lang w:val="es-ES_tradnl"/>
        </w:rPr>
      </w:pPr>
      <w:r>
        <w:rPr>
          <w:rFonts w:ascii="Georgia" w:eastAsia="Georgia" w:hAnsi="Georgia" w:cs="Georgia"/>
          <w:color w:val="0070C0"/>
          <w:sz w:val="28"/>
          <w:szCs w:val="32"/>
          <w:lang w:val="es-ES_tradnl"/>
        </w:rPr>
        <w:t xml:space="preserve">           </w:t>
      </w:r>
    </w:p>
    <w:p w14:paraId="00F7B723" w14:textId="77777777" w:rsidR="00785B93" w:rsidRPr="00B45EB1" w:rsidRDefault="00785B93" w:rsidP="00785B93">
      <w:pPr>
        <w:tabs>
          <w:tab w:val="left" w:pos="7095"/>
        </w:tabs>
        <w:spacing w:before="50" w:after="0" w:line="240" w:lineRule="auto"/>
        <w:ind w:right="-20"/>
        <w:jc w:val="both"/>
        <w:rPr>
          <w:rFonts w:ascii="Georgia" w:eastAsia="Georgia" w:hAnsi="Georgia" w:cs="Georgia"/>
          <w:i/>
          <w:color w:val="3285AC"/>
          <w:sz w:val="4"/>
          <w:szCs w:val="32"/>
          <w:lang w:val="es-ES_tradnl"/>
        </w:rPr>
      </w:pPr>
    </w:p>
    <w:p w14:paraId="00F7B724" w14:textId="77777777" w:rsidR="00785B93" w:rsidRPr="00B45EB1" w:rsidRDefault="00785B93" w:rsidP="00785B93">
      <w:pPr>
        <w:spacing w:after="0"/>
        <w:rPr>
          <w:rFonts w:ascii="Georgia" w:eastAsia="Georgia" w:hAnsi="Georgia" w:cs="Georgia"/>
          <w:i/>
          <w:color w:val="3285AC"/>
          <w:sz w:val="20"/>
          <w:szCs w:val="32"/>
          <w:lang w:val="es-ES_tradnl"/>
        </w:rPr>
      </w:pPr>
    </w:p>
    <w:p w14:paraId="00F7B725" w14:textId="77777777" w:rsidR="00785B93" w:rsidRDefault="00785B93" w:rsidP="00785B93">
      <w:pPr>
        <w:spacing w:after="0"/>
        <w:rPr>
          <w:rFonts w:ascii="Georgia" w:eastAsia="Georgia" w:hAnsi="Georgia" w:cs="Georgia"/>
          <w:i/>
          <w:color w:val="3285AC"/>
          <w:sz w:val="20"/>
          <w:szCs w:val="32"/>
          <w:lang w:val="es-ES_tradnl"/>
        </w:rPr>
      </w:pPr>
    </w:p>
    <w:p w14:paraId="00F7B726" w14:textId="77777777" w:rsidR="00785B93" w:rsidRPr="007172B5" w:rsidRDefault="00542814" w:rsidP="00B91F4C">
      <w:pPr>
        <w:spacing w:after="0" w:line="360" w:lineRule="auto"/>
        <w:rPr>
          <w:lang w:val="es-HN"/>
        </w:rPr>
      </w:pPr>
      <w:r w:rsidRPr="00F7328D">
        <w:rPr>
          <w:rFonts w:ascii="Georgia" w:hAnsi="Georgia"/>
          <w:b/>
          <w:color w:val="365F91" w:themeColor="accent1" w:themeShade="BF"/>
          <w:sz w:val="20"/>
          <w:szCs w:val="20"/>
          <w:lang w:val="es-HN"/>
        </w:rPr>
        <w:t>Teléfono</w:t>
      </w:r>
      <w:r w:rsidR="00785B93" w:rsidRPr="00F7328D">
        <w:rPr>
          <w:rFonts w:ascii="Georgia" w:hAnsi="Georgia"/>
          <w:b/>
          <w:color w:val="365F91" w:themeColor="accent1" w:themeShade="BF"/>
          <w:sz w:val="20"/>
          <w:szCs w:val="20"/>
          <w:lang w:val="es-HN"/>
        </w:rPr>
        <w:t xml:space="preserve"> Móvil:</w:t>
      </w:r>
      <w:r w:rsidR="00785B93" w:rsidRPr="00785B93">
        <w:rPr>
          <w:rFonts w:ascii="Georgia" w:hAnsi="Georgia"/>
          <w:b/>
          <w:color w:val="215868" w:themeColor="accent5" w:themeShade="80"/>
          <w:sz w:val="20"/>
          <w:szCs w:val="20"/>
          <w:lang w:val="es-HN"/>
        </w:rPr>
        <w:t xml:space="preserve">         </w:t>
      </w:r>
      <w:r w:rsidR="00A546C3">
        <w:rPr>
          <w:rFonts w:ascii="Georgia" w:hAnsi="Georgia"/>
          <w:color w:val="365F91" w:themeColor="accent1" w:themeShade="BF"/>
          <w:sz w:val="20"/>
          <w:szCs w:val="20"/>
          <w:lang w:val="es-HN"/>
        </w:rPr>
        <w:t>9650-4403</w:t>
      </w:r>
      <w:r w:rsidR="001C7959">
        <w:rPr>
          <w:rFonts w:ascii="Georgia" w:hAnsi="Georgia"/>
          <w:color w:val="365F91" w:themeColor="accent1" w:themeShade="BF"/>
          <w:sz w:val="20"/>
          <w:szCs w:val="20"/>
          <w:lang w:val="es-HN"/>
        </w:rPr>
        <w:t xml:space="preserve">      </w:t>
      </w:r>
      <w:r w:rsidR="00785B93" w:rsidRPr="00F7328D">
        <w:rPr>
          <w:rFonts w:ascii="Georgia" w:hAnsi="Georgia"/>
          <w:color w:val="365F91" w:themeColor="accent1" w:themeShade="BF"/>
          <w:sz w:val="20"/>
          <w:szCs w:val="20"/>
          <w:lang w:val="es-HN"/>
        </w:rPr>
        <w:t xml:space="preserve"> </w:t>
      </w:r>
      <w:r w:rsidR="00785B93" w:rsidRPr="00F7328D">
        <w:rPr>
          <w:rFonts w:ascii="Georgia" w:hAnsi="Georgia"/>
          <w:b/>
          <w:color w:val="365F91" w:themeColor="accent1" w:themeShade="BF"/>
          <w:sz w:val="20"/>
          <w:szCs w:val="20"/>
          <w:lang w:val="es-HN"/>
        </w:rPr>
        <w:t>Email:</w:t>
      </w:r>
      <w:r w:rsidR="00785B93" w:rsidRPr="00F7328D">
        <w:rPr>
          <w:rStyle w:val="Hipervnculo"/>
          <w:rFonts w:ascii="Georgia" w:hAnsi="Georgia"/>
          <w:color w:val="365F91" w:themeColor="accent1" w:themeShade="BF"/>
          <w:sz w:val="20"/>
          <w:szCs w:val="20"/>
          <w:lang w:val="es-HN"/>
        </w:rPr>
        <w:t xml:space="preserve"> </w:t>
      </w:r>
      <w:r w:rsidRPr="007172B5">
        <w:rPr>
          <w:rFonts w:ascii="Georgia" w:hAnsi="Georgia"/>
          <w:sz w:val="20"/>
          <w:szCs w:val="20"/>
          <w:lang w:val="es-HN"/>
        </w:rPr>
        <w:t>o</w:t>
      </w:r>
      <w:r w:rsidR="007172B5">
        <w:rPr>
          <w:rFonts w:ascii="Georgia" w:hAnsi="Georgia"/>
          <w:sz w:val="20"/>
          <w:szCs w:val="20"/>
          <w:lang w:val="es-HN"/>
        </w:rPr>
        <w:t>scastro802</w:t>
      </w:r>
      <w:r w:rsidR="007172B5" w:rsidRPr="007172B5">
        <w:rPr>
          <w:rFonts w:ascii="Georgia" w:hAnsi="Georgia"/>
          <w:sz w:val="20"/>
          <w:szCs w:val="20"/>
          <w:lang w:val="es-HN"/>
        </w:rPr>
        <w:t>@gmail.com</w:t>
      </w:r>
    </w:p>
    <w:p w14:paraId="00F7B727" w14:textId="77777777" w:rsidR="00785B93" w:rsidRPr="00785B93" w:rsidRDefault="00467356" w:rsidP="00785B93">
      <w:pPr>
        <w:spacing w:after="0" w:line="360" w:lineRule="auto"/>
        <w:rPr>
          <w:lang w:val="es-HN"/>
        </w:rPr>
      </w:pPr>
      <w:r w:rsidRPr="00B45EB1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0F7B790" wp14:editId="00F7B791">
                <wp:simplePos x="0" y="0"/>
                <wp:positionH relativeFrom="page">
                  <wp:posOffset>523875</wp:posOffset>
                </wp:positionH>
                <wp:positionV relativeFrom="paragraph">
                  <wp:posOffset>153197</wp:posOffset>
                </wp:positionV>
                <wp:extent cx="6610350" cy="45085"/>
                <wp:effectExtent l="38100" t="38100" r="57150" b="5016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45085"/>
                          <a:chOff x="1130" y="-338"/>
                          <a:chExt cx="9651" cy="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130" y="-338"/>
                            <a:ext cx="9651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51"/>
                              <a:gd name="T2" fmla="+- 0 10781 1130"/>
                              <a:gd name="T3" fmla="*/ T2 w 96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1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2A07F" id="Group 59" o:spid="_x0000_s1026" style="position:absolute;margin-left:41.25pt;margin-top:12.05pt;width:520.5pt;height:3.55pt;z-index:-251660288;mso-position-horizontal-relative:page" coordorigin="1130,-338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">
                <v:shape id="Freeform 60" o:spid="_x0000_s1027" style="position:absolute;left:1130;top:-338;width:9651;height:2;visibility:visible;mso-wrap-style:square;v-text-anchor:top" coordsize="9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" path="m,l9651,e" filled="f" strokecolor="#4f81bd [3204]" strokeweight="2pt">
                  <v:shadow on="t" color="black" opacity="24903f" origin=",.5" offset="0,.55556mm"/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00F7B728" w14:textId="77777777" w:rsidR="00EE236C" w:rsidRPr="00467356" w:rsidRDefault="00467356" w:rsidP="00785B93">
      <w:pPr>
        <w:tabs>
          <w:tab w:val="left" w:pos="7095"/>
        </w:tabs>
        <w:spacing w:before="50" w:after="0" w:line="240" w:lineRule="auto"/>
        <w:ind w:right="-20"/>
        <w:jc w:val="both"/>
        <w:rPr>
          <w:rFonts w:ascii="Georgia" w:eastAsia="Georgia" w:hAnsi="Georgia" w:cs="Georgia"/>
          <w:i/>
          <w:color w:val="3285AC"/>
          <w:position w:val="-1"/>
          <w:sz w:val="28"/>
          <w:szCs w:val="32"/>
          <w:lang w:val="es-ES_tradnl"/>
        </w:rPr>
      </w:pPr>
      <w:r w:rsidRPr="00505DD4">
        <w:rPr>
          <w:rFonts w:ascii="Georgia" w:hAnsi="Georgia"/>
          <w:noProof/>
          <w:color w:val="0070C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F7B792" wp14:editId="00F7B793">
                <wp:simplePos x="0" y="0"/>
                <wp:positionH relativeFrom="page">
                  <wp:posOffset>582768</wp:posOffset>
                </wp:positionH>
                <wp:positionV relativeFrom="paragraph">
                  <wp:posOffset>43180</wp:posOffset>
                </wp:positionV>
                <wp:extent cx="356235" cy="254635"/>
                <wp:effectExtent l="0" t="0" r="0" b="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254635"/>
                          <a:chOff x="1119" y="-88"/>
                          <a:chExt cx="561" cy="573"/>
                        </a:xfrm>
                      </wpg:grpSpPr>
                      <wpg:grpSp>
                        <wpg:cNvPr id="48" name="Group 57"/>
                        <wpg:cNvGrpSpPr>
                          <a:grpSpLocks/>
                        </wpg:cNvGrpSpPr>
                        <wpg:grpSpPr bwMode="auto">
                          <a:xfrm>
                            <a:off x="1126" y="64"/>
                            <a:ext cx="477" cy="414"/>
                            <a:chOff x="1126" y="64"/>
                            <a:chExt cx="477" cy="414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126" y="64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54 1126"/>
                                <a:gd name="T1" fmla="*/ T0 w 477"/>
                                <a:gd name="T2" fmla="+- 0 64 64"/>
                                <a:gd name="T3" fmla="*/ 64 h 414"/>
                                <a:gd name="T4" fmla="+- 0 1126 1126"/>
                                <a:gd name="T5" fmla="*/ T4 w 477"/>
                                <a:gd name="T6" fmla="+- 0 96 64"/>
                                <a:gd name="T7" fmla="*/ 96 h 414"/>
                                <a:gd name="T8" fmla="+- 0 1221 1126"/>
                                <a:gd name="T9" fmla="*/ T8 w 477"/>
                                <a:gd name="T10" fmla="+- 0 478 64"/>
                                <a:gd name="T11" fmla="*/ 478 h 414"/>
                                <a:gd name="T12" fmla="+- 0 1603 1126"/>
                                <a:gd name="T13" fmla="*/ T12 w 477"/>
                                <a:gd name="T14" fmla="+- 0 384 64"/>
                                <a:gd name="T15" fmla="*/ 384 h 414"/>
                                <a:gd name="T16" fmla="+- 0 1592 1126"/>
                                <a:gd name="T17" fmla="*/ T16 w 477"/>
                                <a:gd name="T18" fmla="+- 0 339 64"/>
                                <a:gd name="T19" fmla="*/ 339 h 414"/>
                                <a:gd name="T20" fmla="+- 0 1254 1126"/>
                                <a:gd name="T21" fmla="*/ T20 w 477"/>
                                <a:gd name="T22" fmla="+- 0 339 64"/>
                                <a:gd name="T23" fmla="*/ 339 h 414"/>
                                <a:gd name="T24" fmla="+- 0 1254 1126"/>
                                <a:gd name="T25" fmla="*/ T24 w 477"/>
                                <a:gd name="T26" fmla="+- 0 64 64"/>
                                <a:gd name="T27" fmla="*/ 6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8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20"/>
                                  </a:lnTo>
                                  <a:lnTo>
                                    <a:pt x="466" y="275"/>
                                  </a:lnTo>
                                  <a:lnTo>
                                    <a:pt x="128" y="27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1279" y="-81"/>
                            <a:ext cx="394" cy="394"/>
                            <a:chOff x="1279" y="-81"/>
                            <a:chExt cx="394" cy="394"/>
                          </a:xfrm>
                        </wpg:grpSpPr>
                        <wps:wsp>
                          <wps:cNvPr id="51" name="Freeform 56"/>
                          <wps:cNvSpPr>
                            <a:spLocks/>
                          </wps:cNvSpPr>
                          <wps:spPr bwMode="auto">
                            <a:xfrm>
                              <a:off x="1279" y="-81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73 1279"/>
                                <a:gd name="T1" fmla="*/ T0 w 394"/>
                                <a:gd name="T2" fmla="+- 0 -81 -81"/>
                                <a:gd name="T3" fmla="*/ -81 h 394"/>
                                <a:gd name="T4" fmla="+- 0 1279 1279"/>
                                <a:gd name="T5" fmla="*/ T4 w 394"/>
                                <a:gd name="T6" fmla="+- 0 -81 -81"/>
                                <a:gd name="T7" fmla="*/ -81 h 394"/>
                                <a:gd name="T8" fmla="+- 0 1279 1279"/>
                                <a:gd name="T9" fmla="*/ T8 w 394"/>
                                <a:gd name="T10" fmla="+- 0 313 -81"/>
                                <a:gd name="T11" fmla="*/ 313 h 394"/>
                                <a:gd name="T12" fmla="+- 0 1673 1279"/>
                                <a:gd name="T13" fmla="*/ T12 w 394"/>
                                <a:gd name="T14" fmla="+- 0 313 -81"/>
                                <a:gd name="T15" fmla="*/ 313 h 394"/>
                                <a:gd name="T16" fmla="+- 0 1673 1279"/>
                                <a:gd name="T17" fmla="*/ T16 w 394"/>
                                <a:gd name="T18" fmla="+- 0 275 -81"/>
                                <a:gd name="T19" fmla="*/ 275 h 394"/>
                                <a:gd name="T20" fmla="+- 0 1419 1279"/>
                                <a:gd name="T21" fmla="*/ T20 w 394"/>
                                <a:gd name="T22" fmla="+- 0 275 -81"/>
                                <a:gd name="T23" fmla="*/ 275 h 394"/>
                                <a:gd name="T24" fmla="+- 0 1416 1279"/>
                                <a:gd name="T25" fmla="*/ T24 w 394"/>
                                <a:gd name="T26" fmla="+- 0 268 -81"/>
                                <a:gd name="T27" fmla="*/ 268 h 394"/>
                                <a:gd name="T28" fmla="+- 0 1416 1279"/>
                                <a:gd name="T29" fmla="*/ T28 w 394"/>
                                <a:gd name="T30" fmla="+- 0 267 -81"/>
                                <a:gd name="T31" fmla="*/ 267 h 394"/>
                                <a:gd name="T32" fmla="+- 0 1412 1279"/>
                                <a:gd name="T33" fmla="*/ T32 w 394"/>
                                <a:gd name="T34" fmla="+- 0 253 -81"/>
                                <a:gd name="T35" fmla="*/ 253 h 394"/>
                                <a:gd name="T36" fmla="+- 0 1412 1279"/>
                                <a:gd name="T37" fmla="*/ T36 w 394"/>
                                <a:gd name="T38" fmla="+- 0 252 -81"/>
                                <a:gd name="T39" fmla="*/ 252 h 394"/>
                                <a:gd name="T40" fmla="+- 0 1410 1279"/>
                                <a:gd name="T41" fmla="*/ T40 w 394"/>
                                <a:gd name="T42" fmla="+- 0 229 -81"/>
                                <a:gd name="T43" fmla="*/ 229 h 394"/>
                                <a:gd name="T44" fmla="+- 0 1408 1279"/>
                                <a:gd name="T45" fmla="*/ T44 w 394"/>
                                <a:gd name="T46" fmla="+- 0 223 -81"/>
                                <a:gd name="T47" fmla="*/ 223 h 394"/>
                                <a:gd name="T48" fmla="+- 0 1330 1279"/>
                                <a:gd name="T49" fmla="*/ T48 w 394"/>
                                <a:gd name="T50" fmla="+- 0 223 -81"/>
                                <a:gd name="T51" fmla="*/ 223 h 394"/>
                                <a:gd name="T52" fmla="+- 0 1317 1279"/>
                                <a:gd name="T53" fmla="*/ T52 w 394"/>
                                <a:gd name="T54" fmla="+- 0 -43 -81"/>
                                <a:gd name="T55" fmla="*/ -43 h 394"/>
                                <a:gd name="T56" fmla="+- 0 1673 1279"/>
                                <a:gd name="T57" fmla="*/ T56 w 394"/>
                                <a:gd name="T58" fmla="+- 0 -43 -81"/>
                                <a:gd name="T59" fmla="*/ -43 h 394"/>
                                <a:gd name="T60" fmla="+- 0 1673 1279"/>
                                <a:gd name="T61" fmla="*/ T60 w 394"/>
                                <a:gd name="T62" fmla="+- 0 -81 -81"/>
                                <a:gd name="T63" fmla="*/ -8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40" y="356"/>
                                  </a:lnTo>
                                  <a:lnTo>
                                    <a:pt x="137" y="349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3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1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279" y="-81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86 1279"/>
                                <a:gd name="T1" fmla="*/ T0 w 394"/>
                                <a:gd name="T2" fmla="+- 0 -25 -81"/>
                                <a:gd name="T3" fmla="*/ -25 h 394"/>
                                <a:gd name="T4" fmla="+- 0 1425 1279"/>
                                <a:gd name="T5" fmla="*/ T4 w 394"/>
                                <a:gd name="T6" fmla="+- 0 -8 -81"/>
                                <a:gd name="T7" fmla="*/ -8 h 394"/>
                                <a:gd name="T8" fmla="+- 0 1403 1279"/>
                                <a:gd name="T9" fmla="*/ T8 w 394"/>
                                <a:gd name="T10" fmla="+- 0 52 -81"/>
                                <a:gd name="T11" fmla="*/ 52 h 394"/>
                                <a:gd name="T12" fmla="+- 0 1405 1279"/>
                                <a:gd name="T13" fmla="*/ T12 w 394"/>
                                <a:gd name="T14" fmla="+- 0 67 -81"/>
                                <a:gd name="T15" fmla="*/ 67 h 394"/>
                                <a:gd name="T16" fmla="+- 0 1393 1279"/>
                                <a:gd name="T17" fmla="*/ T16 w 394"/>
                                <a:gd name="T18" fmla="+- 0 67 -81"/>
                                <a:gd name="T19" fmla="*/ 67 h 394"/>
                                <a:gd name="T20" fmla="+- 0 1397 1279"/>
                                <a:gd name="T21" fmla="*/ T20 w 394"/>
                                <a:gd name="T22" fmla="+- 0 85 -81"/>
                                <a:gd name="T23" fmla="*/ 85 h 394"/>
                                <a:gd name="T24" fmla="+- 0 1402 1279"/>
                                <a:gd name="T25" fmla="*/ T24 w 394"/>
                                <a:gd name="T26" fmla="+- 0 96 -81"/>
                                <a:gd name="T27" fmla="*/ 96 h 394"/>
                                <a:gd name="T28" fmla="+- 0 1404 1279"/>
                                <a:gd name="T29" fmla="*/ T28 w 394"/>
                                <a:gd name="T30" fmla="+- 0 103 -81"/>
                                <a:gd name="T31" fmla="*/ 103 h 394"/>
                                <a:gd name="T32" fmla="+- 0 1401 1279"/>
                                <a:gd name="T33" fmla="*/ T32 w 394"/>
                                <a:gd name="T34" fmla="+- 0 108 -81"/>
                                <a:gd name="T35" fmla="*/ 108 h 394"/>
                                <a:gd name="T36" fmla="+- 0 1411 1279"/>
                                <a:gd name="T37" fmla="*/ T36 w 394"/>
                                <a:gd name="T38" fmla="+- 0 124 -81"/>
                                <a:gd name="T39" fmla="*/ 124 h 394"/>
                                <a:gd name="T40" fmla="+- 0 1417 1279"/>
                                <a:gd name="T41" fmla="*/ T40 w 394"/>
                                <a:gd name="T42" fmla="+- 0 127 -81"/>
                                <a:gd name="T43" fmla="*/ 127 h 394"/>
                                <a:gd name="T44" fmla="+- 0 1416 1279"/>
                                <a:gd name="T45" fmla="*/ T44 w 394"/>
                                <a:gd name="T46" fmla="+- 0 148 -81"/>
                                <a:gd name="T47" fmla="*/ 148 h 394"/>
                                <a:gd name="T48" fmla="+- 0 1426 1279"/>
                                <a:gd name="T49" fmla="*/ T48 w 394"/>
                                <a:gd name="T50" fmla="+- 0 157 -81"/>
                                <a:gd name="T51" fmla="*/ 157 h 394"/>
                                <a:gd name="T52" fmla="+- 0 1426 1279"/>
                                <a:gd name="T53" fmla="*/ T52 w 394"/>
                                <a:gd name="T54" fmla="+- 0 190 -81"/>
                                <a:gd name="T55" fmla="*/ 190 h 394"/>
                                <a:gd name="T56" fmla="+- 0 1433 1279"/>
                                <a:gd name="T57" fmla="*/ T56 w 394"/>
                                <a:gd name="T58" fmla="+- 0 202 -81"/>
                                <a:gd name="T59" fmla="*/ 202 h 394"/>
                                <a:gd name="T60" fmla="+- 0 1452 1279"/>
                                <a:gd name="T61" fmla="*/ T60 w 394"/>
                                <a:gd name="T62" fmla="+- 0 215 -81"/>
                                <a:gd name="T63" fmla="*/ 215 h 394"/>
                                <a:gd name="T64" fmla="+- 0 1434 1279"/>
                                <a:gd name="T65" fmla="*/ T64 w 394"/>
                                <a:gd name="T66" fmla="+- 0 236 -81"/>
                                <a:gd name="T67" fmla="*/ 236 h 394"/>
                                <a:gd name="T68" fmla="+- 0 1427 1279"/>
                                <a:gd name="T69" fmla="*/ T68 w 394"/>
                                <a:gd name="T70" fmla="+- 0 250 -81"/>
                                <a:gd name="T71" fmla="*/ 250 h 394"/>
                                <a:gd name="T72" fmla="+- 0 1423 1279"/>
                                <a:gd name="T73" fmla="*/ T72 w 394"/>
                                <a:gd name="T74" fmla="+- 0 267 -81"/>
                                <a:gd name="T75" fmla="*/ 267 h 394"/>
                                <a:gd name="T76" fmla="+- 0 1419 1279"/>
                                <a:gd name="T77" fmla="*/ T76 w 394"/>
                                <a:gd name="T78" fmla="+- 0 275 -81"/>
                                <a:gd name="T79" fmla="*/ 275 h 394"/>
                                <a:gd name="T80" fmla="+- 0 1530 1279"/>
                                <a:gd name="T81" fmla="*/ T80 w 394"/>
                                <a:gd name="T82" fmla="+- 0 275 -81"/>
                                <a:gd name="T83" fmla="*/ 275 h 394"/>
                                <a:gd name="T84" fmla="+- 0 1530 1279"/>
                                <a:gd name="T85" fmla="*/ T84 w 394"/>
                                <a:gd name="T86" fmla="+- 0 274 -81"/>
                                <a:gd name="T87" fmla="*/ 274 h 394"/>
                                <a:gd name="T88" fmla="+- 0 1462 1279"/>
                                <a:gd name="T89" fmla="*/ T88 w 394"/>
                                <a:gd name="T90" fmla="+- 0 274 -81"/>
                                <a:gd name="T91" fmla="*/ 274 h 394"/>
                                <a:gd name="T92" fmla="+- 0 1460 1279"/>
                                <a:gd name="T93" fmla="*/ T92 w 394"/>
                                <a:gd name="T94" fmla="+- 0 269 -81"/>
                                <a:gd name="T95" fmla="*/ 269 h 394"/>
                                <a:gd name="T96" fmla="+- 0 1459 1279"/>
                                <a:gd name="T97" fmla="*/ T96 w 394"/>
                                <a:gd name="T98" fmla="+- 0 260 -81"/>
                                <a:gd name="T99" fmla="*/ 260 h 394"/>
                                <a:gd name="T100" fmla="+- 0 1467 1279"/>
                                <a:gd name="T101" fmla="*/ T100 w 394"/>
                                <a:gd name="T102" fmla="+- 0 241 -81"/>
                                <a:gd name="T103" fmla="*/ 241 h 394"/>
                                <a:gd name="T104" fmla="+- 0 1510 1279"/>
                                <a:gd name="T105" fmla="*/ T104 w 394"/>
                                <a:gd name="T106" fmla="+- 0 241 -81"/>
                                <a:gd name="T107" fmla="*/ 241 h 394"/>
                                <a:gd name="T108" fmla="+- 0 1502 1279"/>
                                <a:gd name="T109" fmla="*/ T108 w 394"/>
                                <a:gd name="T110" fmla="+- 0 233 -81"/>
                                <a:gd name="T111" fmla="*/ 233 h 394"/>
                                <a:gd name="T112" fmla="+- 0 1488 1279"/>
                                <a:gd name="T113" fmla="*/ T112 w 394"/>
                                <a:gd name="T114" fmla="+- 0 221 -81"/>
                                <a:gd name="T115" fmla="*/ 221 h 394"/>
                                <a:gd name="T116" fmla="+- 0 1512 1279"/>
                                <a:gd name="T117" fmla="*/ T116 w 394"/>
                                <a:gd name="T118" fmla="+- 0 210 -81"/>
                                <a:gd name="T119" fmla="*/ 210 h 394"/>
                                <a:gd name="T120" fmla="+- 0 1524 1279"/>
                                <a:gd name="T121" fmla="*/ T120 w 394"/>
                                <a:gd name="T122" fmla="+- 0 195 -81"/>
                                <a:gd name="T123" fmla="*/ 195 h 394"/>
                                <a:gd name="T124" fmla="+- 0 1527 1279"/>
                                <a:gd name="T125" fmla="*/ T124 w 394"/>
                                <a:gd name="T126" fmla="+- 0 157 -81"/>
                                <a:gd name="T127" fmla="*/ 157 h 394"/>
                                <a:gd name="T128" fmla="+- 0 1536 1279"/>
                                <a:gd name="T129" fmla="*/ T128 w 394"/>
                                <a:gd name="T130" fmla="+- 0 148 -81"/>
                                <a:gd name="T131" fmla="*/ 148 h 394"/>
                                <a:gd name="T132" fmla="+- 0 1536 1279"/>
                                <a:gd name="T133" fmla="*/ T132 w 394"/>
                                <a:gd name="T134" fmla="+- 0 127 -81"/>
                                <a:gd name="T135" fmla="*/ 127 h 394"/>
                                <a:gd name="T136" fmla="+- 0 1542 1279"/>
                                <a:gd name="T137" fmla="*/ T136 w 394"/>
                                <a:gd name="T138" fmla="+- 0 124 -81"/>
                                <a:gd name="T139" fmla="*/ 124 h 394"/>
                                <a:gd name="T140" fmla="+- 0 1547 1279"/>
                                <a:gd name="T141" fmla="*/ T140 w 394"/>
                                <a:gd name="T142" fmla="+- 0 116 -81"/>
                                <a:gd name="T143" fmla="*/ 116 h 394"/>
                                <a:gd name="T144" fmla="+- 0 1552 1279"/>
                                <a:gd name="T145" fmla="*/ T144 w 394"/>
                                <a:gd name="T146" fmla="+- 0 108 -81"/>
                                <a:gd name="T147" fmla="*/ 108 h 394"/>
                                <a:gd name="T148" fmla="+- 0 1548 1279"/>
                                <a:gd name="T149" fmla="*/ T148 w 394"/>
                                <a:gd name="T150" fmla="+- 0 103 -81"/>
                                <a:gd name="T151" fmla="*/ 103 h 394"/>
                                <a:gd name="T152" fmla="+- 0 1550 1279"/>
                                <a:gd name="T153" fmla="*/ T152 w 394"/>
                                <a:gd name="T154" fmla="+- 0 96 -81"/>
                                <a:gd name="T155" fmla="*/ 96 h 394"/>
                                <a:gd name="T156" fmla="+- 0 1556 1279"/>
                                <a:gd name="T157" fmla="*/ T156 w 394"/>
                                <a:gd name="T158" fmla="+- 0 85 -81"/>
                                <a:gd name="T159" fmla="*/ 85 h 394"/>
                                <a:gd name="T160" fmla="+- 0 1558 1279"/>
                                <a:gd name="T161" fmla="*/ T160 w 394"/>
                                <a:gd name="T162" fmla="+- 0 70 -81"/>
                                <a:gd name="T163" fmla="*/ 70 h 394"/>
                                <a:gd name="T164" fmla="+- 0 1547 1279"/>
                                <a:gd name="T165" fmla="*/ T164 w 394"/>
                                <a:gd name="T166" fmla="+- 0 70 -81"/>
                                <a:gd name="T167" fmla="*/ 70 h 394"/>
                                <a:gd name="T168" fmla="+- 0 1548 1279"/>
                                <a:gd name="T169" fmla="*/ T168 w 394"/>
                                <a:gd name="T170" fmla="+- 0 67 -81"/>
                                <a:gd name="T171" fmla="*/ 67 h 394"/>
                                <a:gd name="T172" fmla="+- 0 1405 1279"/>
                                <a:gd name="T173" fmla="*/ T172 w 394"/>
                                <a:gd name="T174" fmla="+- 0 67 -81"/>
                                <a:gd name="T175" fmla="*/ 67 h 394"/>
                                <a:gd name="T176" fmla="+- 0 1393 1279"/>
                                <a:gd name="T177" fmla="*/ T176 w 394"/>
                                <a:gd name="T178" fmla="+- 0 66 -81"/>
                                <a:gd name="T179" fmla="*/ 66 h 394"/>
                                <a:gd name="T180" fmla="+- 0 1548 1279"/>
                                <a:gd name="T181" fmla="*/ T180 w 394"/>
                                <a:gd name="T182" fmla="+- 0 66 -81"/>
                                <a:gd name="T183" fmla="*/ 66 h 394"/>
                                <a:gd name="T184" fmla="+- 0 1550 1279"/>
                                <a:gd name="T185" fmla="*/ T184 w 394"/>
                                <a:gd name="T186" fmla="+- 0 57 -81"/>
                                <a:gd name="T187" fmla="*/ 57 h 394"/>
                                <a:gd name="T188" fmla="+- 0 1551 1279"/>
                                <a:gd name="T189" fmla="*/ T188 w 394"/>
                                <a:gd name="T190" fmla="+- 0 36 -81"/>
                                <a:gd name="T191" fmla="*/ 36 h 394"/>
                                <a:gd name="T192" fmla="+- 0 1539 1279"/>
                                <a:gd name="T193" fmla="*/ T192 w 394"/>
                                <a:gd name="T194" fmla="+- 0 11 -81"/>
                                <a:gd name="T195" fmla="*/ 11 h 394"/>
                                <a:gd name="T196" fmla="+- 0 1522 1279"/>
                                <a:gd name="T197" fmla="*/ T196 w 394"/>
                                <a:gd name="T198" fmla="+- 0 -7 -81"/>
                                <a:gd name="T199" fmla="*/ -7 h 394"/>
                                <a:gd name="T200" fmla="+- 0 1503 1279"/>
                                <a:gd name="T201" fmla="*/ T200 w 394"/>
                                <a:gd name="T202" fmla="+- 0 -19 -81"/>
                                <a:gd name="T203" fmla="*/ -19 h 394"/>
                                <a:gd name="T204" fmla="+- 0 1486 1279"/>
                                <a:gd name="T205" fmla="*/ T204 w 394"/>
                                <a:gd name="T206" fmla="+- 0 -25 -81"/>
                                <a:gd name="T207" fmla="*/ -2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6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4" y="13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3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8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40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80" y="341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9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8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7" y="208"/>
                                  </a:lnTo>
                                  <a:lnTo>
                                    <a:pt x="263" y="205"/>
                                  </a:lnTo>
                                  <a:lnTo>
                                    <a:pt x="268" y="197"/>
                                  </a:lnTo>
                                  <a:lnTo>
                                    <a:pt x="273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1" y="177"/>
                                  </a:lnTo>
                                  <a:lnTo>
                                    <a:pt x="277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1" y="138"/>
                                  </a:lnTo>
                                  <a:lnTo>
                                    <a:pt x="272" y="11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6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279" y="-81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41 1279"/>
                                <a:gd name="T1" fmla="*/ T0 w 394"/>
                                <a:gd name="T2" fmla="+- 0 198 -81"/>
                                <a:gd name="T3" fmla="*/ 198 h 394"/>
                                <a:gd name="T4" fmla="+- 0 1542 1279"/>
                                <a:gd name="T5" fmla="*/ T4 w 394"/>
                                <a:gd name="T6" fmla="+- 0 230 -81"/>
                                <a:gd name="T7" fmla="*/ 230 h 394"/>
                                <a:gd name="T8" fmla="+- 0 1540 1279"/>
                                <a:gd name="T9" fmla="*/ T8 w 394"/>
                                <a:gd name="T10" fmla="+- 0 253 -81"/>
                                <a:gd name="T11" fmla="*/ 253 h 394"/>
                                <a:gd name="T12" fmla="+- 0 1537 1279"/>
                                <a:gd name="T13" fmla="*/ T12 w 394"/>
                                <a:gd name="T14" fmla="+- 0 268 -81"/>
                                <a:gd name="T15" fmla="*/ 268 h 394"/>
                                <a:gd name="T16" fmla="+- 0 1530 1279"/>
                                <a:gd name="T17" fmla="*/ T16 w 394"/>
                                <a:gd name="T18" fmla="+- 0 275 -81"/>
                                <a:gd name="T19" fmla="*/ 275 h 394"/>
                                <a:gd name="T20" fmla="+- 0 1673 1279"/>
                                <a:gd name="T21" fmla="*/ T20 w 394"/>
                                <a:gd name="T22" fmla="+- 0 275 -81"/>
                                <a:gd name="T23" fmla="*/ 275 h 394"/>
                                <a:gd name="T24" fmla="+- 0 1673 1279"/>
                                <a:gd name="T25" fmla="*/ T24 w 394"/>
                                <a:gd name="T26" fmla="+- 0 226 -81"/>
                                <a:gd name="T27" fmla="*/ 226 h 394"/>
                                <a:gd name="T28" fmla="+- 0 1635 1279"/>
                                <a:gd name="T29" fmla="*/ T28 w 394"/>
                                <a:gd name="T30" fmla="+- 0 226 -81"/>
                                <a:gd name="T31" fmla="*/ 226 h 394"/>
                                <a:gd name="T32" fmla="+- 0 1619 1279"/>
                                <a:gd name="T33" fmla="*/ T32 w 394"/>
                                <a:gd name="T34" fmla="+- 0 222 -81"/>
                                <a:gd name="T35" fmla="*/ 222 h 394"/>
                                <a:gd name="T36" fmla="+- 0 1600 1279"/>
                                <a:gd name="T37" fmla="*/ T36 w 394"/>
                                <a:gd name="T38" fmla="+- 0 217 -81"/>
                                <a:gd name="T39" fmla="*/ 217 h 394"/>
                                <a:gd name="T40" fmla="+- 0 1579 1279"/>
                                <a:gd name="T41" fmla="*/ T40 w 394"/>
                                <a:gd name="T42" fmla="+- 0 211 -81"/>
                                <a:gd name="T43" fmla="*/ 211 h 394"/>
                                <a:gd name="T44" fmla="+- 0 1552 1279"/>
                                <a:gd name="T45" fmla="*/ T44 w 394"/>
                                <a:gd name="T46" fmla="+- 0 202 -81"/>
                                <a:gd name="T47" fmla="*/ 202 h 394"/>
                                <a:gd name="T48" fmla="+- 0 1541 1279"/>
                                <a:gd name="T49" fmla="*/ T48 w 394"/>
                                <a:gd name="T50" fmla="+- 0 198 -81"/>
                                <a:gd name="T51" fmla="*/ 198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2" y="279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8" y="349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1" y="298"/>
                                  </a:lnTo>
                                  <a:lnTo>
                                    <a:pt x="300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2" y="279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1279" y="-81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0 1279"/>
                                <a:gd name="T1" fmla="*/ T0 w 394"/>
                                <a:gd name="T2" fmla="+- 0 241 -81"/>
                                <a:gd name="T3" fmla="*/ 241 h 394"/>
                                <a:gd name="T4" fmla="+- 0 1486 1279"/>
                                <a:gd name="T5" fmla="*/ T4 w 394"/>
                                <a:gd name="T6" fmla="+- 0 241 -81"/>
                                <a:gd name="T7" fmla="*/ 241 h 394"/>
                                <a:gd name="T8" fmla="+- 0 1494 1279"/>
                                <a:gd name="T9" fmla="*/ T8 w 394"/>
                                <a:gd name="T10" fmla="+- 0 260 -81"/>
                                <a:gd name="T11" fmla="*/ 260 h 394"/>
                                <a:gd name="T12" fmla="+- 0 1492 1279"/>
                                <a:gd name="T13" fmla="*/ T12 w 394"/>
                                <a:gd name="T14" fmla="+- 0 269 -81"/>
                                <a:gd name="T15" fmla="*/ 269 h 394"/>
                                <a:gd name="T16" fmla="+- 0 1490 1279"/>
                                <a:gd name="T17" fmla="*/ T16 w 394"/>
                                <a:gd name="T18" fmla="+- 0 274 -81"/>
                                <a:gd name="T19" fmla="*/ 274 h 394"/>
                                <a:gd name="T20" fmla="+- 0 1530 1279"/>
                                <a:gd name="T21" fmla="*/ T20 w 394"/>
                                <a:gd name="T22" fmla="+- 0 274 -81"/>
                                <a:gd name="T23" fmla="*/ 274 h 394"/>
                                <a:gd name="T24" fmla="+- 0 1520 1279"/>
                                <a:gd name="T25" fmla="*/ T24 w 394"/>
                                <a:gd name="T26" fmla="+- 0 252 -81"/>
                                <a:gd name="T27" fmla="*/ 252 h 394"/>
                                <a:gd name="T28" fmla="+- 0 1510 1279"/>
                                <a:gd name="T29" fmla="*/ T28 w 394"/>
                                <a:gd name="T30" fmla="+- 0 241 -81"/>
                                <a:gd name="T31" fmla="*/ 24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7" y="322"/>
                                  </a:lnTo>
                                  <a:lnTo>
                                    <a:pt x="215" y="341"/>
                                  </a:lnTo>
                                  <a:lnTo>
                                    <a:pt x="213" y="350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33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279" y="-81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73 1279"/>
                                <a:gd name="T1" fmla="*/ T0 w 394"/>
                                <a:gd name="T2" fmla="+- 0 -43 -81"/>
                                <a:gd name="T3" fmla="*/ -43 h 394"/>
                                <a:gd name="T4" fmla="+- 0 1635 1279"/>
                                <a:gd name="T5" fmla="*/ T4 w 394"/>
                                <a:gd name="T6" fmla="+- 0 -43 -81"/>
                                <a:gd name="T7" fmla="*/ -43 h 394"/>
                                <a:gd name="T8" fmla="+- 0 1635 1279"/>
                                <a:gd name="T9" fmla="*/ T8 w 394"/>
                                <a:gd name="T10" fmla="+- 0 226 -81"/>
                                <a:gd name="T11" fmla="*/ 226 h 394"/>
                                <a:gd name="T12" fmla="+- 0 1673 1279"/>
                                <a:gd name="T13" fmla="*/ T12 w 394"/>
                                <a:gd name="T14" fmla="+- 0 226 -81"/>
                                <a:gd name="T15" fmla="*/ 226 h 394"/>
                                <a:gd name="T16" fmla="+- 0 1673 1279"/>
                                <a:gd name="T17" fmla="*/ T16 w 394"/>
                                <a:gd name="T18" fmla="+- 0 -43 -81"/>
                                <a:gd name="T19" fmla="*/ -4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279" y="-81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02 1279"/>
                                <a:gd name="T1" fmla="*/ T0 w 394"/>
                                <a:gd name="T2" fmla="+- 0 205 -81"/>
                                <a:gd name="T3" fmla="*/ 205 h 394"/>
                                <a:gd name="T4" fmla="+- 0 1390 1279"/>
                                <a:gd name="T5" fmla="*/ T4 w 394"/>
                                <a:gd name="T6" fmla="+- 0 206 -81"/>
                                <a:gd name="T7" fmla="*/ 206 h 394"/>
                                <a:gd name="T8" fmla="+- 0 1369 1279"/>
                                <a:gd name="T9" fmla="*/ T8 w 394"/>
                                <a:gd name="T10" fmla="+- 0 212 -81"/>
                                <a:gd name="T11" fmla="*/ 212 h 394"/>
                                <a:gd name="T12" fmla="+- 0 1349 1279"/>
                                <a:gd name="T13" fmla="*/ T12 w 394"/>
                                <a:gd name="T14" fmla="+- 0 218 -81"/>
                                <a:gd name="T15" fmla="*/ 218 h 394"/>
                                <a:gd name="T16" fmla="+- 0 1330 1279"/>
                                <a:gd name="T17" fmla="*/ T16 w 394"/>
                                <a:gd name="T18" fmla="+- 0 223 -81"/>
                                <a:gd name="T19" fmla="*/ 223 h 394"/>
                                <a:gd name="T20" fmla="+- 0 1408 1279"/>
                                <a:gd name="T21" fmla="*/ T20 w 394"/>
                                <a:gd name="T22" fmla="+- 0 223 -81"/>
                                <a:gd name="T23" fmla="*/ 223 h 394"/>
                                <a:gd name="T24" fmla="+- 0 1402 1279"/>
                                <a:gd name="T25" fmla="*/ T24 w 394"/>
                                <a:gd name="T26" fmla="+- 0 205 -81"/>
                                <a:gd name="T27" fmla="*/ 20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51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1279" y="-81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59 1279"/>
                                <a:gd name="T1" fmla="*/ T0 w 394"/>
                                <a:gd name="T2" fmla="+- 0 66 -81"/>
                                <a:gd name="T3" fmla="*/ 66 h 394"/>
                                <a:gd name="T4" fmla="+- 0 1547 1279"/>
                                <a:gd name="T5" fmla="*/ T4 w 394"/>
                                <a:gd name="T6" fmla="+- 0 70 -81"/>
                                <a:gd name="T7" fmla="*/ 70 h 394"/>
                                <a:gd name="T8" fmla="+- 0 1558 1279"/>
                                <a:gd name="T9" fmla="*/ T8 w 394"/>
                                <a:gd name="T10" fmla="+- 0 70 -81"/>
                                <a:gd name="T11" fmla="*/ 70 h 394"/>
                                <a:gd name="T12" fmla="+- 0 1559 1279"/>
                                <a:gd name="T13" fmla="*/ T12 w 394"/>
                                <a:gd name="T14" fmla="+- 0 66 -81"/>
                                <a:gd name="T15" fmla="*/ 6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ADFBE" id="Group 48" o:spid="_x0000_s1026" style="position:absolute;margin-left:45.9pt;margin-top:3.4pt;width:28.05pt;height:20.05pt;z-index:-251657216;mso-position-horizontal-relative:page" coordorigin="1119,-88" coordsize="561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">
                <v:group id="Group 57" o:spid="_x0000_s1027" style="position:absolute;left:1126;top:64;width:477;height:414" coordorigin="1126,64" coordsize="47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8" o:spid="_x0000_s1028" style="position:absolute;left:1126;top:64;width:477;height:414;visibility:visible;mso-wrap-style:square;v-text-anchor:top" coordsize="47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" path="m128,l,32,95,414,477,320,466,275r-338,l128,e" fillcolor="#3285ac" stroked="f">
                    <v:path arrowok="t" o:connecttype="custom" o:connectlocs="128,64;0,96;95,478;477,384;466,339;128,339;128,64" o:connectangles="0,0,0,0,0,0,0"/>
                  </v:shape>
                </v:group>
                <v:group id="Group 49" o:spid="_x0000_s1029" style="position:absolute;left:1279;top:-81;width:394;height:394" coordorigin="1279,-81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6" o:spid="_x0000_s1030" style="position:absolute;left:1279;top:-81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" path="m394,l,,,394r394,l394,356r-254,l137,349r,-1l133,334r,-1l131,310r-2,-6l51,304,38,38r356,l394,e" fillcolor="#3285ac" stroked="f">
                    <v:path arrowok="t" o:connecttype="custom" o:connectlocs="394,-81;0,-81;0,313;394,313;394,275;140,275;137,268;137,267;133,253;133,252;131,229;129,223;51,223;38,-43;394,-43;394,-81" o:connectangles="0,0,0,0,0,0,0,0,0,0,0,0,0,0,0,0"/>
                  </v:shape>
                  <v:shape id="Freeform 55" o:spid="_x0000_s1031" style="position:absolute;left:1279;top:-81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" path="m207,56l146,73r-22,60l126,148r-12,l118,166r5,11l125,184r-3,5l132,205r6,3l137,229r10,9l147,271r7,12l173,296r-18,21l148,331r-4,17l140,356r111,l251,355r-68,l181,350r-1,-9l188,322r43,l223,314,209,302r24,-11l245,276r3,-38l257,229r,-21l263,205r5,-8l273,189r-4,-5l271,177r6,-11l279,151r-11,l269,148r-143,l114,147r155,l271,138r1,-21l260,92,243,74,224,62,207,56e" fillcolor="#3285ac" stroked="f">
                    <v:path arrowok="t" o:connecttype="custom" o:connectlocs="207,-25;146,-8;124,52;126,67;114,67;118,85;123,96;125,103;122,108;132,124;138,127;137,148;147,157;147,190;154,202;173,215;155,236;148,250;144,267;140,275;251,275;251,274;183,274;181,269;180,260;188,241;231,241;223,233;209,221;233,210;245,195;248,157;257,148;257,127;263,124;268,116;273,108;269,103;271,96;277,85;279,70;268,70;269,67;126,67;114,66;269,66;271,57;272,36;260,11;243,-7;224,-19;207,-25" o:connectangles="0,0,0,0,0,0,0,0,0,0,0,0,0,0,0,0,0,0,0,0,0,0,0,0,0,0,0,0,0,0,0,0,0,0,0,0,0,0,0,0,0,0,0,0,0,0,0,0,0,0,0,0"/>
                  </v:shape>
                  <v:shape id="Freeform 54" o:spid="_x0000_s1032" style="position:absolute;left:1279;top:-81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" path="m262,279r1,32l261,334r-3,15l251,356r143,l394,307r-38,l340,303r-19,-5l300,292r-27,-9l262,279e" fillcolor="#3285ac" stroked="f">
                    <v:path arrowok="t" o:connecttype="custom" o:connectlocs="262,198;263,230;261,253;258,268;251,275;394,275;394,226;356,226;340,222;321,217;300,211;273,202;262,198" o:connectangles="0,0,0,0,0,0,0,0,0,0,0,0,0"/>
                  </v:shape>
                  <v:shape id="Freeform 53" o:spid="_x0000_s1033" style="position:absolute;left:1279;top:-81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" path="m231,322r-24,l215,341r-2,9l211,355r40,l241,333,231,322e" fillcolor="#3285ac" stroked="f">
                    <v:path arrowok="t" o:connecttype="custom" o:connectlocs="231,241;207,241;215,260;213,269;211,274;251,274;241,252;231,241" o:connectangles="0,0,0,0,0,0,0,0"/>
                  </v:shape>
                  <v:shape id="Freeform 52" o:spid="_x0000_s1034" style="position:absolute;left:1279;top:-81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" path="m394,38r-38,l356,307r38,l394,38e" fillcolor="#3285ac" stroked="f">
                    <v:path arrowok="t" o:connecttype="custom" o:connectlocs="394,-43;356,-43;356,226;394,226;394,-43" o:connectangles="0,0,0,0,0"/>
                  </v:shape>
                  <v:shape id="Freeform 51" o:spid="_x0000_s1035" style="position:absolute;left:1279;top:-81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" path="m123,286r-12,1l90,293r-20,6l51,304r78,l123,286e" fillcolor="#3285ac" stroked="f">
                    <v:path arrowok="t" o:connecttype="custom" o:connectlocs="123,205;111,206;90,212;70,218;51,223;129,223;123,205" o:connectangles="0,0,0,0,0,0,0"/>
                  </v:shape>
                  <v:shape id="Freeform 50" o:spid="_x0000_s1036" style="position:absolute;left:1279;top:-81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" path="m280,147r-12,4l279,151r1,-4e" fillcolor="#3285ac" stroked="f">
                    <v:path arrowok="t" o:connecttype="custom" o:connectlocs="280,66;268,70;279,70;280,66" o:connectangles="0,0,0,0"/>
                  </v:shape>
                </v:group>
                <w10:wrap anchorx="page"/>
              </v:group>
            </w:pict>
          </mc:Fallback>
        </mc:AlternateContent>
      </w:r>
      <w:r w:rsidR="00785B93">
        <w:rPr>
          <w:rFonts w:ascii="Georgia" w:eastAsia="Georgia" w:hAnsi="Georgia" w:cs="Georgia"/>
          <w:i/>
          <w:color w:val="3285AC"/>
          <w:position w:val="-1"/>
          <w:sz w:val="32"/>
          <w:szCs w:val="32"/>
          <w:lang w:val="es-ES_tradnl"/>
        </w:rPr>
        <w:t xml:space="preserve"> </w:t>
      </w:r>
      <w:r w:rsidR="00407F91" w:rsidRPr="00B45EB1">
        <w:rPr>
          <w:rFonts w:ascii="Georgia" w:eastAsia="Georgia" w:hAnsi="Georgia" w:cs="Georgia"/>
          <w:i/>
          <w:color w:val="3285AC"/>
          <w:position w:val="-1"/>
          <w:sz w:val="32"/>
          <w:szCs w:val="32"/>
          <w:lang w:val="es-ES_tradnl"/>
        </w:rPr>
        <w:t xml:space="preserve"> </w:t>
      </w:r>
      <w:r w:rsidR="003B5DE5" w:rsidRPr="00B45EB1">
        <w:rPr>
          <w:rFonts w:ascii="Georgia" w:eastAsia="Georgia" w:hAnsi="Georgia" w:cs="Georgia"/>
          <w:i/>
          <w:color w:val="3285AC"/>
          <w:position w:val="-1"/>
          <w:sz w:val="32"/>
          <w:szCs w:val="32"/>
          <w:lang w:val="es-ES_tradnl"/>
        </w:rPr>
        <w:t xml:space="preserve">   </w:t>
      </w:r>
      <w:r w:rsidR="00407F91" w:rsidRPr="00DA4647">
        <w:rPr>
          <w:rFonts w:ascii="Georgia" w:eastAsia="Georgia" w:hAnsi="Georgia" w:cs="Georgia"/>
          <w:i/>
          <w:color w:val="3285AC"/>
          <w:position w:val="-1"/>
          <w:sz w:val="36"/>
          <w:szCs w:val="32"/>
          <w:lang w:val="es-ES_tradnl"/>
        </w:rPr>
        <w:t xml:space="preserve">    </w:t>
      </w:r>
      <w:r>
        <w:rPr>
          <w:rFonts w:ascii="Georgia" w:eastAsia="Georgia" w:hAnsi="Georgia" w:cs="Georgia"/>
          <w:i/>
          <w:color w:val="3285AC"/>
          <w:position w:val="-1"/>
          <w:sz w:val="28"/>
          <w:szCs w:val="32"/>
          <w:lang w:val="es-ES_tradnl"/>
        </w:rPr>
        <w:t xml:space="preserve"> </w:t>
      </w:r>
      <w:r w:rsidR="00D22EA3"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>Datos Personales</w:t>
      </w:r>
    </w:p>
    <w:p w14:paraId="00F7B729" w14:textId="77777777" w:rsidR="00D94657" w:rsidRDefault="00D94657" w:rsidP="000A2348">
      <w:pPr>
        <w:pStyle w:val="Ttulo3"/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</w:p>
    <w:p w14:paraId="00F7B72A" w14:textId="77777777" w:rsidR="000B15A2" w:rsidRPr="00F7328D" w:rsidRDefault="00E430FA" w:rsidP="000A2348">
      <w:pPr>
        <w:pStyle w:val="Ttulo3"/>
        <w:spacing w:line="360" w:lineRule="auto"/>
        <w:rPr>
          <w:rFonts w:ascii="Georgia" w:hAnsi="Georgia" w:cs="Estrangelo Edessa"/>
          <w:color w:val="365F91" w:themeColor="accent1" w:themeShade="BF"/>
          <w:sz w:val="20"/>
          <w:szCs w:val="22"/>
        </w:rPr>
      </w:pPr>
      <w:r w:rsidRPr="00F7328D">
        <w:rPr>
          <w:rFonts w:ascii="Georgia" w:hAnsi="Georgia" w:cs="Estrangelo Edessa"/>
          <w:b/>
          <w:color w:val="365F91" w:themeColor="accent1" w:themeShade="BF"/>
          <w:sz w:val="20"/>
          <w:szCs w:val="22"/>
        </w:rPr>
        <w:t>Identidad:</w:t>
      </w:r>
      <w:r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ab/>
        <w:t xml:space="preserve">          </w:t>
      </w:r>
      <w:r w:rsidR="001769A8"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       </w:t>
      </w:r>
      <w:r w:rsidR="00A546C3" w:rsidRPr="00A546C3">
        <w:rPr>
          <w:rFonts w:ascii="Georgia" w:hAnsi="Georgia" w:cs="Estrangelo Edessa"/>
          <w:color w:val="365F91" w:themeColor="accent1" w:themeShade="BF"/>
          <w:sz w:val="20"/>
          <w:szCs w:val="22"/>
        </w:rPr>
        <w:t>0309-1980-00065</w:t>
      </w:r>
      <w:r w:rsidRPr="00F7328D">
        <w:rPr>
          <w:rFonts w:ascii="Georgia" w:hAnsi="Georgia" w:cs="Estrangelo Edessa"/>
          <w:color w:val="365F91" w:themeColor="accent1" w:themeShade="BF"/>
          <w:sz w:val="22"/>
          <w:szCs w:val="22"/>
        </w:rPr>
        <w:t xml:space="preserve">            </w:t>
      </w:r>
      <w:r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        </w:t>
      </w:r>
    </w:p>
    <w:p w14:paraId="00F7B72B" w14:textId="77777777" w:rsidR="001769A8" w:rsidRPr="00F7328D" w:rsidRDefault="00D22EA3" w:rsidP="000A2348">
      <w:pPr>
        <w:pStyle w:val="Ttulo3"/>
        <w:spacing w:line="360" w:lineRule="auto"/>
        <w:rPr>
          <w:rFonts w:ascii="Georgia" w:hAnsi="Georgia" w:cs="Estrangelo Edessa"/>
          <w:color w:val="365F91" w:themeColor="accent1" w:themeShade="BF"/>
          <w:sz w:val="20"/>
          <w:szCs w:val="22"/>
        </w:rPr>
      </w:pPr>
      <w:r w:rsidRPr="00F7328D">
        <w:rPr>
          <w:rFonts w:ascii="Georgia" w:hAnsi="Georgia" w:cs="Estrangelo Edessa"/>
          <w:b/>
          <w:color w:val="365F91" w:themeColor="accent1" w:themeShade="BF"/>
          <w:sz w:val="20"/>
          <w:szCs w:val="22"/>
        </w:rPr>
        <w:t>Estado Civil:</w:t>
      </w:r>
      <w:r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</w:t>
      </w:r>
      <w:r w:rsidR="001769A8"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                   </w:t>
      </w:r>
      <w:r w:rsidR="00A546C3">
        <w:rPr>
          <w:rFonts w:ascii="Georgia" w:hAnsi="Georgia" w:cs="Estrangelo Edessa"/>
          <w:color w:val="365F91" w:themeColor="accent1" w:themeShade="BF"/>
          <w:sz w:val="20"/>
          <w:szCs w:val="22"/>
        </w:rPr>
        <w:t>Casado</w:t>
      </w:r>
      <w:r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  </w:t>
      </w:r>
      <w:r w:rsidR="000A2348"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       </w:t>
      </w:r>
    </w:p>
    <w:p w14:paraId="00F7B72C" w14:textId="76B4AB96" w:rsidR="00D22EA3" w:rsidRPr="00F7328D" w:rsidRDefault="00D22EA3" w:rsidP="000A2348">
      <w:pPr>
        <w:pStyle w:val="Ttulo3"/>
        <w:spacing w:line="360" w:lineRule="auto"/>
        <w:rPr>
          <w:rFonts w:ascii="Georgia" w:hAnsi="Georgia" w:cs="Estrangelo Edessa"/>
          <w:color w:val="365F91" w:themeColor="accent1" w:themeShade="BF"/>
          <w:sz w:val="20"/>
          <w:szCs w:val="22"/>
        </w:rPr>
      </w:pPr>
      <w:r w:rsidRPr="00F7328D">
        <w:rPr>
          <w:rFonts w:ascii="Georgia" w:hAnsi="Georgia" w:cs="Estrangelo Edessa"/>
          <w:b/>
          <w:color w:val="365F91" w:themeColor="accent1" w:themeShade="BF"/>
          <w:sz w:val="20"/>
          <w:szCs w:val="22"/>
        </w:rPr>
        <w:t>Edad:</w:t>
      </w:r>
      <w:r w:rsidR="00001F93"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</w:t>
      </w:r>
      <w:r w:rsidR="001769A8"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                                 </w:t>
      </w:r>
      <w:r w:rsidR="005A469E">
        <w:rPr>
          <w:rFonts w:ascii="Georgia" w:hAnsi="Georgia" w:cs="Estrangelo Edessa"/>
          <w:color w:val="365F91" w:themeColor="accent1" w:themeShade="BF"/>
          <w:sz w:val="20"/>
          <w:szCs w:val="22"/>
        </w:rPr>
        <w:t>4</w:t>
      </w:r>
      <w:r w:rsidR="003A565F">
        <w:rPr>
          <w:rFonts w:ascii="Georgia" w:hAnsi="Georgia" w:cs="Estrangelo Edessa"/>
          <w:color w:val="365F91" w:themeColor="accent1" w:themeShade="BF"/>
          <w:sz w:val="20"/>
          <w:szCs w:val="22"/>
        </w:rPr>
        <w:t>2</w:t>
      </w:r>
      <w:r w:rsidRPr="00F7328D">
        <w:rPr>
          <w:rFonts w:ascii="Georgia" w:hAnsi="Georgia" w:cs="Estrangelo Edessa"/>
          <w:color w:val="365F91" w:themeColor="accent1" w:themeShade="BF"/>
          <w:sz w:val="20"/>
          <w:szCs w:val="22"/>
        </w:rPr>
        <w:t xml:space="preserve"> Años</w:t>
      </w:r>
    </w:p>
    <w:p w14:paraId="00F7B72D" w14:textId="77777777" w:rsidR="000B15A2" w:rsidRPr="00F7328D" w:rsidRDefault="00001F93" w:rsidP="000A2348">
      <w:pPr>
        <w:spacing w:after="0" w:line="360" w:lineRule="auto"/>
        <w:rPr>
          <w:rFonts w:ascii="Georgia" w:hAnsi="Georgia"/>
          <w:color w:val="365F91" w:themeColor="accent1" w:themeShade="BF"/>
          <w:sz w:val="20"/>
          <w:szCs w:val="20"/>
          <w:lang w:val="es-HN"/>
        </w:rPr>
      </w:pPr>
      <w:r w:rsidRPr="00F7328D">
        <w:rPr>
          <w:rFonts w:ascii="Georgia" w:hAnsi="Georgia"/>
          <w:b/>
          <w:color w:val="365F91" w:themeColor="accent1" w:themeShade="BF"/>
          <w:sz w:val="20"/>
          <w:szCs w:val="20"/>
          <w:lang w:val="es-HN"/>
        </w:rPr>
        <w:t>Teléfono</w:t>
      </w:r>
      <w:r w:rsidR="00D22EA3" w:rsidRPr="00F7328D">
        <w:rPr>
          <w:rFonts w:ascii="Georgia" w:hAnsi="Georgia"/>
          <w:b/>
          <w:color w:val="365F91" w:themeColor="accent1" w:themeShade="BF"/>
          <w:sz w:val="20"/>
          <w:szCs w:val="20"/>
          <w:lang w:val="es-HN"/>
        </w:rPr>
        <w:t xml:space="preserve"> </w:t>
      </w:r>
      <w:r w:rsidRPr="00F7328D">
        <w:rPr>
          <w:rFonts w:ascii="Georgia" w:hAnsi="Georgia"/>
          <w:b/>
          <w:color w:val="365F91" w:themeColor="accent1" w:themeShade="BF"/>
          <w:sz w:val="20"/>
          <w:szCs w:val="20"/>
          <w:lang w:val="es-HN"/>
        </w:rPr>
        <w:t xml:space="preserve">Móvil:       </w:t>
      </w:r>
      <w:r w:rsidR="001769A8" w:rsidRPr="00F7328D">
        <w:rPr>
          <w:rFonts w:ascii="Georgia" w:hAnsi="Georgia"/>
          <w:b/>
          <w:color w:val="365F91" w:themeColor="accent1" w:themeShade="BF"/>
          <w:sz w:val="20"/>
          <w:szCs w:val="20"/>
          <w:lang w:val="es-HN"/>
        </w:rPr>
        <w:t xml:space="preserve">      </w:t>
      </w:r>
      <w:r w:rsidR="00A546C3">
        <w:rPr>
          <w:rFonts w:ascii="Georgia" w:hAnsi="Georgia"/>
          <w:color w:val="365F91" w:themeColor="accent1" w:themeShade="BF"/>
          <w:sz w:val="20"/>
          <w:szCs w:val="20"/>
          <w:lang w:val="es-HN"/>
        </w:rPr>
        <w:t>9650-4403</w:t>
      </w:r>
      <w:r w:rsidRPr="00F7328D">
        <w:rPr>
          <w:rFonts w:ascii="Georgia" w:hAnsi="Georgia"/>
          <w:color w:val="365F91" w:themeColor="accent1" w:themeShade="BF"/>
          <w:sz w:val="20"/>
          <w:szCs w:val="20"/>
          <w:lang w:val="es-HN"/>
        </w:rPr>
        <w:t xml:space="preserve">                                </w:t>
      </w:r>
    </w:p>
    <w:p w14:paraId="00F7B72E" w14:textId="77777777" w:rsidR="00407F91" w:rsidRPr="00F7328D" w:rsidRDefault="00407F91" w:rsidP="00407F91">
      <w:pPr>
        <w:spacing w:after="0" w:line="360" w:lineRule="auto"/>
        <w:ind w:right="-20"/>
        <w:rPr>
          <w:rFonts w:ascii="Georgia" w:hAnsi="Georgia"/>
          <w:color w:val="365F91" w:themeColor="accent1" w:themeShade="BF"/>
          <w:sz w:val="20"/>
          <w:lang w:val="es-HN"/>
        </w:rPr>
      </w:pPr>
      <w:r w:rsidRPr="00F7328D">
        <w:rPr>
          <w:rFonts w:ascii="Georgia" w:eastAsia="Times New Roman" w:hAnsi="Georgia" w:cs="Estrangelo Edessa"/>
          <w:b/>
          <w:color w:val="365F91" w:themeColor="accent1" w:themeShade="BF"/>
          <w:sz w:val="20"/>
          <w:lang w:val="es-ES" w:eastAsia="es-ES"/>
        </w:rPr>
        <w:t xml:space="preserve">Dirección: </w:t>
      </w:r>
      <w:r w:rsidR="000B15A2" w:rsidRPr="00F7328D">
        <w:rPr>
          <w:rFonts w:ascii="Georgia" w:eastAsia="Times New Roman" w:hAnsi="Georgia" w:cs="Estrangelo Edessa"/>
          <w:b/>
          <w:color w:val="365F91" w:themeColor="accent1" w:themeShade="BF"/>
          <w:sz w:val="20"/>
          <w:lang w:val="es-ES" w:eastAsia="es-ES"/>
        </w:rPr>
        <w:t xml:space="preserve">     </w:t>
      </w:r>
      <w:r w:rsidR="001769A8" w:rsidRPr="00F7328D">
        <w:rPr>
          <w:rFonts w:ascii="Georgia" w:eastAsia="Times New Roman" w:hAnsi="Georgia" w:cs="Estrangelo Edessa"/>
          <w:b/>
          <w:color w:val="365F91" w:themeColor="accent1" w:themeShade="BF"/>
          <w:sz w:val="20"/>
          <w:lang w:val="es-ES" w:eastAsia="es-ES"/>
        </w:rPr>
        <w:t xml:space="preserve">                 </w:t>
      </w:r>
      <w:r w:rsidR="005A469E">
        <w:rPr>
          <w:rFonts w:ascii="Georgia" w:eastAsia="Times New Roman" w:hAnsi="Georgia" w:cs="Estrangelo Edessa"/>
          <w:color w:val="365F91" w:themeColor="accent1" w:themeShade="BF"/>
          <w:sz w:val="20"/>
          <w:lang w:val="es-ES" w:eastAsia="es-ES"/>
        </w:rPr>
        <w:t>Zapotal del Norte, SPS</w:t>
      </w:r>
    </w:p>
    <w:p w14:paraId="00F7B72F" w14:textId="77777777" w:rsidR="00EE236C" w:rsidRPr="00B45EB1" w:rsidRDefault="00B76321" w:rsidP="006B1D21">
      <w:pPr>
        <w:tabs>
          <w:tab w:val="left" w:pos="7675"/>
        </w:tabs>
        <w:spacing w:after="0" w:line="200" w:lineRule="exact"/>
        <w:rPr>
          <w:rFonts w:ascii="Georgia" w:hAnsi="Georgia"/>
          <w:sz w:val="16"/>
          <w:szCs w:val="20"/>
          <w:lang w:val="es-ES_tradnl"/>
        </w:rPr>
      </w:pPr>
      <w:r w:rsidRPr="00DA4647">
        <w:rPr>
          <w:rFonts w:ascii="Georgia" w:hAnsi="Georgia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F7B794" wp14:editId="00F7B795">
                <wp:simplePos x="0" y="0"/>
                <wp:positionH relativeFrom="page">
                  <wp:posOffset>584200</wp:posOffset>
                </wp:positionH>
                <wp:positionV relativeFrom="paragraph">
                  <wp:posOffset>87630</wp:posOffset>
                </wp:positionV>
                <wp:extent cx="349250" cy="360680"/>
                <wp:effectExtent l="0" t="0" r="0" b="127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60680"/>
                          <a:chOff x="1130" y="-69"/>
                          <a:chExt cx="550" cy="568"/>
                        </a:xfrm>
                      </wpg:grpSpPr>
                      <wpg:grpSp>
                        <wpg:cNvPr id="15" name="Group 32"/>
                        <wpg:cNvGrpSpPr>
                          <a:grpSpLocks/>
                        </wpg:cNvGrpSpPr>
                        <wpg:grpSpPr bwMode="auto">
                          <a:xfrm>
                            <a:off x="1527" y="-37"/>
                            <a:ext cx="97" cy="101"/>
                            <a:chOff x="1527" y="-37"/>
                            <a:chExt cx="97" cy="101"/>
                          </a:xfrm>
                        </wpg:grpSpPr>
                        <wps:wsp>
                          <wps:cNvPr id="16" name="Freeform 33"/>
                          <wps:cNvSpPr>
                            <a:spLocks/>
                          </wps:cNvSpPr>
                          <wps:spPr bwMode="auto">
                            <a:xfrm>
                              <a:off x="1527" y="-37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7 1527"/>
                                <a:gd name="T1" fmla="*/ T0 w 97"/>
                                <a:gd name="T2" fmla="+- 0 -37 -37"/>
                                <a:gd name="T3" fmla="*/ -37 h 101"/>
                                <a:gd name="T4" fmla="+- 0 1555 1527"/>
                                <a:gd name="T5" fmla="*/ T4 w 97"/>
                                <a:gd name="T6" fmla="+- 0 -32 -37"/>
                                <a:gd name="T7" fmla="*/ -32 h 101"/>
                                <a:gd name="T8" fmla="+- 0 1537 1527"/>
                                <a:gd name="T9" fmla="*/ T8 w 97"/>
                                <a:gd name="T10" fmla="+- 0 -20 -37"/>
                                <a:gd name="T11" fmla="*/ -20 h 101"/>
                                <a:gd name="T12" fmla="+- 0 1527 1527"/>
                                <a:gd name="T13" fmla="*/ T12 w 97"/>
                                <a:gd name="T14" fmla="+- 0 -1 -37"/>
                                <a:gd name="T15" fmla="*/ -1 h 101"/>
                                <a:gd name="T16" fmla="+- 0 1529 1527"/>
                                <a:gd name="T17" fmla="*/ T16 w 97"/>
                                <a:gd name="T18" fmla="+- 0 26 -37"/>
                                <a:gd name="T19" fmla="*/ 26 h 101"/>
                                <a:gd name="T20" fmla="+- 0 1538 1527"/>
                                <a:gd name="T21" fmla="*/ T20 w 97"/>
                                <a:gd name="T22" fmla="+- 0 46 -37"/>
                                <a:gd name="T23" fmla="*/ 46 h 101"/>
                                <a:gd name="T24" fmla="+- 0 1553 1527"/>
                                <a:gd name="T25" fmla="*/ T24 w 97"/>
                                <a:gd name="T26" fmla="+- 0 59 -37"/>
                                <a:gd name="T27" fmla="*/ 59 h 101"/>
                                <a:gd name="T28" fmla="+- 0 1571 1527"/>
                                <a:gd name="T29" fmla="*/ T28 w 97"/>
                                <a:gd name="T30" fmla="+- 0 64 -37"/>
                                <a:gd name="T31" fmla="*/ 64 h 101"/>
                                <a:gd name="T32" fmla="+- 0 1575 1527"/>
                                <a:gd name="T33" fmla="*/ T32 w 97"/>
                                <a:gd name="T34" fmla="+- 0 64 -37"/>
                                <a:gd name="T35" fmla="*/ 64 h 101"/>
                                <a:gd name="T36" fmla="+- 0 1597 1527"/>
                                <a:gd name="T37" fmla="*/ T36 w 97"/>
                                <a:gd name="T38" fmla="+- 0 59 -37"/>
                                <a:gd name="T39" fmla="*/ 59 h 101"/>
                                <a:gd name="T40" fmla="+- 0 1614 1527"/>
                                <a:gd name="T41" fmla="*/ T40 w 97"/>
                                <a:gd name="T42" fmla="+- 0 46 -37"/>
                                <a:gd name="T43" fmla="*/ 46 h 101"/>
                                <a:gd name="T44" fmla="+- 0 1624 1527"/>
                                <a:gd name="T45" fmla="*/ T44 w 97"/>
                                <a:gd name="T46" fmla="+- 0 26 -37"/>
                                <a:gd name="T47" fmla="*/ 26 h 101"/>
                                <a:gd name="T48" fmla="+- 0 1621 1527"/>
                                <a:gd name="T49" fmla="*/ T48 w 97"/>
                                <a:gd name="T50" fmla="+- 0 0 -37"/>
                                <a:gd name="T51" fmla="*/ 0 h 101"/>
                                <a:gd name="T52" fmla="+- 0 1611 1527"/>
                                <a:gd name="T53" fmla="*/ T52 w 97"/>
                                <a:gd name="T54" fmla="+- 0 -20 -37"/>
                                <a:gd name="T55" fmla="*/ -20 h 101"/>
                                <a:gd name="T56" fmla="+- 0 1596 1527"/>
                                <a:gd name="T57" fmla="*/ T56 w 97"/>
                                <a:gd name="T58" fmla="+- 0 -32 -37"/>
                                <a:gd name="T59" fmla="*/ -32 h 101"/>
                                <a:gd name="T60" fmla="+- 0 1577 1527"/>
                                <a:gd name="T61" fmla="*/ T60 w 97"/>
                                <a:gd name="T62" fmla="+- 0 -37 -37"/>
                                <a:gd name="T63" fmla="*/ -3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0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9"/>
                        <wpg:cNvGrpSpPr>
                          <a:grpSpLocks/>
                        </wpg:cNvGrpSpPr>
                        <wpg:grpSpPr bwMode="auto">
                          <a:xfrm>
                            <a:off x="1516" y="74"/>
                            <a:ext cx="157" cy="343"/>
                            <a:chOff x="1516" y="74"/>
                            <a:chExt cx="157" cy="343"/>
                          </a:xfrm>
                        </wpg:grpSpPr>
                        <wps:wsp>
                          <wps:cNvPr id="18" name="Freeform 31"/>
                          <wps:cNvSpPr>
                            <a:spLocks/>
                          </wps:cNvSpPr>
                          <wps:spPr bwMode="auto">
                            <a:xfrm>
                              <a:off x="1516" y="74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60 1516"/>
                                <a:gd name="T1" fmla="*/ T0 w 157"/>
                                <a:gd name="T2" fmla="+- 0 74 74"/>
                                <a:gd name="T3" fmla="*/ 74 h 343"/>
                                <a:gd name="T4" fmla="+- 0 1546 1516"/>
                                <a:gd name="T5" fmla="*/ T4 w 157"/>
                                <a:gd name="T6" fmla="+- 0 74 74"/>
                                <a:gd name="T7" fmla="*/ 74 h 343"/>
                                <a:gd name="T8" fmla="+- 0 1552 1516"/>
                                <a:gd name="T9" fmla="*/ T8 w 157"/>
                                <a:gd name="T10" fmla="+- 0 84 74"/>
                                <a:gd name="T11" fmla="*/ 84 h 343"/>
                                <a:gd name="T12" fmla="+- 0 1555 1516"/>
                                <a:gd name="T13" fmla="*/ T12 w 157"/>
                                <a:gd name="T14" fmla="+- 0 95 74"/>
                                <a:gd name="T15" fmla="*/ 95 h 343"/>
                                <a:gd name="T16" fmla="+- 0 1555 1516"/>
                                <a:gd name="T17" fmla="*/ T16 w 157"/>
                                <a:gd name="T18" fmla="+- 0 244 74"/>
                                <a:gd name="T19" fmla="*/ 244 h 343"/>
                                <a:gd name="T20" fmla="+- 0 1552 1516"/>
                                <a:gd name="T21" fmla="*/ T20 w 157"/>
                                <a:gd name="T22" fmla="+- 0 265 74"/>
                                <a:gd name="T23" fmla="*/ 265 h 343"/>
                                <a:gd name="T24" fmla="+- 0 1542 1516"/>
                                <a:gd name="T25" fmla="*/ T24 w 157"/>
                                <a:gd name="T26" fmla="+- 0 284 74"/>
                                <a:gd name="T27" fmla="*/ 284 h 343"/>
                                <a:gd name="T28" fmla="+- 0 1527 1516"/>
                                <a:gd name="T29" fmla="*/ T28 w 157"/>
                                <a:gd name="T30" fmla="+- 0 299 74"/>
                                <a:gd name="T31" fmla="*/ 299 h 343"/>
                                <a:gd name="T32" fmla="+- 0 1516 1516"/>
                                <a:gd name="T33" fmla="*/ T32 w 157"/>
                                <a:gd name="T34" fmla="+- 0 389 74"/>
                                <a:gd name="T35" fmla="*/ 389 h 343"/>
                                <a:gd name="T36" fmla="+- 0 1516 1516"/>
                                <a:gd name="T37" fmla="*/ T36 w 157"/>
                                <a:gd name="T38" fmla="+- 0 404 74"/>
                                <a:gd name="T39" fmla="*/ 404 h 343"/>
                                <a:gd name="T40" fmla="+- 0 1528 1516"/>
                                <a:gd name="T41" fmla="*/ T40 w 157"/>
                                <a:gd name="T42" fmla="+- 0 417 74"/>
                                <a:gd name="T43" fmla="*/ 417 h 343"/>
                                <a:gd name="T44" fmla="+- 0 1561 1516"/>
                                <a:gd name="T45" fmla="*/ T44 w 157"/>
                                <a:gd name="T46" fmla="+- 0 417 74"/>
                                <a:gd name="T47" fmla="*/ 417 h 343"/>
                                <a:gd name="T48" fmla="+- 0 1571 1516"/>
                                <a:gd name="T49" fmla="*/ T48 w 157"/>
                                <a:gd name="T50" fmla="+- 0 410 74"/>
                                <a:gd name="T51" fmla="*/ 410 h 343"/>
                                <a:gd name="T52" fmla="+- 0 1575 1516"/>
                                <a:gd name="T53" fmla="*/ T52 w 157"/>
                                <a:gd name="T54" fmla="+- 0 401 74"/>
                                <a:gd name="T55" fmla="*/ 401 h 343"/>
                                <a:gd name="T56" fmla="+- 0 1634 1516"/>
                                <a:gd name="T57" fmla="*/ T56 w 157"/>
                                <a:gd name="T58" fmla="+- 0 401 74"/>
                                <a:gd name="T59" fmla="*/ 401 h 343"/>
                                <a:gd name="T60" fmla="+- 0 1634 1516"/>
                                <a:gd name="T61" fmla="*/ T60 w 157"/>
                                <a:gd name="T62" fmla="+- 0 254 74"/>
                                <a:gd name="T63" fmla="*/ 254 h 343"/>
                                <a:gd name="T64" fmla="+- 0 1660 1516"/>
                                <a:gd name="T65" fmla="*/ T64 w 157"/>
                                <a:gd name="T66" fmla="+- 0 254 74"/>
                                <a:gd name="T67" fmla="*/ 254 h 343"/>
                                <a:gd name="T68" fmla="+- 0 1672 1516"/>
                                <a:gd name="T69" fmla="*/ T68 w 157"/>
                                <a:gd name="T70" fmla="+- 0 241 74"/>
                                <a:gd name="T71" fmla="*/ 241 h 343"/>
                                <a:gd name="T72" fmla="+- 0 1672 1516"/>
                                <a:gd name="T73" fmla="*/ T72 w 157"/>
                                <a:gd name="T74" fmla="+- 0 86 74"/>
                                <a:gd name="T75" fmla="*/ 86 h 343"/>
                                <a:gd name="T76" fmla="+- 0 1660 1516"/>
                                <a:gd name="T77" fmla="*/ T76 w 157"/>
                                <a:gd name="T78" fmla="+- 0 74 74"/>
                                <a:gd name="T79" fmla="*/ 7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1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8" y="327"/>
                                  </a:lnTo>
                                  <a:lnTo>
                                    <a:pt x="118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6" y="167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1516" y="74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4 1516"/>
                                <a:gd name="T1" fmla="*/ T0 w 157"/>
                                <a:gd name="T2" fmla="+- 0 401 74"/>
                                <a:gd name="T3" fmla="*/ 401 h 343"/>
                                <a:gd name="T4" fmla="+- 0 1575 1516"/>
                                <a:gd name="T5" fmla="*/ T4 w 157"/>
                                <a:gd name="T6" fmla="+- 0 401 74"/>
                                <a:gd name="T7" fmla="*/ 401 h 343"/>
                                <a:gd name="T8" fmla="+- 0 1579 1516"/>
                                <a:gd name="T9" fmla="*/ T8 w 157"/>
                                <a:gd name="T10" fmla="+- 0 410 74"/>
                                <a:gd name="T11" fmla="*/ 410 h 343"/>
                                <a:gd name="T12" fmla="+- 0 1589 1516"/>
                                <a:gd name="T13" fmla="*/ T12 w 157"/>
                                <a:gd name="T14" fmla="+- 0 417 74"/>
                                <a:gd name="T15" fmla="*/ 417 h 343"/>
                                <a:gd name="T16" fmla="+- 0 1622 1516"/>
                                <a:gd name="T17" fmla="*/ T16 w 157"/>
                                <a:gd name="T18" fmla="+- 0 417 74"/>
                                <a:gd name="T19" fmla="*/ 417 h 343"/>
                                <a:gd name="T20" fmla="+- 0 1634 1516"/>
                                <a:gd name="T21" fmla="*/ T20 w 157"/>
                                <a:gd name="T22" fmla="+- 0 404 74"/>
                                <a:gd name="T23" fmla="*/ 404 h 343"/>
                                <a:gd name="T24" fmla="+- 0 1634 1516"/>
                                <a:gd name="T25" fmla="*/ T24 w 157"/>
                                <a:gd name="T26" fmla="+- 0 401 74"/>
                                <a:gd name="T27" fmla="*/ 401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8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3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8" y="330"/>
                                  </a:lnTo>
                                  <a:lnTo>
                                    <a:pt x="118" y="327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1186" y="-37"/>
                            <a:ext cx="97" cy="101"/>
                            <a:chOff x="1186" y="-37"/>
                            <a:chExt cx="97" cy="101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1186" y="-37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7 1186"/>
                                <a:gd name="T1" fmla="*/ T0 w 97"/>
                                <a:gd name="T2" fmla="+- 0 -37 -37"/>
                                <a:gd name="T3" fmla="*/ -37 h 101"/>
                                <a:gd name="T4" fmla="+- 0 1214 1186"/>
                                <a:gd name="T5" fmla="*/ T4 w 97"/>
                                <a:gd name="T6" fmla="+- 0 -32 -37"/>
                                <a:gd name="T7" fmla="*/ -32 h 101"/>
                                <a:gd name="T8" fmla="+- 0 1196 1186"/>
                                <a:gd name="T9" fmla="*/ T8 w 97"/>
                                <a:gd name="T10" fmla="+- 0 -20 -37"/>
                                <a:gd name="T11" fmla="*/ -20 h 101"/>
                                <a:gd name="T12" fmla="+- 0 1186 1186"/>
                                <a:gd name="T13" fmla="*/ T12 w 97"/>
                                <a:gd name="T14" fmla="+- 0 -1 -37"/>
                                <a:gd name="T15" fmla="*/ -1 h 101"/>
                                <a:gd name="T16" fmla="+- 0 1188 1186"/>
                                <a:gd name="T17" fmla="*/ T16 w 97"/>
                                <a:gd name="T18" fmla="+- 0 26 -37"/>
                                <a:gd name="T19" fmla="*/ 26 h 101"/>
                                <a:gd name="T20" fmla="+- 0 1198 1186"/>
                                <a:gd name="T21" fmla="*/ T20 w 97"/>
                                <a:gd name="T22" fmla="+- 0 46 -37"/>
                                <a:gd name="T23" fmla="*/ 46 h 101"/>
                                <a:gd name="T24" fmla="+- 0 1212 1186"/>
                                <a:gd name="T25" fmla="*/ T24 w 97"/>
                                <a:gd name="T26" fmla="+- 0 59 -37"/>
                                <a:gd name="T27" fmla="*/ 59 h 101"/>
                                <a:gd name="T28" fmla="+- 0 1231 1186"/>
                                <a:gd name="T29" fmla="*/ T28 w 97"/>
                                <a:gd name="T30" fmla="+- 0 64 -37"/>
                                <a:gd name="T31" fmla="*/ 64 h 101"/>
                                <a:gd name="T32" fmla="+- 0 1234 1186"/>
                                <a:gd name="T33" fmla="*/ T32 w 97"/>
                                <a:gd name="T34" fmla="+- 0 64 -37"/>
                                <a:gd name="T35" fmla="*/ 64 h 101"/>
                                <a:gd name="T36" fmla="+- 0 1256 1186"/>
                                <a:gd name="T37" fmla="*/ T36 w 97"/>
                                <a:gd name="T38" fmla="+- 0 59 -37"/>
                                <a:gd name="T39" fmla="*/ 59 h 101"/>
                                <a:gd name="T40" fmla="+- 0 1273 1186"/>
                                <a:gd name="T41" fmla="*/ T40 w 97"/>
                                <a:gd name="T42" fmla="+- 0 46 -37"/>
                                <a:gd name="T43" fmla="*/ 46 h 101"/>
                                <a:gd name="T44" fmla="+- 0 1283 1186"/>
                                <a:gd name="T45" fmla="*/ T44 w 97"/>
                                <a:gd name="T46" fmla="+- 0 26 -37"/>
                                <a:gd name="T47" fmla="*/ 26 h 101"/>
                                <a:gd name="T48" fmla="+- 0 1280 1186"/>
                                <a:gd name="T49" fmla="*/ T48 w 97"/>
                                <a:gd name="T50" fmla="+- 0 0 -37"/>
                                <a:gd name="T51" fmla="*/ 0 h 101"/>
                                <a:gd name="T52" fmla="+- 0 1271 1186"/>
                                <a:gd name="T53" fmla="*/ T52 w 97"/>
                                <a:gd name="T54" fmla="+- 0 -20 -37"/>
                                <a:gd name="T55" fmla="*/ -20 h 101"/>
                                <a:gd name="T56" fmla="+- 0 1256 1186"/>
                                <a:gd name="T57" fmla="*/ T56 w 97"/>
                                <a:gd name="T58" fmla="+- 0 -32 -37"/>
                                <a:gd name="T59" fmla="*/ -32 h 101"/>
                                <a:gd name="T60" fmla="+- 0 1237 1186"/>
                                <a:gd name="T61" fmla="*/ T60 w 97"/>
                                <a:gd name="T62" fmla="+- 0 -37 -37"/>
                                <a:gd name="T63" fmla="*/ -3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1137" y="74"/>
                            <a:ext cx="157" cy="343"/>
                            <a:chOff x="1137" y="74"/>
                            <a:chExt cx="157" cy="343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37" y="74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8 1137"/>
                                <a:gd name="T1" fmla="*/ T0 w 157"/>
                                <a:gd name="T2" fmla="+- 0 74 74"/>
                                <a:gd name="T3" fmla="*/ 74 h 343"/>
                                <a:gd name="T4" fmla="+- 0 1149 1137"/>
                                <a:gd name="T5" fmla="*/ T4 w 157"/>
                                <a:gd name="T6" fmla="+- 0 74 74"/>
                                <a:gd name="T7" fmla="*/ 74 h 343"/>
                                <a:gd name="T8" fmla="+- 0 1137 1137"/>
                                <a:gd name="T9" fmla="*/ T8 w 157"/>
                                <a:gd name="T10" fmla="+- 0 86 74"/>
                                <a:gd name="T11" fmla="*/ 86 h 343"/>
                                <a:gd name="T12" fmla="+- 0 1137 1137"/>
                                <a:gd name="T13" fmla="*/ T12 w 157"/>
                                <a:gd name="T14" fmla="+- 0 241 74"/>
                                <a:gd name="T15" fmla="*/ 241 h 343"/>
                                <a:gd name="T16" fmla="+- 0 1149 1137"/>
                                <a:gd name="T17" fmla="*/ T16 w 157"/>
                                <a:gd name="T18" fmla="+- 0 254 74"/>
                                <a:gd name="T19" fmla="*/ 254 h 343"/>
                                <a:gd name="T20" fmla="+- 0 1175 1137"/>
                                <a:gd name="T21" fmla="*/ T20 w 157"/>
                                <a:gd name="T22" fmla="+- 0 254 74"/>
                                <a:gd name="T23" fmla="*/ 254 h 343"/>
                                <a:gd name="T24" fmla="+- 0 1175 1137"/>
                                <a:gd name="T25" fmla="*/ T24 w 157"/>
                                <a:gd name="T26" fmla="+- 0 404 74"/>
                                <a:gd name="T27" fmla="*/ 404 h 343"/>
                                <a:gd name="T28" fmla="+- 0 1187 1137"/>
                                <a:gd name="T29" fmla="*/ T28 w 157"/>
                                <a:gd name="T30" fmla="+- 0 417 74"/>
                                <a:gd name="T31" fmla="*/ 417 h 343"/>
                                <a:gd name="T32" fmla="+- 0 1220 1137"/>
                                <a:gd name="T33" fmla="*/ T32 w 157"/>
                                <a:gd name="T34" fmla="+- 0 417 74"/>
                                <a:gd name="T35" fmla="*/ 417 h 343"/>
                                <a:gd name="T36" fmla="+- 0 1230 1137"/>
                                <a:gd name="T37" fmla="*/ T36 w 157"/>
                                <a:gd name="T38" fmla="+- 0 410 74"/>
                                <a:gd name="T39" fmla="*/ 410 h 343"/>
                                <a:gd name="T40" fmla="+- 0 1234 1137"/>
                                <a:gd name="T41" fmla="*/ T40 w 157"/>
                                <a:gd name="T42" fmla="+- 0 401 74"/>
                                <a:gd name="T43" fmla="*/ 401 h 343"/>
                                <a:gd name="T44" fmla="+- 0 1294 1137"/>
                                <a:gd name="T45" fmla="*/ T44 w 157"/>
                                <a:gd name="T46" fmla="+- 0 401 74"/>
                                <a:gd name="T47" fmla="*/ 401 h 343"/>
                                <a:gd name="T48" fmla="+- 0 1294 1137"/>
                                <a:gd name="T49" fmla="*/ T48 w 157"/>
                                <a:gd name="T50" fmla="+- 0 308 74"/>
                                <a:gd name="T51" fmla="*/ 308 h 343"/>
                                <a:gd name="T52" fmla="+- 0 1275 1137"/>
                                <a:gd name="T53" fmla="*/ T52 w 157"/>
                                <a:gd name="T54" fmla="+- 0 298 74"/>
                                <a:gd name="T55" fmla="*/ 298 h 343"/>
                                <a:gd name="T56" fmla="+- 0 1261 1137"/>
                                <a:gd name="T57" fmla="*/ T56 w 157"/>
                                <a:gd name="T58" fmla="+- 0 283 74"/>
                                <a:gd name="T59" fmla="*/ 283 h 343"/>
                                <a:gd name="T60" fmla="+- 0 1252 1137"/>
                                <a:gd name="T61" fmla="*/ T60 w 157"/>
                                <a:gd name="T62" fmla="+- 0 264 74"/>
                                <a:gd name="T63" fmla="*/ 264 h 343"/>
                                <a:gd name="T64" fmla="+- 0 1249 1137"/>
                                <a:gd name="T65" fmla="*/ T64 w 157"/>
                                <a:gd name="T66" fmla="+- 0 244 74"/>
                                <a:gd name="T67" fmla="*/ 244 h 343"/>
                                <a:gd name="T68" fmla="+- 0 1249 1137"/>
                                <a:gd name="T69" fmla="*/ T68 w 157"/>
                                <a:gd name="T70" fmla="+- 0 95 74"/>
                                <a:gd name="T71" fmla="*/ 95 h 343"/>
                                <a:gd name="T72" fmla="+- 0 1252 1137"/>
                                <a:gd name="T73" fmla="*/ T72 w 157"/>
                                <a:gd name="T74" fmla="+- 0 84 74"/>
                                <a:gd name="T75" fmla="*/ 84 h 343"/>
                                <a:gd name="T76" fmla="+- 0 1258 1137"/>
                                <a:gd name="T77" fmla="*/ T76 w 157"/>
                                <a:gd name="T78" fmla="+- 0 74 74"/>
                                <a:gd name="T79" fmla="*/ 7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0"/>
                                  </a:lnTo>
                                  <a:lnTo>
                                    <a:pt x="50" y="343"/>
                                  </a:lnTo>
                                  <a:lnTo>
                                    <a:pt x="83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7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137" y="74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4 1137"/>
                                <a:gd name="T1" fmla="*/ T0 w 157"/>
                                <a:gd name="T2" fmla="+- 0 401 74"/>
                                <a:gd name="T3" fmla="*/ 401 h 343"/>
                                <a:gd name="T4" fmla="+- 0 1234 1137"/>
                                <a:gd name="T5" fmla="*/ T4 w 157"/>
                                <a:gd name="T6" fmla="+- 0 401 74"/>
                                <a:gd name="T7" fmla="*/ 401 h 343"/>
                                <a:gd name="T8" fmla="+- 0 1239 1137"/>
                                <a:gd name="T9" fmla="*/ T8 w 157"/>
                                <a:gd name="T10" fmla="+- 0 410 74"/>
                                <a:gd name="T11" fmla="*/ 410 h 343"/>
                                <a:gd name="T12" fmla="+- 0 1248 1137"/>
                                <a:gd name="T13" fmla="*/ T12 w 157"/>
                                <a:gd name="T14" fmla="+- 0 417 74"/>
                                <a:gd name="T15" fmla="*/ 417 h 343"/>
                                <a:gd name="T16" fmla="+- 0 1281 1137"/>
                                <a:gd name="T17" fmla="*/ T16 w 157"/>
                                <a:gd name="T18" fmla="+- 0 417 74"/>
                                <a:gd name="T19" fmla="*/ 417 h 343"/>
                                <a:gd name="T20" fmla="+- 0 1294 1137"/>
                                <a:gd name="T21" fmla="*/ T20 w 157"/>
                                <a:gd name="T22" fmla="+- 0 404 74"/>
                                <a:gd name="T23" fmla="*/ 404 h 343"/>
                                <a:gd name="T24" fmla="+- 0 1294 1137"/>
                                <a:gd name="T25" fmla="*/ T24 w 157"/>
                                <a:gd name="T26" fmla="+- 0 401 74"/>
                                <a:gd name="T27" fmla="*/ 401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7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1" y="343"/>
                                  </a:lnTo>
                                  <a:lnTo>
                                    <a:pt x="144" y="343"/>
                                  </a:lnTo>
                                  <a:lnTo>
                                    <a:pt x="157" y="330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283" y="73"/>
                            <a:ext cx="237" cy="419"/>
                            <a:chOff x="1283" y="73"/>
                            <a:chExt cx="237" cy="419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283" y="73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8 1283"/>
                                <a:gd name="T1" fmla="*/ T0 w 237"/>
                                <a:gd name="T2" fmla="+- 0 73 73"/>
                                <a:gd name="T3" fmla="*/ 73 h 419"/>
                                <a:gd name="T4" fmla="+- 0 1317 1283"/>
                                <a:gd name="T5" fmla="*/ T4 w 237"/>
                                <a:gd name="T6" fmla="+- 0 73 73"/>
                                <a:gd name="T7" fmla="*/ 73 h 419"/>
                                <a:gd name="T8" fmla="+- 0 1296 1283"/>
                                <a:gd name="T9" fmla="*/ T8 w 237"/>
                                <a:gd name="T10" fmla="+- 0 80 73"/>
                                <a:gd name="T11" fmla="*/ 80 h 419"/>
                                <a:gd name="T12" fmla="+- 0 1284 1283"/>
                                <a:gd name="T13" fmla="*/ T12 w 237"/>
                                <a:gd name="T14" fmla="+- 0 98 73"/>
                                <a:gd name="T15" fmla="*/ 98 h 419"/>
                                <a:gd name="T16" fmla="+- 0 1283 1283"/>
                                <a:gd name="T17" fmla="*/ T16 w 237"/>
                                <a:gd name="T18" fmla="+- 0 244 73"/>
                                <a:gd name="T19" fmla="*/ 244 h 419"/>
                                <a:gd name="T20" fmla="+- 0 1290 1283"/>
                                <a:gd name="T21" fmla="*/ T20 w 237"/>
                                <a:gd name="T22" fmla="+- 0 265 73"/>
                                <a:gd name="T23" fmla="*/ 265 h 419"/>
                                <a:gd name="T24" fmla="+- 0 1308 1283"/>
                                <a:gd name="T25" fmla="*/ T24 w 237"/>
                                <a:gd name="T26" fmla="+- 0 277 73"/>
                                <a:gd name="T27" fmla="*/ 277 h 419"/>
                                <a:gd name="T28" fmla="+- 0 1329 1283"/>
                                <a:gd name="T29" fmla="*/ T28 w 237"/>
                                <a:gd name="T30" fmla="+- 0 278 73"/>
                                <a:gd name="T31" fmla="*/ 278 h 419"/>
                                <a:gd name="T32" fmla="+- 0 1329 1283"/>
                                <a:gd name="T33" fmla="*/ T32 w 237"/>
                                <a:gd name="T34" fmla="+- 0 458 73"/>
                                <a:gd name="T35" fmla="*/ 458 h 419"/>
                                <a:gd name="T36" fmla="+- 0 1336 1283"/>
                                <a:gd name="T37" fmla="*/ T36 w 237"/>
                                <a:gd name="T38" fmla="+- 0 479 73"/>
                                <a:gd name="T39" fmla="*/ 479 h 419"/>
                                <a:gd name="T40" fmla="+- 0 1354 1283"/>
                                <a:gd name="T41" fmla="*/ T40 w 237"/>
                                <a:gd name="T42" fmla="+- 0 491 73"/>
                                <a:gd name="T43" fmla="*/ 491 h 419"/>
                                <a:gd name="T44" fmla="+- 0 1371 1283"/>
                                <a:gd name="T45" fmla="*/ T44 w 237"/>
                                <a:gd name="T46" fmla="+- 0 492 73"/>
                                <a:gd name="T47" fmla="*/ 492 h 419"/>
                                <a:gd name="T48" fmla="+- 0 1385 1283"/>
                                <a:gd name="T49" fmla="*/ T48 w 237"/>
                                <a:gd name="T50" fmla="+- 0 492 73"/>
                                <a:gd name="T51" fmla="*/ 492 h 419"/>
                                <a:gd name="T52" fmla="+- 0 1397 1283"/>
                                <a:gd name="T53" fmla="*/ T52 w 237"/>
                                <a:gd name="T54" fmla="+- 0 484 73"/>
                                <a:gd name="T55" fmla="*/ 484 h 419"/>
                                <a:gd name="T56" fmla="+- 0 1402 1283"/>
                                <a:gd name="T57" fmla="*/ T56 w 237"/>
                                <a:gd name="T58" fmla="+- 0 472 73"/>
                                <a:gd name="T59" fmla="*/ 472 h 419"/>
                                <a:gd name="T60" fmla="+- 0 1470 1283"/>
                                <a:gd name="T61" fmla="*/ T60 w 237"/>
                                <a:gd name="T62" fmla="+- 0 472 73"/>
                                <a:gd name="T63" fmla="*/ 472 h 419"/>
                                <a:gd name="T64" fmla="+- 0 1473 1283"/>
                                <a:gd name="T65" fmla="*/ T64 w 237"/>
                                <a:gd name="T66" fmla="+- 0 467 73"/>
                                <a:gd name="T67" fmla="*/ 467 h 419"/>
                                <a:gd name="T68" fmla="+- 0 1475 1283"/>
                                <a:gd name="T69" fmla="*/ T68 w 237"/>
                                <a:gd name="T70" fmla="+- 0 278 73"/>
                                <a:gd name="T71" fmla="*/ 278 h 419"/>
                                <a:gd name="T72" fmla="+- 0 1487 1283"/>
                                <a:gd name="T73" fmla="*/ T72 w 237"/>
                                <a:gd name="T74" fmla="+- 0 278 73"/>
                                <a:gd name="T75" fmla="*/ 278 h 419"/>
                                <a:gd name="T76" fmla="+- 0 1508 1283"/>
                                <a:gd name="T77" fmla="*/ T76 w 237"/>
                                <a:gd name="T78" fmla="+- 0 271 73"/>
                                <a:gd name="T79" fmla="*/ 271 h 419"/>
                                <a:gd name="T80" fmla="+- 0 1520 1283"/>
                                <a:gd name="T81" fmla="*/ T80 w 237"/>
                                <a:gd name="T82" fmla="+- 0 253 73"/>
                                <a:gd name="T83" fmla="*/ 253 h 419"/>
                                <a:gd name="T84" fmla="+- 0 1520 1283"/>
                                <a:gd name="T85" fmla="*/ T84 w 237"/>
                                <a:gd name="T86" fmla="+- 0 174 73"/>
                                <a:gd name="T87" fmla="*/ 174 h 419"/>
                                <a:gd name="T88" fmla="+- 0 1402 1283"/>
                                <a:gd name="T89" fmla="*/ T88 w 237"/>
                                <a:gd name="T90" fmla="+- 0 174 73"/>
                                <a:gd name="T91" fmla="*/ 174 h 419"/>
                                <a:gd name="T92" fmla="+- 0 1378 1283"/>
                                <a:gd name="T93" fmla="*/ T92 w 237"/>
                                <a:gd name="T94" fmla="+- 0 155 73"/>
                                <a:gd name="T95" fmla="*/ 155 h 419"/>
                                <a:gd name="T96" fmla="+- 0 1388 1283"/>
                                <a:gd name="T97" fmla="*/ T96 w 237"/>
                                <a:gd name="T98" fmla="+- 0 73 73"/>
                                <a:gd name="T99" fmla="*/ 73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25" y="204"/>
                                  </a:lnTo>
                                  <a:lnTo>
                                    <a:pt x="46" y="205"/>
                                  </a:lnTo>
                                  <a:lnTo>
                                    <a:pt x="46" y="385"/>
                                  </a:lnTo>
                                  <a:lnTo>
                                    <a:pt x="53" y="406"/>
                                  </a:lnTo>
                                  <a:lnTo>
                                    <a:pt x="71" y="418"/>
                                  </a:lnTo>
                                  <a:lnTo>
                                    <a:pt x="88" y="419"/>
                                  </a:lnTo>
                                  <a:lnTo>
                                    <a:pt x="102" y="419"/>
                                  </a:lnTo>
                                  <a:lnTo>
                                    <a:pt x="114" y="411"/>
                                  </a:lnTo>
                                  <a:lnTo>
                                    <a:pt x="119" y="399"/>
                                  </a:lnTo>
                                  <a:lnTo>
                                    <a:pt x="187" y="399"/>
                                  </a:lnTo>
                                  <a:lnTo>
                                    <a:pt x="190" y="394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5" y="82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402" y="472"/>
                            <a:ext cx="68" cy="20"/>
                            <a:chOff x="1402" y="472"/>
                            <a:chExt cx="68" cy="20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1402" y="472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70 1402"/>
                                <a:gd name="T1" fmla="*/ T0 w 68"/>
                                <a:gd name="T2" fmla="+- 0 472 472"/>
                                <a:gd name="T3" fmla="*/ 472 h 20"/>
                                <a:gd name="T4" fmla="+- 0 1402 1402"/>
                                <a:gd name="T5" fmla="*/ T4 w 68"/>
                                <a:gd name="T6" fmla="+- 0 472 472"/>
                                <a:gd name="T7" fmla="*/ 472 h 20"/>
                                <a:gd name="T8" fmla="+- 0 1407 1402"/>
                                <a:gd name="T9" fmla="*/ T8 w 68"/>
                                <a:gd name="T10" fmla="+- 0 484 472"/>
                                <a:gd name="T11" fmla="*/ 484 h 20"/>
                                <a:gd name="T12" fmla="+- 0 1419 1402"/>
                                <a:gd name="T13" fmla="*/ T12 w 68"/>
                                <a:gd name="T14" fmla="+- 0 492 472"/>
                                <a:gd name="T15" fmla="*/ 492 h 20"/>
                                <a:gd name="T16" fmla="+- 0 1440 1402"/>
                                <a:gd name="T17" fmla="*/ T16 w 68"/>
                                <a:gd name="T18" fmla="+- 0 492 472"/>
                                <a:gd name="T19" fmla="*/ 492 h 20"/>
                                <a:gd name="T20" fmla="+- 0 1461 1402"/>
                                <a:gd name="T21" fmla="*/ T20 w 68"/>
                                <a:gd name="T22" fmla="+- 0 485 472"/>
                                <a:gd name="T23" fmla="*/ 485 h 20"/>
                                <a:gd name="T24" fmla="+- 0 1470 1402"/>
                                <a:gd name="T25" fmla="*/ T24 w 68"/>
                                <a:gd name="T26" fmla="+- 0 472 472"/>
                                <a:gd name="T27" fmla="*/ 47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1402" y="73"/>
                            <a:ext cx="119" cy="101"/>
                            <a:chOff x="1402" y="73"/>
                            <a:chExt cx="119" cy="101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1402" y="73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7 1402"/>
                                <a:gd name="T1" fmla="*/ T0 w 119"/>
                                <a:gd name="T2" fmla="+- 0 73 73"/>
                                <a:gd name="T3" fmla="*/ 73 h 101"/>
                                <a:gd name="T4" fmla="+- 0 1416 1402"/>
                                <a:gd name="T5" fmla="*/ T4 w 119"/>
                                <a:gd name="T6" fmla="+- 0 73 73"/>
                                <a:gd name="T7" fmla="*/ 73 h 101"/>
                                <a:gd name="T8" fmla="+- 0 1426 1402"/>
                                <a:gd name="T9" fmla="*/ T8 w 119"/>
                                <a:gd name="T10" fmla="+- 0 155 73"/>
                                <a:gd name="T11" fmla="*/ 155 h 101"/>
                                <a:gd name="T12" fmla="+- 0 1402 1402"/>
                                <a:gd name="T13" fmla="*/ T12 w 119"/>
                                <a:gd name="T14" fmla="+- 0 174 73"/>
                                <a:gd name="T15" fmla="*/ 174 h 101"/>
                                <a:gd name="T16" fmla="+- 0 1520 1402"/>
                                <a:gd name="T17" fmla="*/ T16 w 119"/>
                                <a:gd name="T18" fmla="+- 0 174 73"/>
                                <a:gd name="T19" fmla="*/ 174 h 101"/>
                                <a:gd name="T20" fmla="+- 0 1521 1402"/>
                                <a:gd name="T21" fmla="*/ T20 w 119"/>
                                <a:gd name="T22" fmla="+- 0 107 73"/>
                                <a:gd name="T23" fmla="*/ 107 h 101"/>
                                <a:gd name="T24" fmla="+- 0 1514 1402"/>
                                <a:gd name="T25" fmla="*/ T24 w 119"/>
                                <a:gd name="T26" fmla="+- 0 87 73"/>
                                <a:gd name="T27" fmla="*/ 87 h 101"/>
                                <a:gd name="T28" fmla="+- 0 1496 1402"/>
                                <a:gd name="T29" fmla="*/ T28 w 119"/>
                                <a:gd name="T30" fmla="+- 0 75 73"/>
                                <a:gd name="T31" fmla="*/ 75 h 101"/>
                                <a:gd name="T32" fmla="+- 0 1487 1402"/>
                                <a:gd name="T33" fmla="*/ T32 w 119"/>
                                <a:gd name="T34" fmla="+- 0 73 73"/>
                                <a:gd name="T35" fmla="*/ 7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"/>
                        <wpg:cNvGrpSpPr>
                          <a:grpSpLocks/>
                        </wpg:cNvGrpSpPr>
                        <wpg:grpSpPr bwMode="auto">
                          <a:xfrm>
                            <a:off x="1340" y="-62"/>
                            <a:ext cx="122" cy="120"/>
                            <a:chOff x="1340" y="-62"/>
                            <a:chExt cx="122" cy="120"/>
                          </a:xfrm>
                        </wpg:grpSpPr>
                        <wps:wsp>
                          <wps:cNvPr id="32" name="Freeform 17"/>
                          <wps:cNvSpPr>
                            <a:spLocks/>
                          </wps:cNvSpPr>
                          <wps:spPr bwMode="auto">
                            <a:xfrm>
                              <a:off x="1340" y="-62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4 1340"/>
                                <a:gd name="T1" fmla="*/ T0 w 122"/>
                                <a:gd name="T2" fmla="+- 0 -62 -62"/>
                                <a:gd name="T3" fmla="*/ -62 h 120"/>
                                <a:gd name="T4" fmla="+- 0 1373 1340"/>
                                <a:gd name="T5" fmla="*/ T4 w 122"/>
                                <a:gd name="T6" fmla="+- 0 -55 -62"/>
                                <a:gd name="T7" fmla="*/ -55 h 120"/>
                                <a:gd name="T8" fmla="+- 0 1356 1340"/>
                                <a:gd name="T9" fmla="*/ T8 w 122"/>
                                <a:gd name="T10" fmla="+- 0 -41 -62"/>
                                <a:gd name="T11" fmla="*/ -41 h 120"/>
                                <a:gd name="T12" fmla="+- 0 1344 1340"/>
                                <a:gd name="T13" fmla="*/ T12 w 122"/>
                                <a:gd name="T14" fmla="+- 0 -23 -62"/>
                                <a:gd name="T15" fmla="*/ -23 h 120"/>
                                <a:gd name="T16" fmla="+- 0 1340 1340"/>
                                <a:gd name="T17" fmla="*/ T16 w 122"/>
                                <a:gd name="T18" fmla="+- 0 -1 -62"/>
                                <a:gd name="T19" fmla="*/ -1 h 120"/>
                                <a:gd name="T20" fmla="+- 0 1340 1340"/>
                                <a:gd name="T21" fmla="*/ T20 w 122"/>
                                <a:gd name="T22" fmla="+- 0 3 -62"/>
                                <a:gd name="T23" fmla="*/ 3 h 120"/>
                                <a:gd name="T24" fmla="+- 0 1393 1340"/>
                                <a:gd name="T25" fmla="*/ T24 w 122"/>
                                <a:gd name="T26" fmla="+- 0 57 -62"/>
                                <a:gd name="T27" fmla="*/ 57 h 120"/>
                                <a:gd name="T28" fmla="+- 0 1421 1340"/>
                                <a:gd name="T29" fmla="*/ T28 w 122"/>
                                <a:gd name="T30" fmla="+- 0 58 -62"/>
                                <a:gd name="T31" fmla="*/ 58 h 120"/>
                                <a:gd name="T32" fmla="+- 0 1438 1340"/>
                                <a:gd name="T33" fmla="*/ T32 w 122"/>
                                <a:gd name="T34" fmla="+- 0 49 -62"/>
                                <a:gd name="T35" fmla="*/ 49 h 120"/>
                                <a:gd name="T36" fmla="+- 0 1451 1340"/>
                                <a:gd name="T37" fmla="*/ T36 w 122"/>
                                <a:gd name="T38" fmla="+- 0 33 -62"/>
                                <a:gd name="T39" fmla="*/ 33 h 120"/>
                                <a:gd name="T40" fmla="+- 0 1460 1340"/>
                                <a:gd name="T41" fmla="*/ T40 w 122"/>
                                <a:gd name="T42" fmla="+- 0 12 -62"/>
                                <a:gd name="T43" fmla="*/ 12 h 120"/>
                                <a:gd name="T44" fmla="+- 0 1462 1340"/>
                                <a:gd name="T45" fmla="*/ T44 w 122"/>
                                <a:gd name="T46" fmla="+- 0 -15 -62"/>
                                <a:gd name="T47" fmla="*/ -15 h 120"/>
                                <a:gd name="T48" fmla="+- 0 1454 1340"/>
                                <a:gd name="T49" fmla="*/ T48 w 122"/>
                                <a:gd name="T50" fmla="+- 0 -34 -62"/>
                                <a:gd name="T51" fmla="*/ -34 h 120"/>
                                <a:gd name="T52" fmla="+- 0 1439 1340"/>
                                <a:gd name="T53" fmla="*/ T52 w 122"/>
                                <a:gd name="T54" fmla="+- 0 -49 -62"/>
                                <a:gd name="T55" fmla="*/ -49 h 120"/>
                                <a:gd name="T56" fmla="+- 0 1419 1340"/>
                                <a:gd name="T57" fmla="*/ T56 w 122"/>
                                <a:gd name="T58" fmla="+- 0 -58 -62"/>
                                <a:gd name="T59" fmla="*/ -58 h 120"/>
                                <a:gd name="T60" fmla="+- 0 1394 1340"/>
                                <a:gd name="T61" fmla="*/ T60 w 122"/>
                                <a:gd name="T62" fmla="+- 0 -62 -62"/>
                                <a:gd name="T63" fmla="*/ -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4" y="0"/>
                                  </a:moveTo>
                                  <a:lnTo>
                                    <a:pt x="33" y="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81" y="120"/>
                                  </a:lnTo>
                                  <a:lnTo>
                                    <a:pt x="98" y="111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120" y="74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E5007" id="Group 15" o:spid="_x0000_s1026" style="position:absolute;margin-left:46pt;margin-top:6.9pt;width:27.5pt;height:28.4pt;z-index:-251656192;mso-position-horizontal-relative:page" coordorigin="1130,-69" coordsize="550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">
                <v:group id="Group 32" o:spid="_x0000_s1027" style="position:absolute;left:1527;top:-37;width:97;height:101" coordorigin="1527,-37" coordsize="9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3" o:spid="_x0000_s1028" style="position:absolute;left:1527;top:-37;width:97;height:101;visibility:visible;mso-wrap-style:square;v-text-anchor:top" coordsize="9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" path="m50,l28,5,10,17,,36,2,63r9,20l26,96r18,5l48,101,70,96,87,83,97,63,94,37,84,17,69,5,50,e" fillcolor="#3285ac" stroked="f">
                    <v:path arrowok="t" o:connecttype="custom" o:connectlocs="50,-37;28,-32;10,-20;0,-1;2,26;11,46;26,59;44,64;48,64;70,59;87,46;97,26;94,0;84,-20;69,-32;50,-37" o:connectangles="0,0,0,0,0,0,0,0,0,0,0,0,0,0,0,0"/>
                  </v:shape>
                </v:group>
                <v:group id="Group 29" o:spid="_x0000_s1029" style="position:absolute;left:1516;top:74;width:157;height:343" coordorigin="1516,74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1" o:spid="_x0000_s1030" style="position:absolute;left:1516;top:74;width:157;height:343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" path="m144,l30,r6,10l39,21r,149l36,191,26,210,11,225,,315r,15l12,343r33,l55,336r4,-9l118,327r,-147l144,180r12,-13l156,12,144,e" fillcolor="#3285ac" stroked="f">
                    <v:path arrowok="t" o:connecttype="custom" o:connectlocs="144,74;30,74;36,84;39,95;39,244;36,265;26,284;11,299;0,389;0,404;12,417;45,417;55,410;59,401;118,401;118,254;144,254;156,241;156,86;144,74" o:connectangles="0,0,0,0,0,0,0,0,0,0,0,0,0,0,0,0,0,0,0,0"/>
                  </v:shape>
                  <v:shape id="Freeform 30" o:spid="_x0000_s1031" style="position:absolute;left:1516;top:74;width:157;height:343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" path="m118,327r-59,l63,336r10,7l106,343r12,-13l118,327e" fillcolor="#3285ac" stroked="f">
                    <v:path arrowok="t" o:connecttype="custom" o:connectlocs="118,401;59,401;63,410;73,417;106,417;118,404;118,401" o:connectangles="0,0,0,0,0,0,0"/>
                  </v:shape>
                </v:group>
                <v:group id="Group 27" o:spid="_x0000_s1032" style="position:absolute;left:1186;top:-37;width:97;height:101" coordorigin="1186,-37" coordsize="9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3" style="position:absolute;left:1186;top:-37;width:97;height:101;visibility:visible;mso-wrap-style:square;v-text-anchor:top" coordsize="9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" path="m51,l28,5,10,17,,36,2,63,12,83,26,96r19,5l48,101,70,96,87,83,97,63,94,37,85,17,70,5,51,e" fillcolor="#3285ac" stroked="f">
                    <v:path arrowok="t" o:connecttype="custom" o:connectlocs="51,-37;28,-32;10,-20;0,-1;2,26;12,46;26,59;45,64;48,64;70,59;87,46;97,26;94,0;85,-20;70,-32;51,-37" o:connectangles="0,0,0,0,0,0,0,0,0,0,0,0,0,0,0,0"/>
                  </v:shape>
                </v:group>
                <v:group id="Group 24" o:spid="_x0000_s1034" style="position:absolute;left:1137;top:74;width:157;height:343" coordorigin="1137,74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5" style="position:absolute;left:1137;top:74;width:157;height:343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" path="m121,l12,,,12,,167r12,13l38,180r,150l50,343r33,l93,336r4,-9l157,327r,-93l138,224,124,209r-9,-19l112,170r,-149l115,10,121,e" fillcolor="#3285ac" stroked="f">
                    <v:path arrowok="t" o:connecttype="custom" o:connectlocs="121,74;12,74;0,86;0,241;12,254;38,254;38,404;50,417;83,417;93,410;97,401;157,401;157,308;138,298;124,283;115,264;112,244;112,95;115,84;121,74" o:connectangles="0,0,0,0,0,0,0,0,0,0,0,0,0,0,0,0,0,0,0,0"/>
                  </v:shape>
                  <v:shape id="Freeform 25" o:spid="_x0000_s1036" style="position:absolute;left:1137;top:74;width:157;height:343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" path="m157,327r-60,l102,336r9,7l144,343r13,-13l157,327e" fillcolor="#3285ac" stroked="f">
                    <v:path arrowok="t" o:connecttype="custom" o:connectlocs="157,401;97,401;102,410;111,417;144,417;157,404;157,401" o:connectangles="0,0,0,0,0,0,0"/>
                  </v:shape>
                </v:group>
                <v:group id="Group 22" o:spid="_x0000_s1037" style="position:absolute;left:1283;top:73;width:237;height:419" coordorigin="1283,73" coordsize="23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8" style="position:absolute;left:1283;top:73;width:237;height:419;visibility:visible;mso-wrap-style:square;v-text-anchor:top" coordsize="23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" path="m105,l34,,13,7,1,25,,171r7,21l25,204r21,1l46,385r7,21l71,418r17,1l102,419r12,-8l119,399r68,l190,394r2,-189l204,205r21,-7l237,180r,-79l119,101,95,82,105,e" fillcolor="#3285ac" stroked="f">
                    <v:path arrowok="t" o:connecttype="custom" o:connectlocs="105,73;34,73;13,80;1,98;0,244;7,265;25,277;46,278;46,458;53,479;71,491;88,492;102,492;114,484;119,472;187,472;190,467;192,278;204,278;225,271;237,253;237,174;119,174;95,155;105,73" o:connectangles="0,0,0,0,0,0,0,0,0,0,0,0,0,0,0,0,0,0,0,0,0,0,0,0,0"/>
                  </v:shape>
                </v:group>
                <v:group id="Group 20" o:spid="_x0000_s1039" style="position:absolute;left:1402;top:472;width:68;height:20" coordorigin="1402,472" coordsize="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" o:spid="_x0000_s1040" style="position:absolute;left:1402;top:472;width:68;height:20;visibility:visible;mso-wrap-style:square;v-text-anchor:top" coordsize="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" path="m68,l,,5,12r12,8l38,20,59,13,68,e" fillcolor="#3285ac" stroked="f">
                    <v:path arrowok="t" o:connecttype="custom" o:connectlocs="68,472;0,472;5,484;17,492;38,492;59,485;68,472" o:connectangles="0,0,0,0,0,0,0"/>
                  </v:shape>
                </v:group>
                <v:group id="Group 18" o:spid="_x0000_s1041" style="position:absolute;left:1402;top:73;width:119;height:101" coordorigin="1402,73" coordsize="11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9" o:spid="_x0000_s1042" style="position:absolute;left:1402;top:73;width:119;height:101;visibility:visible;mso-wrap-style:square;v-text-anchor:top" coordsize="11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" path="m85,l14,,24,82,,101r118,l119,34,112,14,94,2,85,e" fillcolor="#3285ac" stroked="f">
                    <v:path arrowok="t" o:connecttype="custom" o:connectlocs="85,73;14,73;24,155;0,174;118,174;119,107;112,87;94,75;85,73" o:connectangles="0,0,0,0,0,0,0,0,0"/>
                  </v:shape>
                </v:group>
                <v:group id="Group 16" o:spid="_x0000_s1043" style="position:absolute;left:1340;top:-62;width:122;height:120" coordorigin="1340,-62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7" o:spid="_x0000_s1044" style="position:absolute;left:1340;top:-62;width:122;height:12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" path="m54,l33,7,16,21,4,39,,61r,4l53,119r28,1l98,111,111,95r9,-21l122,47,114,28,99,13,79,4,54,e" fillcolor="#3285ac" stroked="f">
                    <v:path arrowok="t" o:connecttype="custom" o:connectlocs="54,-62;33,-55;16,-41;4,-23;0,-1;0,3;53,57;81,58;98,49;111,33;120,12;122,-15;114,-34;99,-49;79,-58;54,-62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2733EB" w:rsidRPr="00B45EB1">
        <w:rPr>
          <w:rFonts w:ascii="Georgia" w:hAnsi="Georgia"/>
          <w:noProof/>
          <w:sz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0F7B796" wp14:editId="00F7B797">
                <wp:simplePos x="0" y="0"/>
                <wp:positionH relativeFrom="page">
                  <wp:posOffset>534670</wp:posOffset>
                </wp:positionH>
                <wp:positionV relativeFrom="paragraph">
                  <wp:posOffset>38100</wp:posOffset>
                </wp:positionV>
                <wp:extent cx="6734175" cy="180975"/>
                <wp:effectExtent l="38100" t="38100" r="66675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180975"/>
                          <a:chOff x="1130" y="-342"/>
                          <a:chExt cx="9651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130" y="-342"/>
                            <a:ext cx="9651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51"/>
                              <a:gd name="T2" fmla="+- 0 10781 1130"/>
                              <a:gd name="T3" fmla="*/ T2 w 96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1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75E5F" id="Group 46" o:spid="_x0000_s1026" style="position:absolute;margin-left:42.1pt;margin-top:3pt;width:530.25pt;height:14.25pt;z-index:-251663360;mso-position-horizontal-relative:page" coordorigin="1130,-34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">
                <v:shape id="Freeform 47" o:spid="_x0000_s1027" style="position:absolute;left:1130;top:-342;width:9651;height:2;visibility:visible;mso-wrap-style:square;v-text-anchor:top" coordsize="9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" path="m,l9651,e" filled="f" strokecolor="#4f81bd [3204]" strokeweight="2pt">
                  <v:shadow on="t" color="black" opacity="24903f" origin=",.5" offset="0,.55556mm"/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  <w:r w:rsidR="006B1D21">
        <w:rPr>
          <w:rFonts w:ascii="Georgia" w:hAnsi="Georgia"/>
          <w:sz w:val="16"/>
          <w:szCs w:val="20"/>
          <w:lang w:val="es-ES_tradnl"/>
        </w:rPr>
        <w:tab/>
      </w:r>
    </w:p>
    <w:p w14:paraId="00F7B730" w14:textId="77777777" w:rsidR="00785B93" w:rsidRPr="00505DD4" w:rsidRDefault="004B1A99" w:rsidP="00785B93">
      <w:pPr>
        <w:spacing w:before="25" w:after="0" w:line="355" w:lineRule="exact"/>
        <w:ind w:left="849" w:right="-20"/>
        <w:rPr>
          <w:rFonts w:ascii="Georgia" w:eastAsia="Georgia" w:hAnsi="Georgia" w:cs="Georgia"/>
          <w:color w:val="0070C0"/>
          <w:sz w:val="28"/>
          <w:szCs w:val="32"/>
          <w:lang w:val="es-ES_tradnl"/>
        </w:rPr>
      </w:pPr>
      <w:r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>Experiencia</w:t>
      </w:r>
      <w:r w:rsidR="00785B93" w:rsidRPr="00505DD4">
        <w:rPr>
          <w:rFonts w:ascii="Georgia" w:eastAsia="Times New Roman" w:hAnsi="Georgia" w:cs="Estrangelo Edessa"/>
          <w:i/>
          <w:noProof/>
          <w:color w:val="0070C0"/>
          <w:sz w:val="20"/>
          <w:szCs w:val="20"/>
          <w:lang w:val="es-HN" w:eastAsia="es-HN"/>
        </w:rPr>
        <w:t>.</w:t>
      </w:r>
    </w:p>
    <w:p w14:paraId="00F7B731" w14:textId="77777777" w:rsidR="000B15A2" w:rsidRDefault="000B15A2" w:rsidP="00C148A5">
      <w:pPr>
        <w:spacing w:after="0"/>
        <w:rPr>
          <w:rFonts w:ascii="Georgia" w:eastAsia="Times New Roman" w:hAnsi="Georgia" w:cs="Estrangelo Edessa"/>
          <w:b/>
          <w:color w:val="215868" w:themeColor="accent5" w:themeShade="80"/>
          <w:sz w:val="20"/>
          <w:szCs w:val="20"/>
          <w:lang w:val="es-ES_tradnl" w:eastAsia="es-ES"/>
        </w:rPr>
      </w:pPr>
    </w:p>
    <w:p w14:paraId="00F7B732" w14:textId="77777777" w:rsidR="000B15A2" w:rsidRPr="00F7328D" w:rsidRDefault="005A469E" w:rsidP="00C148A5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  <w:r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Jefe</w:t>
      </w:r>
      <w:r w:rsidR="000B15A2" w:rsidRPr="00F7328D"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 xml:space="preserve"> de Mantenimiento</w:t>
      </w:r>
      <w:r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 xml:space="preserve"> Teñido y Acabado</w:t>
      </w:r>
    </w:p>
    <w:p w14:paraId="00F7B733" w14:textId="77777777" w:rsidR="00785B93" w:rsidRDefault="005A469E" w:rsidP="00C148A5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  <w:r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Gildan Textiles de Sula</w:t>
      </w:r>
      <w:r w:rsidR="00542814"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 xml:space="preserve"> (</w:t>
      </w:r>
      <w:r w:rsidR="00542814" w:rsidRPr="00542814"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2</w:t>
      </w:r>
      <w:r w:rsidR="00542814"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015 – a la fecha)</w:t>
      </w:r>
    </w:p>
    <w:p w14:paraId="00F7B734" w14:textId="77777777" w:rsidR="00542814" w:rsidRDefault="00542814" w:rsidP="00C148A5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</w:p>
    <w:p w14:paraId="00F7B735" w14:textId="77777777" w:rsidR="00542814" w:rsidRDefault="00542814" w:rsidP="00542814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Coordinación y Elaboración de Proyectos de Mejora</w:t>
      </w:r>
    </w:p>
    <w:p w14:paraId="00F7B736" w14:textId="77777777" w:rsidR="00542814" w:rsidRDefault="00542814" w:rsidP="00542814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nálisis de Falla y Causa Raíz  (AMEF)</w:t>
      </w:r>
    </w:p>
    <w:p w14:paraId="00F7B737" w14:textId="77777777" w:rsidR="00542814" w:rsidRDefault="00835A40" w:rsidP="00542814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dministración</w:t>
      </w:r>
      <w:r w:rsidR="00542814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 de Personal y Orientación Cliente s </w:t>
      </w:r>
    </w:p>
    <w:p w14:paraId="00F7B738" w14:textId="77777777" w:rsidR="00542814" w:rsidRDefault="00542814" w:rsidP="00542814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Desarrollo de Reportes diarios o Status de Área</w:t>
      </w:r>
    </w:p>
    <w:p w14:paraId="00F7B739" w14:textId="77777777" w:rsidR="00542814" w:rsidRDefault="00542814" w:rsidP="00542814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Supervisión de Mantenimientos Preventivos/Correctivos</w:t>
      </w:r>
    </w:p>
    <w:p w14:paraId="00F7B73A" w14:textId="77777777" w:rsidR="00542814" w:rsidRDefault="00542814" w:rsidP="00542814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dministrar el Consumo de Inventario del Área</w:t>
      </w:r>
    </w:p>
    <w:p w14:paraId="00F7B73E" w14:textId="5BDBE23A" w:rsidR="00542814" w:rsidRDefault="00542814" w:rsidP="00542814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</w:p>
    <w:p w14:paraId="00F7B73F" w14:textId="77777777" w:rsidR="00542814" w:rsidRDefault="00542814" w:rsidP="00C148A5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</w:p>
    <w:p w14:paraId="00F7B740" w14:textId="77777777" w:rsidR="00542814" w:rsidRDefault="00542814" w:rsidP="00C148A5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</w:p>
    <w:p w14:paraId="00F7B741" w14:textId="77777777" w:rsidR="00542814" w:rsidRPr="00F7328D" w:rsidRDefault="00542814" w:rsidP="00542814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  <w:r w:rsidRPr="00F7328D"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Supervisor de Mantenimiento</w:t>
      </w:r>
    </w:p>
    <w:p w14:paraId="00F7B742" w14:textId="39815C05" w:rsidR="00542814" w:rsidRDefault="00542814" w:rsidP="00542814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  <w:r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 xml:space="preserve">Gildan </w:t>
      </w:r>
      <w:proofErr w:type="spellStart"/>
      <w:r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Hontex</w:t>
      </w:r>
      <w:proofErr w:type="spellEnd"/>
      <w:r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 xml:space="preserve"> (2004 - </w:t>
      </w:r>
      <w:r w:rsidRPr="00542814"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201</w:t>
      </w:r>
      <w:r w:rsidR="0077253B"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5</w:t>
      </w:r>
      <w:r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  <w:t>)</w:t>
      </w:r>
    </w:p>
    <w:p w14:paraId="00F7B743" w14:textId="77777777" w:rsidR="00542814" w:rsidRDefault="00542814" w:rsidP="00C148A5">
      <w:pPr>
        <w:spacing w:after="0"/>
        <w:rPr>
          <w:rFonts w:ascii="Georgia" w:eastAsia="Times New Roman" w:hAnsi="Georgia" w:cs="Estrangelo Edessa"/>
          <w:b/>
          <w:color w:val="365F91" w:themeColor="accent1" w:themeShade="BF"/>
          <w:sz w:val="20"/>
          <w:szCs w:val="20"/>
          <w:lang w:val="es-ES" w:eastAsia="es-ES"/>
        </w:rPr>
      </w:pPr>
    </w:p>
    <w:p w14:paraId="00F7B744" w14:textId="77777777" w:rsidR="00A546C3" w:rsidRDefault="00A546C3" w:rsidP="00A546C3">
      <w:p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</w:p>
    <w:p w14:paraId="00F7B745" w14:textId="77777777" w:rsidR="000B15A2" w:rsidRPr="00001F93" w:rsidRDefault="006B1D21" w:rsidP="00E76A59">
      <w:pPr>
        <w:spacing w:after="0" w:line="240" w:lineRule="auto"/>
        <w:rPr>
          <w:rFonts w:ascii="Georgia" w:eastAsia="Times New Roman" w:hAnsi="Georgia" w:cs="Estrangelo Edessa"/>
          <w:i/>
          <w:noProof/>
          <w:color w:val="FF0000"/>
          <w:sz w:val="20"/>
          <w:szCs w:val="20"/>
          <w:lang w:val="es-HN" w:eastAsia="es-HN"/>
        </w:rPr>
      </w:pPr>
      <w:r w:rsidRPr="00B45EB1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0F7B798" wp14:editId="00F7B799">
                <wp:simplePos x="0" y="0"/>
                <wp:positionH relativeFrom="page">
                  <wp:posOffset>439420</wp:posOffset>
                </wp:positionH>
                <wp:positionV relativeFrom="paragraph">
                  <wp:posOffset>127899</wp:posOffset>
                </wp:positionV>
                <wp:extent cx="6734175" cy="180975"/>
                <wp:effectExtent l="38100" t="38100" r="66675" b="0"/>
                <wp:wrapNone/>
                <wp:docPr id="9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180975"/>
                          <a:chOff x="1130" y="-342"/>
                          <a:chExt cx="9651" cy="2"/>
                        </a:xfrm>
                      </wpg:grpSpPr>
                      <wps:wsp>
                        <wps:cNvPr id="93" name="Freeform 47"/>
                        <wps:cNvSpPr>
                          <a:spLocks/>
                        </wps:cNvSpPr>
                        <wps:spPr bwMode="auto">
                          <a:xfrm>
                            <a:off x="1130" y="-342"/>
                            <a:ext cx="9651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51"/>
                              <a:gd name="T2" fmla="+- 0 10781 1130"/>
                              <a:gd name="T3" fmla="*/ T2 w 96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1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FF5E5" id="Group 46" o:spid="_x0000_s1026" style="position:absolute;margin-left:34.6pt;margin-top:10.05pt;width:530.25pt;height:14.25pt;z-index:-251643904;mso-position-horizontal-relative:page" coordorigin="1130,-34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">
                <v:shape id="Freeform 47" o:spid="_x0000_s1027" style="position:absolute;left:1130;top:-342;width:9651;height:2;visibility:visible;mso-wrap-style:square;v-text-anchor:top" coordsize="9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" path="m,l9651,e" filled="f" strokecolor="#4f81bd [3204]" strokeweight="2pt">
                  <v:shadow on="t" color="black" opacity="24903f" origin=",.5" offset="0,.55556mm"/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00F7B746" w14:textId="77777777" w:rsidR="000259DF" w:rsidRPr="00B45EB1" w:rsidRDefault="00B76321">
      <w:pPr>
        <w:spacing w:after="0" w:line="260" w:lineRule="atLeast"/>
        <w:ind w:left="113" w:right="171"/>
        <w:rPr>
          <w:rFonts w:ascii="Georgia" w:eastAsia="Georgia" w:hAnsi="Georgia" w:cs="Georgia"/>
          <w:i/>
          <w:color w:val="58524E"/>
          <w:sz w:val="20"/>
          <w:szCs w:val="20"/>
          <w:lang w:val="es-ES_tradnl"/>
        </w:rPr>
      </w:pPr>
      <w:r w:rsidRPr="00B45EB1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F7B79A" wp14:editId="00F7B79B">
                <wp:simplePos x="0" y="0"/>
                <wp:positionH relativeFrom="page">
                  <wp:posOffset>521970</wp:posOffset>
                </wp:positionH>
                <wp:positionV relativeFrom="paragraph">
                  <wp:posOffset>73660</wp:posOffset>
                </wp:positionV>
                <wp:extent cx="271145" cy="3625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362585"/>
                          <a:chOff x="1124" y="-101"/>
                          <a:chExt cx="427" cy="571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1253" y="-11"/>
                            <a:ext cx="168" cy="370"/>
                            <a:chOff x="1253" y="-11"/>
                            <a:chExt cx="168" cy="370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1253" y="-11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88 1253"/>
                                <a:gd name="T1" fmla="*/ T0 w 168"/>
                                <a:gd name="T2" fmla="+- 0 230 -11"/>
                                <a:gd name="T3" fmla="*/ 230 h 370"/>
                                <a:gd name="T4" fmla="+- 0 1286 1253"/>
                                <a:gd name="T5" fmla="*/ T4 w 168"/>
                                <a:gd name="T6" fmla="+- 0 230 -11"/>
                                <a:gd name="T7" fmla="*/ 230 h 370"/>
                                <a:gd name="T8" fmla="+- 0 1286 1253"/>
                                <a:gd name="T9" fmla="*/ T8 w 168"/>
                                <a:gd name="T10" fmla="+- 0 359 -11"/>
                                <a:gd name="T11" fmla="*/ 359 h 370"/>
                                <a:gd name="T12" fmla="+- 0 1388 1253"/>
                                <a:gd name="T13" fmla="*/ T12 w 168"/>
                                <a:gd name="T14" fmla="+- 0 359 -11"/>
                                <a:gd name="T15" fmla="*/ 359 h 370"/>
                                <a:gd name="T16" fmla="+- 0 1388 1253"/>
                                <a:gd name="T17" fmla="*/ T16 w 168"/>
                                <a:gd name="T18" fmla="+- 0 230 -11"/>
                                <a:gd name="T19" fmla="*/ 23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5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70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35" y="241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1253" y="-11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27 1253"/>
                                <a:gd name="T1" fmla="*/ T0 w 168"/>
                                <a:gd name="T2" fmla="+- 0 85 -11"/>
                                <a:gd name="T3" fmla="*/ 85 h 370"/>
                                <a:gd name="T4" fmla="+- 0 1263 1253"/>
                                <a:gd name="T5" fmla="*/ T4 w 168"/>
                                <a:gd name="T6" fmla="+- 0 85 -11"/>
                                <a:gd name="T7" fmla="*/ 85 h 370"/>
                                <a:gd name="T8" fmla="+- 0 1253 1253"/>
                                <a:gd name="T9" fmla="*/ T8 w 168"/>
                                <a:gd name="T10" fmla="+- 0 96 -11"/>
                                <a:gd name="T11" fmla="*/ 96 h 370"/>
                                <a:gd name="T12" fmla="+- 0 1253 1253"/>
                                <a:gd name="T13" fmla="*/ T12 w 168"/>
                                <a:gd name="T14" fmla="+- 0 219 -11"/>
                                <a:gd name="T15" fmla="*/ 219 h 370"/>
                                <a:gd name="T16" fmla="+- 0 1263 1253"/>
                                <a:gd name="T17" fmla="*/ T16 w 168"/>
                                <a:gd name="T18" fmla="+- 0 230 -11"/>
                                <a:gd name="T19" fmla="*/ 230 h 370"/>
                                <a:gd name="T20" fmla="+- 0 1410 1253"/>
                                <a:gd name="T21" fmla="*/ T20 w 168"/>
                                <a:gd name="T22" fmla="+- 0 230 -11"/>
                                <a:gd name="T23" fmla="*/ 230 h 370"/>
                                <a:gd name="T24" fmla="+- 0 1421 1253"/>
                                <a:gd name="T25" fmla="*/ T24 w 168"/>
                                <a:gd name="T26" fmla="+- 0 219 -11"/>
                                <a:gd name="T27" fmla="*/ 219 h 370"/>
                                <a:gd name="T28" fmla="+- 0 1421 1253"/>
                                <a:gd name="T29" fmla="*/ T28 w 168"/>
                                <a:gd name="T30" fmla="+- 0 156 -11"/>
                                <a:gd name="T31" fmla="*/ 156 h 370"/>
                                <a:gd name="T32" fmla="+- 0 1337 1253"/>
                                <a:gd name="T33" fmla="*/ T32 w 168"/>
                                <a:gd name="T34" fmla="+- 0 156 -11"/>
                                <a:gd name="T35" fmla="*/ 156 h 370"/>
                                <a:gd name="T36" fmla="+- 0 1320 1253"/>
                                <a:gd name="T37" fmla="*/ T36 w 168"/>
                                <a:gd name="T38" fmla="+- 0 143 -11"/>
                                <a:gd name="T39" fmla="*/ 143 h 370"/>
                                <a:gd name="T40" fmla="+- 0 1327 1253"/>
                                <a:gd name="T41" fmla="*/ T40 w 168"/>
                                <a:gd name="T42" fmla="+- 0 85 -11"/>
                                <a:gd name="T43" fmla="*/ 8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6"/>
                                  </a:moveTo>
                                  <a:lnTo>
                                    <a:pt x="10" y="96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0" y="241"/>
                                  </a:lnTo>
                                  <a:lnTo>
                                    <a:pt x="157" y="241"/>
                                  </a:lnTo>
                                  <a:lnTo>
                                    <a:pt x="168" y="230"/>
                                  </a:lnTo>
                                  <a:lnTo>
                                    <a:pt x="168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7" y="154"/>
                                  </a:lnTo>
                                  <a:lnTo>
                                    <a:pt x="74" y="96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253" y="-11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0 1253"/>
                                <a:gd name="T1" fmla="*/ T0 w 168"/>
                                <a:gd name="T2" fmla="+- 0 85 -11"/>
                                <a:gd name="T3" fmla="*/ 85 h 370"/>
                                <a:gd name="T4" fmla="+- 0 1347 1253"/>
                                <a:gd name="T5" fmla="*/ T4 w 168"/>
                                <a:gd name="T6" fmla="+- 0 85 -11"/>
                                <a:gd name="T7" fmla="*/ 85 h 370"/>
                                <a:gd name="T8" fmla="+- 0 1354 1253"/>
                                <a:gd name="T9" fmla="*/ T8 w 168"/>
                                <a:gd name="T10" fmla="+- 0 143 -11"/>
                                <a:gd name="T11" fmla="*/ 143 h 370"/>
                                <a:gd name="T12" fmla="+- 0 1337 1253"/>
                                <a:gd name="T13" fmla="*/ T12 w 168"/>
                                <a:gd name="T14" fmla="+- 0 156 -11"/>
                                <a:gd name="T15" fmla="*/ 156 h 370"/>
                                <a:gd name="T16" fmla="+- 0 1421 1253"/>
                                <a:gd name="T17" fmla="*/ T16 w 168"/>
                                <a:gd name="T18" fmla="+- 0 156 -11"/>
                                <a:gd name="T19" fmla="*/ 156 h 370"/>
                                <a:gd name="T20" fmla="+- 0 1421 1253"/>
                                <a:gd name="T21" fmla="*/ T20 w 168"/>
                                <a:gd name="T22" fmla="+- 0 96 -11"/>
                                <a:gd name="T23" fmla="*/ 96 h 370"/>
                                <a:gd name="T24" fmla="+- 0 1410 1253"/>
                                <a:gd name="T25" fmla="*/ T24 w 168"/>
                                <a:gd name="T26" fmla="+- 0 85 -11"/>
                                <a:gd name="T27" fmla="*/ 8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7" y="96"/>
                                  </a:moveTo>
                                  <a:lnTo>
                                    <a:pt x="94" y="96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8" y="167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157" y="96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1253" y="-11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3 1253"/>
                                <a:gd name="T1" fmla="*/ T0 w 168"/>
                                <a:gd name="T2" fmla="+- 0 -11 -11"/>
                                <a:gd name="T3" fmla="*/ -11 h 370"/>
                                <a:gd name="T4" fmla="+- 0 1313 1253"/>
                                <a:gd name="T5" fmla="*/ T4 w 168"/>
                                <a:gd name="T6" fmla="+- 0 -4 -11"/>
                                <a:gd name="T7" fmla="*/ -4 h 370"/>
                                <a:gd name="T8" fmla="+- 0 1299 1253"/>
                                <a:gd name="T9" fmla="*/ T8 w 168"/>
                                <a:gd name="T10" fmla="+- 0 12 -11"/>
                                <a:gd name="T11" fmla="*/ 12 h 370"/>
                                <a:gd name="T12" fmla="+- 0 1293 1253"/>
                                <a:gd name="T13" fmla="*/ T12 w 168"/>
                                <a:gd name="T14" fmla="+- 0 35 -11"/>
                                <a:gd name="T15" fmla="*/ 35 h 370"/>
                                <a:gd name="T16" fmla="+- 0 1300 1253"/>
                                <a:gd name="T17" fmla="*/ T16 w 168"/>
                                <a:gd name="T18" fmla="+- 0 56 -11"/>
                                <a:gd name="T19" fmla="*/ 56 h 370"/>
                                <a:gd name="T20" fmla="+- 0 1315 1253"/>
                                <a:gd name="T21" fmla="*/ T20 w 168"/>
                                <a:gd name="T22" fmla="+- 0 71 -11"/>
                                <a:gd name="T23" fmla="*/ 71 h 370"/>
                                <a:gd name="T24" fmla="+- 0 1337 1253"/>
                                <a:gd name="T25" fmla="*/ T24 w 168"/>
                                <a:gd name="T26" fmla="+- 0 76 -11"/>
                                <a:gd name="T27" fmla="*/ 76 h 370"/>
                                <a:gd name="T28" fmla="+- 0 1343 1253"/>
                                <a:gd name="T29" fmla="*/ T28 w 168"/>
                                <a:gd name="T30" fmla="+- 0 76 -11"/>
                                <a:gd name="T31" fmla="*/ 76 h 370"/>
                                <a:gd name="T32" fmla="+- 0 1362 1253"/>
                                <a:gd name="T33" fmla="*/ T32 w 168"/>
                                <a:gd name="T34" fmla="+- 0 68 -11"/>
                                <a:gd name="T35" fmla="*/ 68 h 370"/>
                                <a:gd name="T36" fmla="+- 0 1375 1253"/>
                                <a:gd name="T37" fmla="*/ T36 w 168"/>
                                <a:gd name="T38" fmla="+- 0 51 -11"/>
                                <a:gd name="T39" fmla="*/ 51 h 370"/>
                                <a:gd name="T40" fmla="+- 0 1380 1253"/>
                                <a:gd name="T41" fmla="*/ T40 w 168"/>
                                <a:gd name="T42" fmla="+- 0 28 -11"/>
                                <a:gd name="T43" fmla="*/ 28 h 370"/>
                                <a:gd name="T44" fmla="+- 0 1373 1253"/>
                                <a:gd name="T45" fmla="*/ T44 w 168"/>
                                <a:gd name="T46" fmla="+- 0 8 -11"/>
                                <a:gd name="T47" fmla="*/ 8 h 370"/>
                                <a:gd name="T48" fmla="+- 0 1356 1253"/>
                                <a:gd name="T49" fmla="*/ T48 w 168"/>
                                <a:gd name="T50" fmla="+- 0 -6 -11"/>
                                <a:gd name="T51" fmla="*/ -6 h 370"/>
                                <a:gd name="T52" fmla="+- 0 1333 1253"/>
                                <a:gd name="T53" fmla="*/ T52 w 168"/>
                                <a:gd name="T54" fmla="+- 0 -11 -11"/>
                                <a:gd name="T55" fmla="*/ -1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0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22" y="62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131" y="-94"/>
                            <a:ext cx="413" cy="557"/>
                            <a:chOff x="1131" y="-94"/>
                            <a:chExt cx="413" cy="557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131" y="-9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25 1131"/>
                                <a:gd name="T1" fmla="*/ T0 w 413"/>
                                <a:gd name="T2" fmla="+- 0 427 -94"/>
                                <a:gd name="T3" fmla="*/ 427 h 557"/>
                                <a:gd name="T4" fmla="+- 0 1284 1131"/>
                                <a:gd name="T5" fmla="*/ T4 w 413"/>
                                <a:gd name="T6" fmla="+- 0 427 -94"/>
                                <a:gd name="T7" fmla="*/ 427 h 557"/>
                                <a:gd name="T8" fmla="+- 0 1293 1131"/>
                                <a:gd name="T9" fmla="*/ T8 w 413"/>
                                <a:gd name="T10" fmla="+- 0 445 -94"/>
                                <a:gd name="T11" fmla="*/ 445 h 557"/>
                                <a:gd name="T12" fmla="+- 0 1310 1131"/>
                                <a:gd name="T13" fmla="*/ T12 w 413"/>
                                <a:gd name="T14" fmla="+- 0 457 -94"/>
                                <a:gd name="T15" fmla="*/ 457 h 557"/>
                                <a:gd name="T16" fmla="+- 0 1332 1131"/>
                                <a:gd name="T17" fmla="*/ T16 w 413"/>
                                <a:gd name="T18" fmla="+- 0 463 -94"/>
                                <a:gd name="T19" fmla="*/ 463 h 557"/>
                                <a:gd name="T20" fmla="+- 0 1357 1131"/>
                                <a:gd name="T21" fmla="*/ T20 w 413"/>
                                <a:gd name="T22" fmla="+- 0 460 -94"/>
                                <a:gd name="T23" fmla="*/ 460 h 557"/>
                                <a:gd name="T24" fmla="+- 0 1376 1131"/>
                                <a:gd name="T25" fmla="*/ T24 w 413"/>
                                <a:gd name="T26" fmla="+- 0 449 -94"/>
                                <a:gd name="T27" fmla="*/ 449 h 557"/>
                                <a:gd name="T28" fmla="+- 0 1388 1131"/>
                                <a:gd name="T29" fmla="*/ T28 w 413"/>
                                <a:gd name="T30" fmla="+- 0 435 -94"/>
                                <a:gd name="T31" fmla="*/ 435 h 557"/>
                                <a:gd name="T32" fmla="+- 0 1425 1131"/>
                                <a:gd name="T33" fmla="*/ T32 w 413"/>
                                <a:gd name="T34" fmla="+- 0 427 -94"/>
                                <a:gd name="T35" fmla="*/ 42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9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4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9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131" y="-9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2 1131"/>
                                <a:gd name="T1" fmla="*/ T0 w 413"/>
                                <a:gd name="T2" fmla="+- 0 385 -94"/>
                                <a:gd name="T3" fmla="*/ 385 h 557"/>
                                <a:gd name="T4" fmla="+- 0 1232 1131"/>
                                <a:gd name="T5" fmla="*/ T4 w 413"/>
                                <a:gd name="T6" fmla="+- 0 385 -94"/>
                                <a:gd name="T7" fmla="*/ 385 h 557"/>
                                <a:gd name="T8" fmla="+- 0 1232 1131"/>
                                <a:gd name="T9" fmla="*/ T8 w 413"/>
                                <a:gd name="T10" fmla="+- 0 420 -94"/>
                                <a:gd name="T11" fmla="*/ 420 h 557"/>
                                <a:gd name="T12" fmla="+- 0 1240 1131"/>
                                <a:gd name="T13" fmla="*/ T12 w 413"/>
                                <a:gd name="T14" fmla="+- 0 427 -94"/>
                                <a:gd name="T15" fmla="*/ 427 h 557"/>
                                <a:gd name="T16" fmla="+- 0 1434 1131"/>
                                <a:gd name="T17" fmla="*/ T16 w 413"/>
                                <a:gd name="T18" fmla="+- 0 427 -94"/>
                                <a:gd name="T19" fmla="*/ 427 h 557"/>
                                <a:gd name="T20" fmla="+- 0 1442 1131"/>
                                <a:gd name="T21" fmla="*/ T20 w 413"/>
                                <a:gd name="T22" fmla="+- 0 420 -94"/>
                                <a:gd name="T23" fmla="*/ 420 h 557"/>
                                <a:gd name="T24" fmla="+- 0 1442 1131"/>
                                <a:gd name="T25" fmla="*/ T24 w 413"/>
                                <a:gd name="T26" fmla="+- 0 385 -94"/>
                                <a:gd name="T27" fmla="*/ 385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9"/>
                                  </a:moveTo>
                                  <a:lnTo>
                                    <a:pt x="101" y="479"/>
                                  </a:lnTo>
                                  <a:lnTo>
                                    <a:pt x="101" y="514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4"/>
                                  </a:lnTo>
                                  <a:lnTo>
                                    <a:pt x="311" y="479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1131" y="-9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17 1131"/>
                                <a:gd name="T1" fmla="*/ T0 w 413"/>
                                <a:gd name="T2" fmla="+- 0 -94 -94"/>
                                <a:gd name="T3" fmla="*/ -94 h 557"/>
                                <a:gd name="T4" fmla="+- 0 1254 1131"/>
                                <a:gd name="T5" fmla="*/ T4 w 413"/>
                                <a:gd name="T6" fmla="+- 0 -77 -94"/>
                                <a:gd name="T7" fmla="*/ -77 h 557"/>
                                <a:gd name="T8" fmla="+- 0 1200 1131"/>
                                <a:gd name="T9" fmla="*/ T8 w 413"/>
                                <a:gd name="T10" fmla="+- 0 -42 -94"/>
                                <a:gd name="T11" fmla="*/ -42 h 557"/>
                                <a:gd name="T12" fmla="+- 0 1159 1131"/>
                                <a:gd name="T13" fmla="*/ T12 w 413"/>
                                <a:gd name="T14" fmla="+- 0 9 -94"/>
                                <a:gd name="T15" fmla="*/ 9 h 557"/>
                                <a:gd name="T16" fmla="+- 0 1135 1131"/>
                                <a:gd name="T17" fmla="*/ T16 w 413"/>
                                <a:gd name="T18" fmla="+- 0 72 -94"/>
                                <a:gd name="T19" fmla="*/ 72 h 557"/>
                                <a:gd name="T20" fmla="+- 0 1131 1131"/>
                                <a:gd name="T21" fmla="*/ T20 w 413"/>
                                <a:gd name="T22" fmla="+- 0 119 -94"/>
                                <a:gd name="T23" fmla="*/ 119 h 557"/>
                                <a:gd name="T24" fmla="+- 0 1132 1131"/>
                                <a:gd name="T25" fmla="*/ T24 w 413"/>
                                <a:gd name="T26" fmla="+- 0 139 -94"/>
                                <a:gd name="T27" fmla="*/ 139 h 557"/>
                                <a:gd name="T28" fmla="+- 0 1158 1131"/>
                                <a:gd name="T29" fmla="*/ T28 w 413"/>
                                <a:gd name="T30" fmla="+- 0 214 -94"/>
                                <a:gd name="T31" fmla="*/ 214 h 557"/>
                                <a:gd name="T32" fmla="+- 0 1195 1131"/>
                                <a:gd name="T33" fmla="*/ T32 w 413"/>
                                <a:gd name="T34" fmla="+- 0 266 -94"/>
                                <a:gd name="T35" fmla="*/ 266 h 557"/>
                                <a:gd name="T36" fmla="+- 0 1207 1131"/>
                                <a:gd name="T37" fmla="*/ T36 w 413"/>
                                <a:gd name="T38" fmla="+- 0 283 -94"/>
                                <a:gd name="T39" fmla="*/ 283 h 557"/>
                                <a:gd name="T40" fmla="+- 0 1217 1131"/>
                                <a:gd name="T41" fmla="*/ T40 w 413"/>
                                <a:gd name="T42" fmla="+- 0 301 -94"/>
                                <a:gd name="T43" fmla="*/ 301 h 557"/>
                                <a:gd name="T44" fmla="+- 0 1224 1131"/>
                                <a:gd name="T45" fmla="*/ T44 w 413"/>
                                <a:gd name="T46" fmla="+- 0 320 -94"/>
                                <a:gd name="T47" fmla="*/ 320 h 557"/>
                                <a:gd name="T48" fmla="+- 0 1230 1131"/>
                                <a:gd name="T49" fmla="*/ T48 w 413"/>
                                <a:gd name="T50" fmla="+- 0 339 -94"/>
                                <a:gd name="T51" fmla="*/ 339 h 557"/>
                                <a:gd name="T52" fmla="+- 0 1232 1131"/>
                                <a:gd name="T53" fmla="*/ T52 w 413"/>
                                <a:gd name="T54" fmla="+- 0 359 -94"/>
                                <a:gd name="T55" fmla="*/ 359 h 557"/>
                                <a:gd name="T56" fmla="+- 0 1261 1131"/>
                                <a:gd name="T57" fmla="*/ T56 w 413"/>
                                <a:gd name="T58" fmla="+- 0 341 -94"/>
                                <a:gd name="T59" fmla="*/ 341 h 557"/>
                                <a:gd name="T60" fmla="+- 0 1241 1131"/>
                                <a:gd name="T61" fmla="*/ T60 w 413"/>
                                <a:gd name="T62" fmla="+- 0 280 -94"/>
                                <a:gd name="T63" fmla="*/ 280 h 557"/>
                                <a:gd name="T64" fmla="+- 0 1200 1131"/>
                                <a:gd name="T65" fmla="*/ T64 w 413"/>
                                <a:gd name="T66" fmla="+- 0 216 -94"/>
                                <a:gd name="T67" fmla="*/ 216 h 557"/>
                                <a:gd name="T68" fmla="+- 0 1189 1131"/>
                                <a:gd name="T69" fmla="*/ T68 w 413"/>
                                <a:gd name="T70" fmla="+- 0 201 -94"/>
                                <a:gd name="T71" fmla="*/ 201 h 557"/>
                                <a:gd name="T72" fmla="+- 0 1166 1131"/>
                                <a:gd name="T73" fmla="*/ T72 w 413"/>
                                <a:gd name="T74" fmla="+- 0 124 -94"/>
                                <a:gd name="T75" fmla="*/ 124 h 557"/>
                                <a:gd name="T76" fmla="+- 0 1165 1131"/>
                                <a:gd name="T77" fmla="*/ T76 w 413"/>
                                <a:gd name="T78" fmla="+- 0 101 -94"/>
                                <a:gd name="T79" fmla="*/ 101 h 557"/>
                                <a:gd name="T80" fmla="+- 0 1168 1131"/>
                                <a:gd name="T81" fmla="*/ T80 w 413"/>
                                <a:gd name="T82" fmla="+- 0 79 -94"/>
                                <a:gd name="T83" fmla="*/ 79 h 557"/>
                                <a:gd name="T84" fmla="+- 0 1192 1131"/>
                                <a:gd name="T85" fmla="*/ T84 w 413"/>
                                <a:gd name="T86" fmla="+- 0 19 -94"/>
                                <a:gd name="T87" fmla="*/ 19 h 557"/>
                                <a:gd name="T88" fmla="+- 0 1237 1131"/>
                                <a:gd name="T89" fmla="*/ T88 w 413"/>
                                <a:gd name="T90" fmla="+- 0 -27 -94"/>
                                <a:gd name="T91" fmla="*/ -27 h 557"/>
                                <a:gd name="T92" fmla="+- 0 1297 1131"/>
                                <a:gd name="T93" fmla="*/ T92 w 413"/>
                                <a:gd name="T94" fmla="+- 0 -55 -94"/>
                                <a:gd name="T95" fmla="*/ -55 h 557"/>
                                <a:gd name="T96" fmla="+- 0 1344 1131"/>
                                <a:gd name="T97" fmla="*/ T96 w 413"/>
                                <a:gd name="T98" fmla="+- 0 -60 -94"/>
                                <a:gd name="T99" fmla="*/ -60 h 557"/>
                                <a:gd name="T100" fmla="+- 0 1445 1131"/>
                                <a:gd name="T101" fmla="*/ T100 w 413"/>
                                <a:gd name="T102" fmla="+- 0 -60 -94"/>
                                <a:gd name="T103" fmla="*/ -60 h 557"/>
                                <a:gd name="T104" fmla="+- 0 1433 1131"/>
                                <a:gd name="T105" fmla="*/ T104 w 413"/>
                                <a:gd name="T106" fmla="+- 0 -67 -94"/>
                                <a:gd name="T107" fmla="*/ -67 h 557"/>
                                <a:gd name="T108" fmla="+- 0 1413 1131"/>
                                <a:gd name="T109" fmla="*/ T108 w 413"/>
                                <a:gd name="T110" fmla="+- 0 -77 -94"/>
                                <a:gd name="T111" fmla="*/ -77 h 557"/>
                                <a:gd name="T112" fmla="+- 0 1391 1131"/>
                                <a:gd name="T113" fmla="*/ T112 w 413"/>
                                <a:gd name="T114" fmla="+- 0 -84 -94"/>
                                <a:gd name="T115" fmla="*/ -84 h 557"/>
                                <a:gd name="T116" fmla="+- 0 1367 1131"/>
                                <a:gd name="T117" fmla="*/ T116 w 413"/>
                                <a:gd name="T118" fmla="+- 0 -89 -94"/>
                                <a:gd name="T119" fmla="*/ -89 h 557"/>
                                <a:gd name="T120" fmla="+- 0 1343 1131"/>
                                <a:gd name="T121" fmla="*/ T120 w 413"/>
                                <a:gd name="T122" fmla="+- 0 -93 -94"/>
                                <a:gd name="T123" fmla="*/ -93 h 557"/>
                                <a:gd name="T124" fmla="+- 0 1317 1131"/>
                                <a:gd name="T125" fmla="*/ T124 w 413"/>
                                <a:gd name="T126" fmla="+- 0 -94 -94"/>
                                <a:gd name="T127" fmla="*/ -9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6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64" y="360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5"/>
                                  </a:lnTo>
                                  <a:lnTo>
                                    <a:pt x="93" y="414"/>
                                  </a:lnTo>
                                  <a:lnTo>
                                    <a:pt x="99" y="433"/>
                                  </a:lnTo>
                                  <a:lnTo>
                                    <a:pt x="101" y="453"/>
                                  </a:lnTo>
                                  <a:lnTo>
                                    <a:pt x="130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8" y="295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213" y="34"/>
                                  </a:lnTo>
                                  <a:lnTo>
                                    <a:pt x="314" y="34"/>
                                  </a:lnTo>
                                  <a:lnTo>
                                    <a:pt x="302" y="27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6" y="5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131" y="-9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5 1131"/>
                                <a:gd name="T1" fmla="*/ T0 w 413"/>
                                <a:gd name="T2" fmla="+- 0 -60 -94"/>
                                <a:gd name="T3" fmla="*/ -60 h 557"/>
                                <a:gd name="T4" fmla="+- 0 1344 1131"/>
                                <a:gd name="T5" fmla="*/ T4 w 413"/>
                                <a:gd name="T6" fmla="+- 0 -60 -94"/>
                                <a:gd name="T7" fmla="*/ -60 h 557"/>
                                <a:gd name="T8" fmla="+- 0 1367 1131"/>
                                <a:gd name="T9" fmla="*/ T8 w 413"/>
                                <a:gd name="T10" fmla="+- 0 -58 -94"/>
                                <a:gd name="T11" fmla="*/ -58 h 557"/>
                                <a:gd name="T12" fmla="+- 0 1388 1131"/>
                                <a:gd name="T13" fmla="*/ T12 w 413"/>
                                <a:gd name="T14" fmla="+- 0 -53 -94"/>
                                <a:gd name="T15" fmla="*/ -53 h 557"/>
                                <a:gd name="T16" fmla="+- 0 1445 1131"/>
                                <a:gd name="T17" fmla="*/ T16 w 413"/>
                                <a:gd name="T18" fmla="+- 0 -22 -94"/>
                                <a:gd name="T19" fmla="*/ -22 h 557"/>
                                <a:gd name="T20" fmla="+- 0 1487 1131"/>
                                <a:gd name="T21" fmla="*/ T20 w 413"/>
                                <a:gd name="T22" fmla="+- 0 28 -94"/>
                                <a:gd name="T23" fmla="*/ 28 h 557"/>
                                <a:gd name="T24" fmla="+- 0 1508 1131"/>
                                <a:gd name="T25" fmla="*/ T24 w 413"/>
                                <a:gd name="T26" fmla="+- 0 92 -94"/>
                                <a:gd name="T27" fmla="*/ 92 h 557"/>
                                <a:gd name="T28" fmla="+- 0 1509 1131"/>
                                <a:gd name="T29" fmla="*/ T28 w 413"/>
                                <a:gd name="T30" fmla="+- 0 115 -94"/>
                                <a:gd name="T31" fmla="*/ 115 h 557"/>
                                <a:gd name="T32" fmla="+- 0 1508 1131"/>
                                <a:gd name="T33" fmla="*/ T32 w 413"/>
                                <a:gd name="T34" fmla="+- 0 135 -94"/>
                                <a:gd name="T35" fmla="*/ 135 h 557"/>
                                <a:gd name="T36" fmla="+- 0 1479 1131"/>
                                <a:gd name="T37" fmla="*/ T36 w 413"/>
                                <a:gd name="T38" fmla="+- 0 209 -94"/>
                                <a:gd name="T39" fmla="*/ 209 h 557"/>
                                <a:gd name="T40" fmla="+- 0 1465 1131"/>
                                <a:gd name="T41" fmla="*/ T40 w 413"/>
                                <a:gd name="T42" fmla="+- 0 228 -94"/>
                                <a:gd name="T43" fmla="*/ 228 h 557"/>
                                <a:gd name="T44" fmla="+- 0 1455 1131"/>
                                <a:gd name="T45" fmla="*/ T44 w 413"/>
                                <a:gd name="T46" fmla="+- 0 241 -94"/>
                                <a:gd name="T47" fmla="*/ 241 h 557"/>
                                <a:gd name="T48" fmla="+- 0 1427 1131"/>
                                <a:gd name="T49" fmla="*/ T48 w 413"/>
                                <a:gd name="T50" fmla="+- 0 294 -94"/>
                                <a:gd name="T51" fmla="*/ 294 h 557"/>
                                <a:gd name="T52" fmla="+- 0 1410 1131"/>
                                <a:gd name="T53" fmla="*/ T52 w 413"/>
                                <a:gd name="T54" fmla="+- 0 359 -94"/>
                                <a:gd name="T55" fmla="*/ 359 h 557"/>
                                <a:gd name="T56" fmla="+- 0 1442 1131"/>
                                <a:gd name="T57" fmla="*/ T56 w 413"/>
                                <a:gd name="T58" fmla="+- 0 353 -94"/>
                                <a:gd name="T59" fmla="*/ 353 h 557"/>
                                <a:gd name="T60" fmla="+- 0 1445 1131"/>
                                <a:gd name="T61" fmla="*/ T60 w 413"/>
                                <a:gd name="T62" fmla="+- 0 335 -94"/>
                                <a:gd name="T63" fmla="*/ 335 h 557"/>
                                <a:gd name="T64" fmla="+- 0 1450 1131"/>
                                <a:gd name="T65" fmla="*/ T64 w 413"/>
                                <a:gd name="T66" fmla="+- 0 318 -94"/>
                                <a:gd name="T67" fmla="*/ 318 h 557"/>
                                <a:gd name="T68" fmla="+- 0 1493 1131"/>
                                <a:gd name="T69" fmla="*/ T68 w 413"/>
                                <a:gd name="T70" fmla="+- 0 247 -94"/>
                                <a:gd name="T71" fmla="*/ 247 h 557"/>
                                <a:gd name="T72" fmla="+- 0 1508 1131"/>
                                <a:gd name="T73" fmla="*/ T72 w 413"/>
                                <a:gd name="T74" fmla="+- 0 228 -94"/>
                                <a:gd name="T75" fmla="*/ 228 h 557"/>
                                <a:gd name="T76" fmla="+- 0 1518 1131"/>
                                <a:gd name="T77" fmla="*/ T76 w 413"/>
                                <a:gd name="T78" fmla="+- 0 211 -94"/>
                                <a:gd name="T79" fmla="*/ 211 h 557"/>
                                <a:gd name="T80" fmla="+- 0 1539 1131"/>
                                <a:gd name="T81" fmla="*/ T80 w 413"/>
                                <a:gd name="T82" fmla="+- 0 154 -94"/>
                                <a:gd name="T83" fmla="*/ 154 h 557"/>
                                <a:gd name="T84" fmla="+- 0 1543 1131"/>
                                <a:gd name="T85" fmla="*/ T84 w 413"/>
                                <a:gd name="T86" fmla="+- 0 104 -94"/>
                                <a:gd name="T87" fmla="*/ 104 h 557"/>
                                <a:gd name="T88" fmla="+- 0 1541 1131"/>
                                <a:gd name="T89" fmla="*/ T88 w 413"/>
                                <a:gd name="T90" fmla="+- 0 83 -94"/>
                                <a:gd name="T91" fmla="*/ 83 h 557"/>
                                <a:gd name="T92" fmla="+- 0 1522 1131"/>
                                <a:gd name="T93" fmla="*/ T92 w 413"/>
                                <a:gd name="T94" fmla="+- 0 22 -94"/>
                                <a:gd name="T95" fmla="*/ 22 h 557"/>
                                <a:gd name="T96" fmla="+- 0 1486 1131"/>
                                <a:gd name="T97" fmla="*/ T96 w 413"/>
                                <a:gd name="T98" fmla="+- 0 -29 -94"/>
                                <a:gd name="T99" fmla="*/ -29 h 557"/>
                                <a:gd name="T100" fmla="+- 0 1452 1131"/>
                                <a:gd name="T101" fmla="*/ T100 w 413"/>
                                <a:gd name="T102" fmla="+- 0 -56 -94"/>
                                <a:gd name="T103" fmla="*/ -56 h 557"/>
                                <a:gd name="T104" fmla="+- 0 1445 1131"/>
                                <a:gd name="T105" fmla="*/ T104 w 413"/>
                                <a:gd name="T106" fmla="+- 0 -60 -94"/>
                                <a:gd name="T107" fmla="*/ -60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4"/>
                                  </a:moveTo>
                                  <a:lnTo>
                                    <a:pt x="213" y="34"/>
                                  </a:lnTo>
                                  <a:lnTo>
                                    <a:pt x="236" y="36"/>
                                  </a:lnTo>
                                  <a:lnTo>
                                    <a:pt x="257" y="4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356" y="122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8" y="209"/>
                                  </a:lnTo>
                                  <a:lnTo>
                                    <a:pt x="377" y="229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4" y="322"/>
                                  </a:lnTo>
                                  <a:lnTo>
                                    <a:pt x="324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79" y="453"/>
                                  </a:lnTo>
                                  <a:lnTo>
                                    <a:pt x="311" y="447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19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2"/>
                                  </a:lnTo>
                                  <a:lnTo>
                                    <a:pt x="387" y="305"/>
                                  </a:lnTo>
                                  <a:lnTo>
                                    <a:pt x="408" y="248"/>
                                  </a:lnTo>
                                  <a:lnTo>
                                    <a:pt x="412" y="198"/>
                                  </a:lnTo>
                                  <a:lnTo>
                                    <a:pt x="410" y="17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1" y="38"/>
                                  </a:lnTo>
                                  <a:lnTo>
                                    <a:pt x="314" y="34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689DE" id="Group 2" o:spid="_x0000_s1026" style="position:absolute;margin-left:41.1pt;margin-top:5.8pt;width:21.35pt;height:28.55pt;z-index:-251655168;mso-position-horizontal-relative:page" coordorigin="1124,-101" coordsize="42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">
                <v:group id="Group 8" o:spid="_x0000_s1027" style="position:absolute;left:1253;top:-11;width:168;height:370" coordorigin="1253,-11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" o:spid="_x0000_s1028" style="position:absolute;left:1253;top:-11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" path="m135,241r-102,l33,370r102,l135,241e" fillcolor="#3285ac" stroked="f">
                    <v:path arrowok="t" o:connecttype="custom" o:connectlocs="135,230;33,230;33,359;135,359;135,230" o:connectangles="0,0,0,0,0"/>
                  </v:shape>
                  <v:shape id="Freeform 11" o:spid="_x0000_s1029" style="position:absolute;left:1253;top:-11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" path="m74,96r-64,l,107,,230r10,11l157,241r11,-11l168,167r-84,l67,154,74,96e" fillcolor="#3285ac" stroked="f">
                    <v:path arrowok="t" o:connecttype="custom" o:connectlocs="74,85;10,85;0,96;0,219;10,230;157,230;168,219;168,156;84,156;67,143;74,85" o:connectangles="0,0,0,0,0,0,0,0,0,0,0"/>
                  </v:shape>
                  <v:shape id="Freeform 10" o:spid="_x0000_s1030" style="position:absolute;left:1253;top:-11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" path="m157,96r-63,l101,154,84,167r84,l168,107,157,96e" fillcolor="#3285ac" stroked="f">
                    <v:path arrowok="t" o:connecttype="custom" o:connectlocs="157,85;94,85;101,143;84,156;168,156;168,96;157,85" o:connectangles="0,0,0,0,0,0,0"/>
                  </v:shape>
                  <v:shape id="Freeform 9" o:spid="_x0000_s1031" style="position:absolute;left:1253;top:-11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" path="m80,l60,7,46,23,40,46r7,21l62,82r22,5l90,87r19,-8l122,62r5,-23l120,19,103,5,80,e" fillcolor="#3285ac" stroked="f">
                    <v:path arrowok="t" o:connecttype="custom" o:connectlocs="80,-11;60,-4;46,12;40,35;47,56;62,71;84,76;90,76;109,68;122,51;127,28;120,8;103,-6;80,-11" o:connectangles="0,0,0,0,0,0,0,0,0,0,0,0,0,0"/>
                  </v:shape>
                </v:group>
                <v:group id="Group 3" o:spid="_x0000_s1032" style="position:absolute;left:1131;top:-94;width:413;height:557" coordorigin="1131,-9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33" style="position:absolute;left:1131;top:-9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" path="m294,521r-141,l162,539r17,12l201,557r25,-3l245,543r12,-14l294,521e" fillcolor="#3285ac" stroked="f">
                    <v:path arrowok="t" o:connecttype="custom" o:connectlocs="294,427;153,427;162,445;179,457;201,463;226,460;245,449;257,435;294,427" o:connectangles="0,0,0,0,0,0,0,0,0"/>
                  </v:shape>
                  <v:shape id="Freeform 6" o:spid="_x0000_s1034" style="position:absolute;left:1131;top:-9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" path="m311,479r-210,l101,514r8,7l303,521r8,-7l311,479e" fillcolor="#3285ac" stroked="f">
                    <v:path arrowok="t" o:connecttype="custom" o:connectlocs="311,385;101,385;101,420;109,427;303,427;311,420;311,385" o:connectangles="0,0,0,0,0,0,0"/>
                  </v:shape>
                  <v:shape id="Freeform 5" o:spid="_x0000_s1035" style="position:absolute;left:1131;top:-9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" path="m186,l123,17,69,52,28,103,4,166,,213r1,20l27,308r37,52l76,377r10,18l93,414r6,19l101,453r29,-18l110,374,69,310,58,295,35,218,34,195r3,-22l61,113,106,67,166,39r47,-5l314,34,302,27,282,17,260,10,236,5,212,1,186,e" fillcolor="#3285ac" stroked="f">
                    <v:path arrowok="t" o:connecttype="custom" o:connectlocs="186,-94;123,-77;69,-42;28,9;4,72;0,119;1,139;27,214;64,266;76,283;86,301;93,320;99,339;101,359;130,341;110,280;69,216;58,201;35,124;34,101;37,79;61,19;106,-27;166,-55;213,-60;314,-60;302,-67;282,-77;260,-84;236,-89;212,-93;186,-94" o:connectangles="0,0,0,0,0,0,0,0,0,0,0,0,0,0,0,0,0,0,0,0,0,0,0,0,0,0,0,0,0,0,0,0"/>
                  </v:shape>
                  <v:shape id="Freeform 4" o:spid="_x0000_s1036" style="position:absolute;left:1131;top:-9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" path="m314,34r-101,l236,36r21,5l314,72r42,50l377,186r1,23l377,229r-29,74l334,322r-10,13l296,388r-17,65l311,447r3,-18l319,412r43,-71l377,322r10,-17l408,248r4,-50l410,177,391,116,355,65,321,38r-7,-4e" fillcolor="#3285ac" stroked="f">
                    <v:path arrowok="t" o:connecttype="custom" o:connectlocs="314,-60;213,-60;236,-58;257,-53;314,-22;356,28;377,92;378,115;377,135;348,209;334,228;324,241;296,294;279,359;311,353;314,335;319,318;362,247;377,228;387,211;408,154;412,104;410,83;391,22;355,-29;321,-56;314,-60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00F7B747" w14:textId="77777777" w:rsidR="00EE236C" w:rsidRPr="00505DD4" w:rsidRDefault="008D5F6D" w:rsidP="00D02C33">
      <w:pPr>
        <w:spacing w:after="0" w:line="260" w:lineRule="atLeast"/>
        <w:ind w:left="113" w:right="171"/>
        <w:rPr>
          <w:rFonts w:ascii="Georgia" w:eastAsia="Georgia" w:hAnsi="Georgia" w:cs="Georgia"/>
          <w:color w:val="0070C0"/>
          <w:sz w:val="28"/>
          <w:szCs w:val="32"/>
          <w:lang w:val="es-ES_tradnl"/>
        </w:rPr>
      </w:pPr>
      <w:r w:rsidRPr="00505DD4">
        <w:rPr>
          <w:rFonts w:ascii="Georgia" w:eastAsia="Georgia" w:hAnsi="Georgia" w:cs="Georgia"/>
          <w:i/>
          <w:color w:val="0070C0"/>
          <w:position w:val="-1"/>
          <w:sz w:val="32"/>
          <w:szCs w:val="32"/>
          <w:lang w:val="es-ES_tradnl"/>
        </w:rPr>
        <w:t xml:space="preserve">     </w:t>
      </w:r>
      <w:r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 xml:space="preserve">   </w:t>
      </w:r>
      <w:r w:rsidR="00EC5D89"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>Competencias</w:t>
      </w:r>
      <w:r w:rsidR="00FF42EC"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>,</w:t>
      </w:r>
      <w:r w:rsidR="00AB139B"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 xml:space="preserve"> </w:t>
      </w:r>
      <w:r w:rsidR="004B1A99"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>Habilidades</w:t>
      </w:r>
      <w:r w:rsidR="00FF42EC"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 xml:space="preserve"> y Cursos Recibidos.</w:t>
      </w:r>
      <w:r w:rsidR="00EC5D89" w:rsidRPr="00505DD4">
        <w:rPr>
          <w:rFonts w:ascii="Georgia" w:eastAsia="Georgia" w:hAnsi="Georgia" w:cs="Georgia"/>
          <w:i/>
          <w:color w:val="0070C0"/>
          <w:position w:val="-1"/>
          <w:sz w:val="28"/>
          <w:szCs w:val="32"/>
          <w:lang w:val="es-ES_tradnl"/>
        </w:rPr>
        <w:t xml:space="preserve"> </w:t>
      </w:r>
    </w:p>
    <w:p w14:paraId="00F7B748" w14:textId="77777777" w:rsidR="003B4FA8" w:rsidRPr="00505DD4" w:rsidRDefault="003B4FA8" w:rsidP="00D2703C">
      <w:pPr>
        <w:spacing w:after="0" w:line="360" w:lineRule="auto"/>
        <w:rPr>
          <w:rFonts w:ascii="Georgia" w:eastAsia="Times New Roman" w:hAnsi="Georgia" w:cs="Estrangelo Edessa"/>
          <w:b/>
          <w:color w:val="0070C0"/>
          <w:sz w:val="4"/>
          <w:szCs w:val="16"/>
          <w:u w:val="single"/>
          <w:lang w:val="es-ES" w:eastAsia="es-ES"/>
        </w:rPr>
      </w:pPr>
    </w:p>
    <w:p w14:paraId="00F7B749" w14:textId="77777777" w:rsidR="00D2703C" w:rsidRPr="00F7328D" w:rsidRDefault="00AB139B" w:rsidP="00D2703C">
      <w:pPr>
        <w:spacing w:after="0" w:line="360" w:lineRule="auto"/>
        <w:rPr>
          <w:rFonts w:ascii="Georgia" w:eastAsia="Times New Roman" w:hAnsi="Georgia" w:cs="Estrangelo Edessa"/>
          <w:i/>
          <w:color w:val="365F91" w:themeColor="accent1" w:themeShade="BF"/>
          <w:sz w:val="20"/>
          <w:szCs w:val="16"/>
          <w:lang w:val="es-ES" w:eastAsia="es-ES"/>
        </w:rPr>
      </w:pPr>
      <w:r w:rsidRPr="00F7328D">
        <w:rPr>
          <w:rFonts w:ascii="Georgia" w:eastAsia="Times New Roman" w:hAnsi="Georgia" w:cs="Estrangelo Edessa"/>
          <w:b/>
          <w:color w:val="365F91" w:themeColor="accent1" w:themeShade="BF"/>
          <w:sz w:val="24"/>
          <w:szCs w:val="16"/>
          <w:u w:val="single"/>
          <w:lang w:val="es-ES" w:eastAsia="es-ES"/>
        </w:rPr>
        <w:t>Competencias</w:t>
      </w:r>
      <w:r w:rsidR="00D2703C" w:rsidRPr="00F7328D">
        <w:rPr>
          <w:rFonts w:ascii="Georgia" w:eastAsia="Times New Roman" w:hAnsi="Georgia" w:cs="Estrangelo Edessa"/>
          <w:b/>
          <w:color w:val="365F91" w:themeColor="accent1" w:themeShade="BF"/>
          <w:sz w:val="24"/>
          <w:szCs w:val="16"/>
          <w:u w:val="single"/>
          <w:lang w:val="es-ES" w:eastAsia="es-ES"/>
        </w:rPr>
        <w:t>:</w:t>
      </w:r>
    </w:p>
    <w:p w14:paraId="00F7B74A" w14:textId="77777777" w:rsidR="00CC48AB" w:rsidRDefault="007A589E" w:rsidP="00B76321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lto Compromiso sobre las F</w:t>
      </w:r>
      <w:r w:rsidR="00624837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unciones a C</w:t>
      </w:r>
      <w:r w:rsidR="00CC48AB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argo y  </w:t>
      </w:r>
      <w:r w:rsidR="00624837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Proactividad en Cada una de las A</w:t>
      </w:r>
      <w:r w:rsidR="00CC48AB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ctividades </w:t>
      </w:r>
    </w:p>
    <w:p w14:paraId="00F7B74B" w14:textId="77777777" w:rsidR="00A5178A" w:rsidRDefault="00A5178A" w:rsidP="00B76321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Planificacion, </w:t>
      </w:r>
      <w:r w:rsidR="007A589E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O</w:t>
      </w: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rganización y</w:t>
      </w:r>
      <w:r w:rsidR="007A589E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 Desarrollo</w:t>
      </w: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 de las </w:t>
      </w:r>
      <w:r w:rsidR="00624837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Metas E</w:t>
      </w: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stablecidas</w:t>
      </w:r>
    </w:p>
    <w:p w14:paraId="00F7B74C" w14:textId="77777777" w:rsidR="00CC48AB" w:rsidRPr="00CC48AB" w:rsidRDefault="007A589E" w:rsidP="00CC48AB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dministracion de Recursos y E</w:t>
      </w:r>
      <w:r w:rsidR="00624837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quipo a C</w:t>
      </w:r>
      <w:r w:rsidR="00CC48AB" w:rsidRPr="00CC48AB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rgo</w:t>
      </w:r>
    </w:p>
    <w:p w14:paraId="00F7B74D" w14:textId="77777777" w:rsidR="00A5178A" w:rsidRDefault="00EA75FA" w:rsidP="00B76321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Capacidad de </w:t>
      </w:r>
      <w:r w:rsidR="00624837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nálisis</w:t>
      </w:r>
      <w:r w:rsidR="007A589E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 y Toma de D</w:t>
      </w:r>
      <w:r w:rsidR="00A5178A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ecisiones </w:t>
      </w:r>
    </w:p>
    <w:p w14:paraId="00F7B74E" w14:textId="77777777" w:rsidR="00BF0B35" w:rsidRDefault="00BF0B35" w:rsidP="00BF0B35">
      <w:pPr>
        <w:pStyle w:val="Prrafodelista"/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</w:p>
    <w:p w14:paraId="00F7B74F" w14:textId="77777777" w:rsidR="00125D87" w:rsidRPr="00F7328D" w:rsidRDefault="00125D87" w:rsidP="00125D87">
      <w:pPr>
        <w:spacing w:after="0" w:line="240" w:lineRule="auto"/>
        <w:rPr>
          <w:rFonts w:ascii="Georgia" w:eastAsia="Times New Roman" w:hAnsi="Georgia" w:cs="Estrangelo Edessa"/>
          <w:b/>
          <w:color w:val="365F91" w:themeColor="accent1" w:themeShade="BF"/>
          <w:sz w:val="24"/>
          <w:szCs w:val="16"/>
          <w:u w:val="single"/>
          <w:lang w:val="es-ES" w:eastAsia="es-ES"/>
        </w:rPr>
      </w:pPr>
      <w:r w:rsidRPr="00F7328D">
        <w:rPr>
          <w:rFonts w:ascii="Georgia" w:eastAsia="Times New Roman" w:hAnsi="Georgia" w:cs="Estrangelo Edessa"/>
          <w:b/>
          <w:color w:val="365F91" w:themeColor="accent1" w:themeShade="BF"/>
          <w:sz w:val="24"/>
          <w:szCs w:val="16"/>
          <w:u w:val="single"/>
          <w:lang w:val="es-ES" w:eastAsia="es-ES"/>
        </w:rPr>
        <w:t>Habilidades Directivas:</w:t>
      </w:r>
    </w:p>
    <w:p w14:paraId="00F7B750" w14:textId="77777777" w:rsidR="00CC48AB" w:rsidRPr="00B45EB1" w:rsidRDefault="00CC48AB" w:rsidP="00125D87">
      <w:pPr>
        <w:spacing w:after="0" w:line="240" w:lineRule="auto"/>
        <w:rPr>
          <w:rFonts w:ascii="Georgia" w:eastAsia="Times New Roman" w:hAnsi="Georgia" w:cs="Estrangelo Edessa"/>
          <w:b/>
          <w:color w:val="215868" w:themeColor="accent5" w:themeShade="80"/>
          <w:sz w:val="24"/>
          <w:szCs w:val="16"/>
          <w:u w:val="single"/>
          <w:lang w:val="es-ES" w:eastAsia="es-ES"/>
        </w:rPr>
      </w:pPr>
    </w:p>
    <w:p w14:paraId="00F7B751" w14:textId="77777777" w:rsidR="006E26CA" w:rsidRDefault="006E26CA" w:rsidP="006E26CA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 w:rsidRPr="00B76321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Liderazgo y </w:t>
      </w: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Desarrollo de</w:t>
      </w:r>
      <w:r w:rsidRPr="00B76321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 </w:t>
      </w: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Personal hacia el Cumplimiento de Metas</w:t>
      </w:r>
    </w:p>
    <w:p w14:paraId="00F7B752" w14:textId="77777777" w:rsidR="00CC48AB" w:rsidRPr="00B76321" w:rsidRDefault="007A589E" w:rsidP="00CC48AB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Capacidad de N</w:t>
      </w:r>
      <w:r w:rsidR="00CC48AB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egociación, Coordinación y </w:t>
      </w:r>
      <w:r w:rsidR="00CC48AB" w:rsidRPr="00B76321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 Planificación </w:t>
      </w:r>
      <w:r w:rsidR="00505DD4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ctividades</w:t>
      </w:r>
      <w:r w:rsidR="00624837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 D</w:t>
      </w:r>
      <w:r w:rsidR="00CC48AB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iarias</w:t>
      </w:r>
    </w:p>
    <w:p w14:paraId="00F7B753" w14:textId="77777777" w:rsidR="005D73AF" w:rsidRPr="00B76321" w:rsidRDefault="005D73AF" w:rsidP="00125D87">
      <w:pPr>
        <w:pStyle w:val="Prrafodelista"/>
        <w:numPr>
          <w:ilvl w:val="0"/>
          <w:numId w:val="2"/>
        </w:num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 xml:space="preserve">Proactividad en </w:t>
      </w:r>
      <w:r w:rsidR="00624837"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todas las Funciones a C</w:t>
      </w:r>
      <w:r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  <w:t>argo</w:t>
      </w:r>
    </w:p>
    <w:p w14:paraId="00F7B754" w14:textId="77777777" w:rsidR="00C104E9" w:rsidRDefault="00C104E9" w:rsidP="000259DF">
      <w:pPr>
        <w:spacing w:after="0" w:line="360" w:lineRule="auto"/>
        <w:rPr>
          <w:rFonts w:ascii="Georgia" w:eastAsia="Times New Roman" w:hAnsi="Georgia" w:cs="Estrangelo Edessa"/>
          <w:i/>
          <w:color w:val="000000" w:themeColor="text1"/>
          <w:sz w:val="20"/>
          <w:szCs w:val="16"/>
          <w:lang w:val="es-ES" w:eastAsia="es-ES"/>
        </w:rPr>
      </w:pPr>
    </w:p>
    <w:p w14:paraId="00F7B755" w14:textId="77777777" w:rsidR="000259DF" w:rsidRPr="00F7328D" w:rsidRDefault="000259DF" w:rsidP="000259DF">
      <w:pPr>
        <w:spacing w:after="0" w:line="360" w:lineRule="auto"/>
        <w:rPr>
          <w:rFonts w:ascii="Georgia" w:eastAsia="Times New Roman" w:hAnsi="Georgia" w:cs="Estrangelo Edessa"/>
          <w:i/>
          <w:color w:val="365F91" w:themeColor="accent1" w:themeShade="BF"/>
          <w:sz w:val="20"/>
          <w:szCs w:val="16"/>
          <w:lang w:val="es-ES" w:eastAsia="es-ES"/>
        </w:rPr>
      </w:pPr>
      <w:r w:rsidRPr="00F7328D">
        <w:rPr>
          <w:rFonts w:ascii="Georgia" w:eastAsia="Times New Roman" w:hAnsi="Georgia" w:cs="Estrangelo Edessa"/>
          <w:b/>
          <w:color w:val="365F91" w:themeColor="accent1" w:themeShade="BF"/>
          <w:sz w:val="24"/>
          <w:szCs w:val="16"/>
          <w:u w:val="single"/>
          <w:lang w:val="es-ES" w:eastAsia="es-ES"/>
        </w:rPr>
        <w:lastRenderedPageBreak/>
        <w:t>Cursos Recibidos:</w:t>
      </w:r>
    </w:p>
    <w:p w14:paraId="00F7B756" w14:textId="77777777" w:rsidR="00BF0B35" w:rsidRDefault="00BF0B35" w:rsidP="00410818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Liderazgo Genuino</w:t>
      </w:r>
    </w:p>
    <w:p w14:paraId="00F7B757" w14:textId="77777777" w:rsidR="00BF0B35" w:rsidRDefault="00BF0B35" w:rsidP="00410818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GILDAN </w:t>
      </w:r>
      <w:r w:rsidRPr="00BF0B35">
        <w:rPr>
          <w:rFonts w:ascii="Georgia" w:eastAsia="Times New Roman" w:hAnsi="Georgia" w:cs="Estrangelo Edessa"/>
          <w:b/>
          <w:color w:val="000000" w:themeColor="text1"/>
          <w:sz w:val="20"/>
          <w:szCs w:val="20"/>
          <w:lang w:eastAsia="es-ES"/>
        </w:rPr>
        <w:t>2019</w:t>
      </w:r>
    </w:p>
    <w:p w14:paraId="00F7B758" w14:textId="77777777" w:rsidR="00BF0B35" w:rsidRDefault="00BF0B35" w:rsidP="00410818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59" w14:textId="77777777" w:rsidR="00BF0B35" w:rsidRDefault="00BF0B35" w:rsidP="00410818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5A" w14:textId="77777777" w:rsidR="002429E4" w:rsidRDefault="00A546C3" w:rsidP="00410818">
      <w:pPr>
        <w:pStyle w:val="Prrafodelista"/>
        <w:spacing w:after="0" w:line="240" w:lineRule="auto"/>
        <w:rPr>
          <w:rFonts w:ascii="Georgia" w:eastAsia="Times New Roman" w:hAnsi="Georgia" w:cs="Estrangelo Edessa"/>
          <w:b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Programa de Mandos Medios</w:t>
      </w:r>
      <w:r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  </w:t>
      </w:r>
      <w:r w:rsidRPr="00A546C3">
        <w:rPr>
          <w:rFonts w:ascii="Georgia" w:eastAsia="Times New Roman" w:hAnsi="Georgia" w:cs="Estrangelo Edessa"/>
          <w:b/>
          <w:color w:val="000000" w:themeColor="text1"/>
          <w:sz w:val="20"/>
          <w:szCs w:val="20"/>
          <w:lang w:eastAsia="es-ES"/>
        </w:rPr>
        <w:t>Junio – Diciembre 2,011</w:t>
      </w:r>
    </w:p>
    <w:p w14:paraId="00F7B75B" w14:textId="77777777" w:rsidR="00A546C3" w:rsidRDefault="00A546C3" w:rsidP="00410818">
      <w:pPr>
        <w:pStyle w:val="Prrafodelista"/>
        <w:spacing w:after="0" w:line="240" w:lineRule="auto"/>
        <w:rPr>
          <w:rFonts w:ascii="Georgia" w:eastAsia="Times New Roman" w:hAnsi="Georgia" w:cs="Estrangelo Edessa"/>
          <w:b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Cs w:val="20"/>
          <w:lang w:eastAsia="es-ES"/>
        </w:rPr>
        <w:t>Electrotecnia para mecánicos</w:t>
      </w:r>
      <w:r>
        <w:rPr>
          <w:rFonts w:ascii="Georgia" w:eastAsia="Times New Roman" w:hAnsi="Georgia" w:cs="Estrangelo Edessa"/>
          <w:color w:val="000000" w:themeColor="text1"/>
          <w:szCs w:val="20"/>
          <w:lang w:eastAsia="es-ES"/>
        </w:rPr>
        <w:t xml:space="preserve"> </w:t>
      </w:r>
      <w:r w:rsidRPr="00A546C3">
        <w:rPr>
          <w:rFonts w:ascii="Georgia" w:eastAsia="Times New Roman" w:hAnsi="Georgia" w:cs="Estrangelo Edessa"/>
          <w:b/>
          <w:color w:val="000000" w:themeColor="text1"/>
          <w:sz w:val="20"/>
          <w:szCs w:val="20"/>
          <w:lang w:eastAsia="es-ES"/>
        </w:rPr>
        <w:t>2,007 – 2,008 (IPC)</w:t>
      </w:r>
    </w:p>
    <w:p w14:paraId="00F7B75C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RCM</w:t>
      </w:r>
    </w:p>
    <w:p w14:paraId="00F7B75D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5E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proofErr w:type="spellStart"/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ProblemSolving</w:t>
      </w:r>
      <w:proofErr w:type="spellEnd"/>
    </w:p>
    <w:p w14:paraId="00F7B75F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60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Microsoft </w:t>
      </w:r>
      <w:proofErr w:type="spellStart"/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powerpoint</w:t>
      </w:r>
      <w:proofErr w:type="spellEnd"/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 2003, nivel básico</w:t>
      </w:r>
    </w:p>
    <w:p w14:paraId="00F7B761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62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Microsoft Excel 2003, Nivel básico </w:t>
      </w:r>
      <w:r w:rsidR="008D0F9B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e</w:t>
      </w: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 Intermedio</w:t>
      </w:r>
    </w:p>
    <w:p w14:paraId="00F7B763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64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Mantenimiento Productivo Total (TPM)</w:t>
      </w:r>
    </w:p>
    <w:p w14:paraId="00F7B765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66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Neumática Industrial</w:t>
      </w:r>
    </w:p>
    <w:p w14:paraId="00F7B767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68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Sensibilización a la Calidad</w:t>
      </w:r>
    </w:p>
    <w:p w14:paraId="00F7B769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6A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Interpretación a la norma ISO 9001-2008</w:t>
      </w:r>
    </w:p>
    <w:p w14:paraId="00F7B76B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6C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Manejo de Juntas y Reuniones de Trabajo</w:t>
      </w:r>
    </w:p>
    <w:p w14:paraId="00F7B76D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6E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Análisis Causa Raíz</w:t>
      </w:r>
    </w:p>
    <w:p w14:paraId="00F7B76F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70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 Metodología para enseñanza de Adultos</w:t>
      </w:r>
    </w:p>
    <w:p w14:paraId="00F7B771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72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 Manejo de Conflictos y estrategias de negociación</w:t>
      </w:r>
    </w:p>
    <w:p w14:paraId="00F7B773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74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Seguridad e Higiene ambiental</w:t>
      </w:r>
    </w:p>
    <w:p w14:paraId="00F7B775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76" w14:textId="77777777" w:rsidR="00A546C3" w:rsidRP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El arte del Coaching</w:t>
      </w:r>
    </w:p>
    <w:p w14:paraId="00F7B777" w14:textId="77777777" w:rsidR="00A546C3" w:rsidRPr="00A546C3" w:rsidRDefault="00A546C3" w:rsidP="00A546C3">
      <w:pPr>
        <w:pStyle w:val="Prrafodelista"/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78" w14:textId="77777777" w:rsidR="00A546C3" w:rsidRDefault="00A546C3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 w:rsidRPr="00A546C3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Administración de sistemas de vapor</w:t>
      </w:r>
    </w:p>
    <w:p w14:paraId="00F7B779" w14:textId="77777777" w:rsidR="00F31E9D" w:rsidRPr="00F31E9D" w:rsidRDefault="00F31E9D" w:rsidP="00F31E9D">
      <w:pPr>
        <w:pStyle w:val="Prrafodelista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7A" w14:textId="77777777" w:rsidR="00F31E9D" w:rsidRDefault="008D0F9B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Implementación</w:t>
      </w:r>
      <w:r w:rsidR="00F31E9D"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 xml:space="preserve"> de Mantenimiento preventivo (República Dominicana 2007)</w:t>
      </w:r>
    </w:p>
    <w:p w14:paraId="00F7B77B" w14:textId="77777777" w:rsidR="00F31E9D" w:rsidRPr="00F31E9D" w:rsidRDefault="00F31E9D" w:rsidP="00F31E9D">
      <w:pPr>
        <w:pStyle w:val="Prrafodelista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</w:p>
    <w:p w14:paraId="00F7B77C" w14:textId="77777777" w:rsidR="00F31E9D" w:rsidRPr="00A546C3" w:rsidRDefault="00F31E9D" w:rsidP="00A546C3">
      <w:pPr>
        <w:pStyle w:val="Prrafodelista"/>
        <w:numPr>
          <w:ilvl w:val="0"/>
          <w:numId w:val="10"/>
        </w:numPr>
        <w:spacing w:after="0" w:line="240" w:lineRule="auto"/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</w:pPr>
      <w:r>
        <w:rPr>
          <w:rFonts w:ascii="Georgia" w:eastAsia="Times New Roman" w:hAnsi="Georgia" w:cs="Estrangelo Edessa"/>
          <w:color w:val="000000" w:themeColor="text1"/>
          <w:sz w:val="20"/>
          <w:szCs w:val="20"/>
          <w:lang w:eastAsia="es-ES"/>
        </w:rPr>
        <w:t>Implementación de Mantenimiento preventivo (Agua prieta Sonora México 2019)</w:t>
      </w:r>
    </w:p>
    <w:p w14:paraId="00F7B77D" w14:textId="77777777" w:rsidR="00467356" w:rsidRDefault="00467356" w:rsidP="0085306D">
      <w:pPr>
        <w:rPr>
          <w:rFonts w:ascii="Georgia" w:eastAsia="Times New Roman" w:hAnsi="Georgia" w:cs="Estrangelo Edessa"/>
          <w:i/>
          <w:sz w:val="20"/>
          <w:szCs w:val="20"/>
          <w:lang w:val="es-ES" w:eastAsia="es-ES"/>
        </w:rPr>
      </w:pPr>
      <w:r w:rsidRPr="00B45EB1">
        <w:rPr>
          <w:rFonts w:ascii="Georgia" w:hAnsi="Georg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0F7B79C" wp14:editId="00F7B79D">
                <wp:simplePos x="0" y="0"/>
                <wp:positionH relativeFrom="page">
                  <wp:posOffset>612140</wp:posOffset>
                </wp:positionH>
                <wp:positionV relativeFrom="paragraph">
                  <wp:posOffset>159223</wp:posOffset>
                </wp:positionV>
                <wp:extent cx="6128385" cy="1270"/>
                <wp:effectExtent l="38100" t="38100" r="62865" b="93980"/>
                <wp:wrapNone/>
                <wp:docPr id="8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-352"/>
                          <a:chExt cx="9651" cy="2"/>
                        </a:xfrm>
                      </wpg:grpSpPr>
                      <wps:wsp>
                        <wps:cNvPr id="90" name="Freeform 14"/>
                        <wps:cNvSpPr>
                          <a:spLocks/>
                        </wps:cNvSpPr>
                        <wps:spPr bwMode="auto">
                          <a:xfrm>
                            <a:off x="1130" y="-352"/>
                            <a:ext cx="9651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51"/>
                              <a:gd name="T2" fmla="+- 0 10781 1130"/>
                              <a:gd name="T3" fmla="*/ T2 w 96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1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AB256" id="Group 13" o:spid="_x0000_s1026" style="position:absolute;margin-left:48.2pt;margin-top:12.55pt;width:482.55pt;height:.1pt;z-index:-251645952;mso-position-horizontal-relative:page" coordorigin="1130,-35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">
                <v:shape id="Freeform 14" o:spid="_x0000_s1027" style="position:absolute;left:1130;top:-352;width:9651;height:2;visibility:visible;mso-wrap-style:square;v-text-anchor:top" coordsize="9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" path="m,l9651,e" filled="f" strokecolor="#4f81bd [3204]" strokeweight="2pt">
                  <v:shadow on="t" color="black" opacity="24903f" origin=",.5" offset="0,.55556mm"/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  <w:r w:rsidRPr="00B45EB1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F7B79E" wp14:editId="00F7B79F">
                <wp:simplePos x="0" y="0"/>
                <wp:positionH relativeFrom="page">
                  <wp:posOffset>722630</wp:posOffset>
                </wp:positionH>
                <wp:positionV relativeFrom="paragraph">
                  <wp:posOffset>285588</wp:posOffset>
                </wp:positionV>
                <wp:extent cx="335280" cy="254635"/>
                <wp:effectExtent l="0" t="0" r="762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254635"/>
                          <a:chOff x="1141" y="-61"/>
                          <a:chExt cx="528" cy="507"/>
                        </a:xfrm>
                      </wpg:grpSpPr>
                      <wps:wsp>
                        <wps:cNvPr id="36" name="Freeform 45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413 1141"/>
                              <a:gd name="T1" fmla="*/ T0 w 528"/>
                              <a:gd name="T2" fmla="+- 0 40 -61"/>
                              <a:gd name="T3" fmla="*/ 40 h 507"/>
                              <a:gd name="T4" fmla="+- 0 1389 1141"/>
                              <a:gd name="T5" fmla="*/ T4 w 528"/>
                              <a:gd name="T6" fmla="+- 0 44 -61"/>
                              <a:gd name="T7" fmla="*/ 44 h 507"/>
                              <a:gd name="T8" fmla="+- 0 1369 1141"/>
                              <a:gd name="T9" fmla="*/ T8 w 528"/>
                              <a:gd name="T10" fmla="+- 0 54 -61"/>
                              <a:gd name="T11" fmla="*/ 54 h 507"/>
                              <a:gd name="T12" fmla="+- 0 1355 1141"/>
                              <a:gd name="T13" fmla="*/ T12 w 528"/>
                              <a:gd name="T14" fmla="+- 0 70 -61"/>
                              <a:gd name="T15" fmla="*/ 70 h 507"/>
                              <a:gd name="T16" fmla="+- 0 1348 1141"/>
                              <a:gd name="T17" fmla="*/ T16 w 528"/>
                              <a:gd name="T18" fmla="+- 0 89 -61"/>
                              <a:gd name="T19" fmla="*/ 89 h 507"/>
                              <a:gd name="T20" fmla="+- 0 1351 1141"/>
                              <a:gd name="T21" fmla="*/ T20 w 528"/>
                              <a:gd name="T22" fmla="+- 0 115 -61"/>
                              <a:gd name="T23" fmla="*/ 115 h 507"/>
                              <a:gd name="T24" fmla="+- 0 1360 1141"/>
                              <a:gd name="T25" fmla="*/ T24 w 528"/>
                              <a:gd name="T26" fmla="+- 0 135 -61"/>
                              <a:gd name="T27" fmla="*/ 135 h 507"/>
                              <a:gd name="T28" fmla="+- 0 1374 1141"/>
                              <a:gd name="T29" fmla="*/ T28 w 528"/>
                              <a:gd name="T30" fmla="+- 0 150 -61"/>
                              <a:gd name="T31" fmla="*/ 150 h 507"/>
                              <a:gd name="T32" fmla="+- 0 1393 1141"/>
                              <a:gd name="T33" fmla="*/ T32 w 528"/>
                              <a:gd name="T34" fmla="+- 0 159 -61"/>
                              <a:gd name="T35" fmla="*/ 159 h 507"/>
                              <a:gd name="T36" fmla="+- 0 1419 1141"/>
                              <a:gd name="T37" fmla="*/ T36 w 528"/>
                              <a:gd name="T38" fmla="+- 0 156 -61"/>
                              <a:gd name="T39" fmla="*/ 156 h 507"/>
                              <a:gd name="T40" fmla="+- 0 1441 1141"/>
                              <a:gd name="T41" fmla="*/ T40 w 528"/>
                              <a:gd name="T42" fmla="+- 0 148 -61"/>
                              <a:gd name="T43" fmla="*/ 148 h 507"/>
                              <a:gd name="T44" fmla="+- 0 1456 1141"/>
                              <a:gd name="T45" fmla="*/ T44 w 528"/>
                              <a:gd name="T46" fmla="+- 0 134 -61"/>
                              <a:gd name="T47" fmla="*/ 134 h 507"/>
                              <a:gd name="T48" fmla="+- 0 1465 1141"/>
                              <a:gd name="T49" fmla="*/ T48 w 528"/>
                              <a:gd name="T50" fmla="+- 0 117 -61"/>
                              <a:gd name="T51" fmla="*/ 117 h 507"/>
                              <a:gd name="T52" fmla="+- 0 1467 1141"/>
                              <a:gd name="T53" fmla="*/ T52 w 528"/>
                              <a:gd name="T54" fmla="+- 0 100 -61"/>
                              <a:gd name="T55" fmla="*/ 100 h 507"/>
                              <a:gd name="T56" fmla="+- 0 1463 1141"/>
                              <a:gd name="T57" fmla="*/ T56 w 528"/>
                              <a:gd name="T58" fmla="+- 0 78 -61"/>
                              <a:gd name="T59" fmla="*/ 78 h 507"/>
                              <a:gd name="T60" fmla="+- 0 1452 1141"/>
                              <a:gd name="T61" fmla="*/ T60 w 528"/>
                              <a:gd name="T62" fmla="+- 0 59 -61"/>
                              <a:gd name="T63" fmla="*/ 59 h 507"/>
                              <a:gd name="T64" fmla="+- 0 1434 1141"/>
                              <a:gd name="T65" fmla="*/ T64 w 528"/>
                              <a:gd name="T66" fmla="+- 0 46 -61"/>
                              <a:gd name="T67" fmla="*/ 46 h 507"/>
                              <a:gd name="T68" fmla="+- 0 1413 1141"/>
                              <a:gd name="T69" fmla="*/ T68 w 528"/>
                              <a:gd name="T70" fmla="+- 0 40 -61"/>
                              <a:gd name="T71" fmla="*/ 40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1"/>
                                </a:moveTo>
                                <a:lnTo>
                                  <a:pt x="248" y="105"/>
                                </a:lnTo>
                                <a:lnTo>
                                  <a:pt x="228" y="115"/>
                                </a:lnTo>
                                <a:lnTo>
                                  <a:pt x="214" y="131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6"/>
                                </a:lnTo>
                                <a:lnTo>
                                  <a:pt x="219" y="196"/>
                                </a:lnTo>
                                <a:lnTo>
                                  <a:pt x="233" y="211"/>
                                </a:lnTo>
                                <a:lnTo>
                                  <a:pt x="252" y="220"/>
                                </a:lnTo>
                                <a:lnTo>
                                  <a:pt x="278" y="217"/>
                                </a:lnTo>
                                <a:lnTo>
                                  <a:pt x="300" y="209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8"/>
                                </a:lnTo>
                                <a:lnTo>
                                  <a:pt x="326" y="161"/>
                                </a:lnTo>
                                <a:lnTo>
                                  <a:pt x="322" y="139"/>
                                </a:lnTo>
                                <a:lnTo>
                                  <a:pt x="311" y="120"/>
                                </a:lnTo>
                                <a:lnTo>
                                  <a:pt x="293" y="107"/>
                                </a:lnTo>
                                <a:lnTo>
                                  <a:pt x="272" y="101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415 1141"/>
                              <a:gd name="T1" fmla="*/ T0 w 528"/>
                              <a:gd name="T2" fmla="+- 0 -61 -61"/>
                              <a:gd name="T3" fmla="*/ -61 h 507"/>
                              <a:gd name="T4" fmla="+- 0 1346 1141"/>
                              <a:gd name="T5" fmla="*/ T4 w 528"/>
                              <a:gd name="T6" fmla="+- 0 -53 -61"/>
                              <a:gd name="T7" fmla="*/ -53 h 507"/>
                              <a:gd name="T8" fmla="+- 0 1284 1141"/>
                              <a:gd name="T9" fmla="*/ T8 w 528"/>
                              <a:gd name="T10" fmla="+- 0 -30 -61"/>
                              <a:gd name="T11" fmla="*/ -30 h 507"/>
                              <a:gd name="T12" fmla="+- 0 1231 1141"/>
                              <a:gd name="T13" fmla="*/ T12 w 528"/>
                              <a:gd name="T14" fmla="+- 0 6 -61"/>
                              <a:gd name="T15" fmla="*/ 6 h 507"/>
                              <a:gd name="T16" fmla="+- 0 1190 1141"/>
                              <a:gd name="T17" fmla="*/ T16 w 528"/>
                              <a:gd name="T18" fmla="+- 0 53 -61"/>
                              <a:gd name="T19" fmla="*/ 53 h 507"/>
                              <a:gd name="T20" fmla="+- 0 1161 1141"/>
                              <a:gd name="T21" fmla="*/ T20 w 528"/>
                              <a:gd name="T22" fmla="+- 0 109 -61"/>
                              <a:gd name="T23" fmla="*/ 109 h 507"/>
                              <a:gd name="T24" fmla="+- 0 1155 1141"/>
                              <a:gd name="T25" fmla="*/ T24 w 528"/>
                              <a:gd name="T26" fmla="+- 0 129 -61"/>
                              <a:gd name="T27" fmla="*/ 129 h 507"/>
                              <a:gd name="T28" fmla="+- 0 1220 1141"/>
                              <a:gd name="T29" fmla="*/ T28 w 528"/>
                              <a:gd name="T30" fmla="+- 0 142 -61"/>
                              <a:gd name="T31" fmla="*/ 142 h 507"/>
                              <a:gd name="T32" fmla="+- 0 1228 1141"/>
                              <a:gd name="T33" fmla="*/ T32 w 528"/>
                              <a:gd name="T34" fmla="+- 0 122 -61"/>
                              <a:gd name="T35" fmla="*/ 122 h 507"/>
                              <a:gd name="T36" fmla="+- 0 1237 1141"/>
                              <a:gd name="T37" fmla="*/ T36 w 528"/>
                              <a:gd name="T38" fmla="+- 0 103 -61"/>
                              <a:gd name="T39" fmla="*/ 103 h 507"/>
                              <a:gd name="T40" fmla="+- 0 1277 1141"/>
                              <a:gd name="T41" fmla="*/ T40 w 528"/>
                              <a:gd name="T42" fmla="+- 0 54 -61"/>
                              <a:gd name="T43" fmla="*/ 54 h 507"/>
                              <a:gd name="T44" fmla="+- 0 1331 1141"/>
                              <a:gd name="T45" fmla="*/ T44 w 528"/>
                              <a:gd name="T46" fmla="+- 0 21 -61"/>
                              <a:gd name="T47" fmla="*/ 21 h 507"/>
                              <a:gd name="T48" fmla="+- 0 1394 1141"/>
                              <a:gd name="T49" fmla="*/ T48 w 528"/>
                              <a:gd name="T50" fmla="+- 0 6 -61"/>
                              <a:gd name="T51" fmla="*/ 6 h 507"/>
                              <a:gd name="T52" fmla="+- 0 1578 1141"/>
                              <a:gd name="T53" fmla="*/ T52 w 528"/>
                              <a:gd name="T54" fmla="+- 0 6 -61"/>
                              <a:gd name="T55" fmla="*/ 6 h 507"/>
                              <a:gd name="T56" fmla="+- 0 1569 1141"/>
                              <a:gd name="T57" fmla="*/ T56 w 528"/>
                              <a:gd name="T58" fmla="+- 0 -2 -61"/>
                              <a:gd name="T59" fmla="*/ -2 h 507"/>
                              <a:gd name="T60" fmla="+- 0 1517 1141"/>
                              <a:gd name="T61" fmla="*/ T60 w 528"/>
                              <a:gd name="T62" fmla="+- 0 -35 -61"/>
                              <a:gd name="T63" fmla="*/ -35 h 507"/>
                              <a:gd name="T64" fmla="+- 0 1457 1141"/>
                              <a:gd name="T65" fmla="*/ T64 w 528"/>
                              <a:gd name="T66" fmla="+- 0 -55 -61"/>
                              <a:gd name="T67" fmla="*/ -55 h 507"/>
                              <a:gd name="T68" fmla="+- 0 1436 1141"/>
                              <a:gd name="T69" fmla="*/ T68 w 528"/>
                              <a:gd name="T70" fmla="+- 0 -59 -61"/>
                              <a:gd name="T71" fmla="*/ -59 h 507"/>
                              <a:gd name="T72" fmla="+- 0 1415 1141"/>
                              <a:gd name="T73" fmla="*/ T72 w 528"/>
                              <a:gd name="T74" fmla="+- 0 -61 -61"/>
                              <a:gd name="T75" fmla="*/ -6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0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70"/>
                                </a:lnTo>
                                <a:lnTo>
                                  <a:pt x="14" y="190"/>
                                </a:lnTo>
                                <a:lnTo>
                                  <a:pt x="79" y="203"/>
                                </a:lnTo>
                                <a:lnTo>
                                  <a:pt x="87" y="183"/>
                                </a:lnTo>
                                <a:lnTo>
                                  <a:pt x="96" y="164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2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9"/>
                                </a:lnTo>
                                <a:lnTo>
                                  <a:pt x="376" y="26"/>
                                </a:lnTo>
                                <a:lnTo>
                                  <a:pt x="316" y="6"/>
                                </a:lnTo>
                                <a:lnTo>
                                  <a:pt x="295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578 1141"/>
                              <a:gd name="T1" fmla="*/ T0 w 528"/>
                              <a:gd name="T2" fmla="+- 0 6 -61"/>
                              <a:gd name="T3" fmla="*/ 6 h 507"/>
                              <a:gd name="T4" fmla="+- 0 1394 1141"/>
                              <a:gd name="T5" fmla="*/ T4 w 528"/>
                              <a:gd name="T6" fmla="+- 0 6 -61"/>
                              <a:gd name="T7" fmla="*/ 6 h 507"/>
                              <a:gd name="T8" fmla="+- 0 1418 1141"/>
                              <a:gd name="T9" fmla="*/ T8 w 528"/>
                              <a:gd name="T10" fmla="+- 0 7 -61"/>
                              <a:gd name="T11" fmla="*/ 7 h 507"/>
                              <a:gd name="T12" fmla="+- 0 1440 1141"/>
                              <a:gd name="T13" fmla="*/ T12 w 528"/>
                              <a:gd name="T14" fmla="+- 0 11 -61"/>
                              <a:gd name="T15" fmla="*/ 11 h 507"/>
                              <a:gd name="T16" fmla="+- 0 1500 1141"/>
                              <a:gd name="T17" fmla="*/ T16 w 528"/>
                              <a:gd name="T18" fmla="+- 0 32 -61"/>
                              <a:gd name="T19" fmla="*/ 32 h 507"/>
                              <a:gd name="T20" fmla="+- 0 1547 1141"/>
                              <a:gd name="T21" fmla="*/ T20 w 528"/>
                              <a:gd name="T22" fmla="+- 0 70 -61"/>
                              <a:gd name="T23" fmla="*/ 70 h 507"/>
                              <a:gd name="T24" fmla="+- 0 1571 1141"/>
                              <a:gd name="T25" fmla="*/ T24 w 528"/>
                              <a:gd name="T26" fmla="+- 0 102 -61"/>
                              <a:gd name="T27" fmla="*/ 102 h 507"/>
                              <a:gd name="T28" fmla="+- 0 1540 1141"/>
                              <a:gd name="T29" fmla="*/ T28 w 528"/>
                              <a:gd name="T30" fmla="+- 0 142 -61"/>
                              <a:gd name="T31" fmla="*/ 142 h 507"/>
                              <a:gd name="T32" fmla="+- 0 1669 1141"/>
                              <a:gd name="T33" fmla="*/ T32 w 528"/>
                              <a:gd name="T34" fmla="+- 0 142 -61"/>
                              <a:gd name="T35" fmla="*/ 142 h 507"/>
                              <a:gd name="T36" fmla="+- 0 1669 1141"/>
                              <a:gd name="T37" fmla="*/ T36 w 528"/>
                              <a:gd name="T38" fmla="+- 0 59 -61"/>
                              <a:gd name="T39" fmla="*/ 59 h 507"/>
                              <a:gd name="T40" fmla="+- 0 1623 1141"/>
                              <a:gd name="T41" fmla="*/ T40 w 528"/>
                              <a:gd name="T42" fmla="+- 0 59 -61"/>
                              <a:gd name="T43" fmla="*/ 59 h 507"/>
                              <a:gd name="T44" fmla="+- 0 1611 1141"/>
                              <a:gd name="T45" fmla="*/ T44 w 528"/>
                              <a:gd name="T46" fmla="+- 0 42 -61"/>
                              <a:gd name="T47" fmla="*/ 42 h 507"/>
                              <a:gd name="T48" fmla="+- 0 1598 1141"/>
                              <a:gd name="T49" fmla="*/ T48 w 528"/>
                              <a:gd name="T50" fmla="+- 0 26 -61"/>
                              <a:gd name="T51" fmla="*/ 26 h 507"/>
                              <a:gd name="T52" fmla="+- 0 1584 1141"/>
                              <a:gd name="T53" fmla="*/ T52 w 528"/>
                              <a:gd name="T54" fmla="+- 0 12 -61"/>
                              <a:gd name="T55" fmla="*/ 12 h 507"/>
                              <a:gd name="T56" fmla="+- 0 1578 1141"/>
                              <a:gd name="T57" fmla="*/ T56 w 528"/>
                              <a:gd name="T58" fmla="+- 0 6 -61"/>
                              <a:gd name="T59" fmla="*/ 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299" y="72"/>
                                </a:lnTo>
                                <a:lnTo>
                                  <a:pt x="359" y="93"/>
                                </a:lnTo>
                                <a:lnTo>
                                  <a:pt x="406" y="131"/>
                                </a:lnTo>
                                <a:lnTo>
                                  <a:pt x="430" y="163"/>
                                </a:lnTo>
                                <a:lnTo>
                                  <a:pt x="399" y="203"/>
                                </a:lnTo>
                                <a:lnTo>
                                  <a:pt x="528" y="203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0" y="103"/>
                                </a:lnTo>
                                <a:lnTo>
                                  <a:pt x="457" y="87"/>
                                </a:lnTo>
                                <a:lnTo>
                                  <a:pt x="443" y="73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669 1141"/>
                              <a:gd name="T1" fmla="*/ T0 w 528"/>
                              <a:gd name="T2" fmla="+- 0 14 -61"/>
                              <a:gd name="T3" fmla="*/ 14 h 507"/>
                              <a:gd name="T4" fmla="+- 0 1623 1141"/>
                              <a:gd name="T5" fmla="*/ T4 w 528"/>
                              <a:gd name="T6" fmla="+- 0 59 -61"/>
                              <a:gd name="T7" fmla="*/ 59 h 507"/>
                              <a:gd name="T8" fmla="+- 0 1669 1141"/>
                              <a:gd name="T9" fmla="*/ T8 w 528"/>
                              <a:gd name="T10" fmla="+- 0 59 -61"/>
                              <a:gd name="T11" fmla="*/ 59 h 507"/>
                              <a:gd name="T12" fmla="+- 0 1669 1141"/>
                              <a:gd name="T13" fmla="*/ T12 w 528"/>
                              <a:gd name="T14" fmla="+- 0 14 -61"/>
                              <a:gd name="T15" fmla="*/ 14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5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5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286 1141"/>
                              <a:gd name="T1" fmla="*/ T0 w 528"/>
                              <a:gd name="T2" fmla="+- 0 338 -61"/>
                              <a:gd name="T3" fmla="*/ 338 h 507"/>
                              <a:gd name="T4" fmla="+- 0 1194 1141"/>
                              <a:gd name="T5" fmla="*/ T4 w 528"/>
                              <a:gd name="T6" fmla="+- 0 338 -61"/>
                              <a:gd name="T7" fmla="*/ 338 h 507"/>
                              <a:gd name="T8" fmla="+- 0 1207 1141"/>
                              <a:gd name="T9" fmla="*/ T8 w 528"/>
                              <a:gd name="T10" fmla="+- 0 354 -61"/>
                              <a:gd name="T11" fmla="*/ 354 h 507"/>
                              <a:gd name="T12" fmla="+- 0 1251 1141"/>
                              <a:gd name="T13" fmla="*/ T12 w 528"/>
                              <a:gd name="T14" fmla="+- 0 395 -61"/>
                              <a:gd name="T15" fmla="*/ 395 h 507"/>
                              <a:gd name="T16" fmla="+- 0 1304 1141"/>
                              <a:gd name="T17" fmla="*/ T16 w 528"/>
                              <a:gd name="T18" fmla="+- 0 425 -61"/>
                              <a:gd name="T19" fmla="*/ 425 h 507"/>
                              <a:gd name="T20" fmla="+- 0 1365 1141"/>
                              <a:gd name="T21" fmla="*/ T20 w 528"/>
                              <a:gd name="T22" fmla="+- 0 443 -61"/>
                              <a:gd name="T23" fmla="*/ 443 h 507"/>
                              <a:gd name="T24" fmla="+- 0 1410 1141"/>
                              <a:gd name="T25" fmla="*/ T24 w 528"/>
                              <a:gd name="T26" fmla="+- 0 446 -61"/>
                              <a:gd name="T27" fmla="*/ 446 h 507"/>
                              <a:gd name="T28" fmla="+- 0 1433 1141"/>
                              <a:gd name="T29" fmla="*/ T28 w 528"/>
                              <a:gd name="T30" fmla="+- 0 445 -61"/>
                              <a:gd name="T31" fmla="*/ 445 h 507"/>
                              <a:gd name="T32" fmla="+- 0 1496 1141"/>
                              <a:gd name="T33" fmla="*/ T32 w 528"/>
                              <a:gd name="T34" fmla="+- 0 429 -61"/>
                              <a:gd name="T35" fmla="*/ 429 h 507"/>
                              <a:gd name="T36" fmla="+- 0 1553 1141"/>
                              <a:gd name="T37" fmla="*/ T36 w 528"/>
                              <a:gd name="T38" fmla="+- 0 399 -61"/>
                              <a:gd name="T39" fmla="*/ 399 h 507"/>
                              <a:gd name="T40" fmla="+- 0 1579 1141"/>
                              <a:gd name="T41" fmla="*/ T40 w 528"/>
                              <a:gd name="T42" fmla="+- 0 378 -61"/>
                              <a:gd name="T43" fmla="*/ 378 h 507"/>
                              <a:gd name="T44" fmla="+- 0 1385 1141"/>
                              <a:gd name="T45" fmla="*/ T44 w 528"/>
                              <a:gd name="T46" fmla="+- 0 378 -61"/>
                              <a:gd name="T47" fmla="*/ 378 h 507"/>
                              <a:gd name="T48" fmla="+- 0 1364 1141"/>
                              <a:gd name="T49" fmla="*/ T48 w 528"/>
                              <a:gd name="T50" fmla="+- 0 375 -61"/>
                              <a:gd name="T51" fmla="*/ 375 h 507"/>
                              <a:gd name="T52" fmla="+- 0 1343 1141"/>
                              <a:gd name="T53" fmla="*/ T52 w 528"/>
                              <a:gd name="T54" fmla="+- 0 369 -61"/>
                              <a:gd name="T55" fmla="*/ 369 h 507"/>
                              <a:gd name="T56" fmla="+- 0 1324 1141"/>
                              <a:gd name="T57" fmla="*/ T56 w 528"/>
                              <a:gd name="T58" fmla="+- 0 361 -61"/>
                              <a:gd name="T59" fmla="*/ 361 h 507"/>
                              <a:gd name="T60" fmla="+- 0 1305 1141"/>
                              <a:gd name="T61" fmla="*/ T60 w 528"/>
                              <a:gd name="T62" fmla="+- 0 352 -61"/>
                              <a:gd name="T63" fmla="*/ 352 h 507"/>
                              <a:gd name="T64" fmla="+- 0 1288 1141"/>
                              <a:gd name="T65" fmla="*/ T64 w 528"/>
                              <a:gd name="T66" fmla="+- 0 340 -61"/>
                              <a:gd name="T67" fmla="*/ 340 h 507"/>
                              <a:gd name="T68" fmla="+- 0 1286 1141"/>
                              <a:gd name="T69" fmla="*/ T68 w 528"/>
                              <a:gd name="T70" fmla="+- 0 338 -61"/>
                              <a:gd name="T71" fmla="*/ 33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9"/>
                                </a:moveTo>
                                <a:lnTo>
                                  <a:pt x="53" y="399"/>
                                </a:lnTo>
                                <a:lnTo>
                                  <a:pt x="66" y="415"/>
                                </a:lnTo>
                                <a:lnTo>
                                  <a:pt x="110" y="456"/>
                                </a:lnTo>
                                <a:lnTo>
                                  <a:pt x="163" y="486"/>
                                </a:lnTo>
                                <a:lnTo>
                                  <a:pt x="224" y="504"/>
                                </a:lnTo>
                                <a:lnTo>
                                  <a:pt x="269" y="507"/>
                                </a:lnTo>
                                <a:lnTo>
                                  <a:pt x="292" y="506"/>
                                </a:lnTo>
                                <a:lnTo>
                                  <a:pt x="355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6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4" y="413"/>
                                </a:lnTo>
                                <a:lnTo>
                                  <a:pt x="147" y="401"/>
                                </a:lnTo>
                                <a:lnTo>
                                  <a:pt x="145" y="399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658 1141"/>
                              <a:gd name="T1" fmla="*/ T0 w 528"/>
                              <a:gd name="T2" fmla="+- 0 243 -61"/>
                              <a:gd name="T3" fmla="*/ 243 h 507"/>
                              <a:gd name="T4" fmla="+- 0 1589 1141"/>
                              <a:gd name="T5" fmla="*/ T4 w 528"/>
                              <a:gd name="T6" fmla="+- 0 243 -61"/>
                              <a:gd name="T7" fmla="*/ 243 h 507"/>
                              <a:gd name="T8" fmla="+- 0 1587 1141"/>
                              <a:gd name="T9" fmla="*/ T8 w 528"/>
                              <a:gd name="T10" fmla="+- 0 249 -61"/>
                              <a:gd name="T11" fmla="*/ 249 h 507"/>
                              <a:gd name="T12" fmla="+- 0 1580 1141"/>
                              <a:gd name="T13" fmla="*/ T12 w 528"/>
                              <a:gd name="T14" fmla="+- 0 268 -61"/>
                              <a:gd name="T15" fmla="*/ 268 h 507"/>
                              <a:gd name="T16" fmla="+- 0 1532 1141"/>
                              <a:gd name="T17" fmla="*/ T16 w 528"/>
                              <a:gd name="T18" fmla="+- 0 330 -61"/>
                              <a:gd name="T19" fmla="*/ 330 h 507"/>
                              <a:gd name="T20" fmla="+- 0 1478 1141"/>
                              <a:gd name="T21" fmla="*/ T20 w 528"/>
                              <a:gd name="T22" fmla="+- 0 362 -61"/>
                              <a:gd name="T23" fmla="*/ 362 h 507"/>
                              <a:gd name="T24" fmla="+- 0 1410 1141"/>
                              <a:gd name="T25" fmla="*/ T24 w 528"/>
                              <a:gd name="T26" fmla="+- 0 377 -61"/>
                              <a:gd name="T27" fmla="*/ 377 h 507"/>
                              <a:gd name="T28" fmla="+- 0 1385 1141"/>
                              <a:gd name="T29" fmla="*/ T28 w 528"/>
                              <a:gd name="T30" fmla="+- 0 378 -61"/>
                              <a:gd name="T31" fmla="*/ 378 h 507"/>
                              <a:gd name="T32" fmla="+- 0 1579 1141"/>
                              <a:gd name="T33" fmla="*/ T32 w 528"/>
                              <a:gd name="T34" fmla="+- 0 378 -61"/>
                              <a:gd name="T35" fmla="*/ 378 h 507"/>
                              <a:gd name="T36" fmla="+- 0 1626 1141"/>
                              <a:gd name="T37" fmla="*/ T36 w 528"/>
                              <a:gd name="T38" fmla="+- 0 323 -61"/>
                              <a:gd name="T39" fmla="*/ 323 h 507"/>
                              <a:gd name="T40" fmla="+- 0 1653 1141"/>
                              <a:gd name="T41" fmla="*/ T40 w 528"/>
                              <a:gd name="T42" fmla="+- 0 264 -61"/>
                              <a:gd name="T43" fmla="*/ 264 h 507"/>
                              <a:gd name="T44" fmla="+- 0 1658 1141"/>
                              <a:gd name="T45" fmla="*/ T44 w 528"/>
                              <a:gd name="T46" fmla="+- 0 243 -61"/>
                              <a:gd name="T47" fmla="*/ 24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8" y="304"/>
                                </a:lnTo>
                                <a:lnTo>
                                  <a:pt x="446" y="310"/>
                                </a:lnTo>
                                <a:lnTo>
                                  <a:pt x="439" y="329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69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4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269 1141"/>
                              <a:gd name="T1" fmla="*/ T0 w 528"/>
                              <a:gd name="T2" fmla="+- 0 243 -61"/>
                              <a:gd name="T3" fmla="*/ 243 h 507"/>
                              <a:gd name="T4" fmla="+- 0 1141 1141"/>
                              <a:gd name="T5" fmla="*/ T4 w 528"/>
                              <a:gd name="T6" fmla="+- 0 243 -61"/>
                              <a:gd name="T7" fmla="*/ 243 h 507"/>
                              <a:gd name="T8" fmla="+- 0 1141 1141"/>
                              <a:gd name="T9" fmla="*/ T8 w 528"/>
                              <a:gd name="T10" fmla="+- 0 372 -61"/>
                              <a:gd name="T11" fmla="*/ 372 h 507"/>
                              <a:gd name="T12" fmla="+- 0 1194 1141"/>
                              <a:gd name="T13" fmla="*/ T12 w 528"/>
                              <a:gd name="T14" fmla="+- 0 338 -61"/>
                              <a:gd name="T15" fmla="*/ 338 h 507"/>
                              <a:gd name="T16" fmla="+- 0 1286 1141"/>
                              <a:gd name="T17" fmla="*/ T16 w 528"/>
                              <a:gd name="T18" fmla="+- 0 338 -61"/>
                              <a:gd name="T19" fmla="*/ 338 h 507"/>
                              <a:gd name="T20" fmla="+- 0 1273 1141"/>
                              <a:gd name="T21" fmla="*/ T20 w 528"/>
                              <a:gd name="T22" fmla="+- 0 327 -61"/>
                              <a:gd name="T23" fmla="*/ 327 h 507"/>
                              <a:gd name="T24" fmla="+- 0 1258 1141"/>
                              <a:gd name="T25" fmla="*/ T24 w 528"/>
                              <a:gd name="T26" fmla="+- 0 312 -61"/>
                              <a:gd name="T27" fmla="*/ 312 h 507"/>
                              <a:gd name="T28" fmla="+- 0 1246 1141"/>
                              <a:gd name="T29" fmla="*/ T28 w 528"/>
                              <a:gd name="T30" fmla="+- 0 295 -61"/>
                              <a:gd name="T31" fmla="*/ 295 h 507"/>
                              <a:gd name="T32" fmla="+- 0 1235 1141"/>
                              <a:gd name="T33" fmla="*/ T32 w 528"/>
                              <a:gd name="T34" fmla="+- 0 278 -61"/>
                              <a:gd name="T35" fmla="*/ 278 h 507"/>
                              <a:gd name="T36" fmla="+- 0 1269 1141"/>
                              <a:gd name="T37" fmla="*/ T36 w 528"/>
                              <a:gd name="T38" fmla="+- 0 243 -61"/>
                              <a:gd name="T39" fmla="*/ 24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8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3"/>
                                </a:lnTo>
                                <a:lnTo>
                                  <a:pt x="53" y="399"/>
                                </a:lnTo>
                                <a:lnTo>
                                  <a:pt x="145" y="399"/>
                                </a:lnTo>
                                <a:lnTo>
                                  <a:pt x="132" y="388"/>
                                </a:lnTo>
                                <a:lnTo>
                                  <a:pt x="117" y="373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9"/>
                                </a:lnTo>
                                <a:lnTo>
                                  <a:pt x="128" y="304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393 1141"/>
                              <a:gd name="T1" fmla="*/ T0 w 528"/>
                              <a:gd name="T2" fmla="+- 0 172 -61"/>
                              <a:gd name="T3" fmla="*/ 172 h 507"/>
                              <a:gd name="T4" fmla="+- 0 1324 1141"/>
                              <a:gd name="T5" fmla="*/ T4 w 528"/>
                              <a:gd name="T6" fmla="+- 0 172 -61"/>
                              <a:gd name="T7" fmla="*/ 172 h 507"/>
                              <a:gd name="T8" fmla="+- 0 1303 1141"/>
                              <a:gd name="T9" fmla="*/ T8 w 528"/>
                              <a:gd name="T10" fmla="+- 0 179 -61"/>
                              <a:gd name="T11" fmla="*/ 179 h 507"/>
                              <a:gd name="T12" fmla="+- 0 1292 1141"/>
                              <a:gd name="T13" fmla="*/ T12 w 528"/>
                              <a:gd name="T14" fmla="+- 0 197 -61"/>
                              <a:gd name="T15" fmla="*/ 197 h 507"/>
                              <a:gd name="T16" fmla="+- 0 1291 1141"/>
                              <a:gd name="T17" fmla="*/ T16 w 528"/>
                              <a:gd name="T18" fmla="+- 0 206 -61"/>
                              <a:gd name="T19" fmla="*/ 206 h 507"/>
                              <a:gd name="T20" fmla="+- 0 1291 1141"/>
                              <a:gd name="T21" fmla="*/ T20 w 528"/>
                              <a:gd name="T22" fmla="+- 0 288 -61"/>
                              <a:gd name="T23" fmla="*/ 288 h 507"/>
                              <a:gd name="T24" fmla="+- 0 1340 1141"/>
                              <a:gd name="T25" fmla="*/ T24 w 528"/>
                              <a:gd name="T26" fmla="+- 0 325 -61"/>
                              <a:gd name="T27" fmla="*/ 325 h 507"/>
                              <a:gd name="T28" fmla="+- 0 1399 1141"/>
                              <a:gd name="T29" fmla="*/ T28 w 528"/>
                              <a:gd name="T30" fmla="+- 0 339 -61"/>
                              <a:gd name="T31" fmla="*/ 339 h 507"/>
                              <a:gd name="T32" fmla="+- 0 1422 1141"/>
                              <a:gd name="T33" fmla="*/ T32 w 528"/>
                              <a:gd name="T34" fmla="+- 0 338 -61"/>
                              <a:gd name="T35" fmla="*/ 338 h 507"/>
                              <a:gd name="T36" fmla="+- 0 1481 1141"/>
                              <a:gd name="T37" fmla="*/ T36 w 528"/>
                              <a:gd name="T38" fmla="+- 0 319 -61"/>
                              <a:gd name="T39" fmla="*/ 319 h 507"/>
                              <a:gd name="T40" fmla="+- 0 1515 1141"/>
                              <a:gd name="T41" fmla="*/ T40 w 528"/>
                              <a:gd name="T42" fmla="+- 0 271 -61"/>
                              <a:gd name="T43" fmla="*/ 271 h 507"/>
                              <a:gd name="T44" fmla="+- 0 1407 1141"/>
                              <a:gd name="T45" fmla="*/ T44 w 528"/>
                              <a:gd name="T46" fmla="+- 0 271 -61"/>
                              <a:gd name="T47" fmla="*/ 271 h 507"/>
                              <a:gd name="T48" fmla="+- 0 1384 1141"/>
                              <a:gd name="T49" fmla="*/ T48 w 528"/>
                              <a:gd name="T50" fmla="+- 0 252 -61"/>
                              <a:gd name="T51" fmla="*/ 252 h 507"/>
                              <a:gd name="T52" fmla="+- 0 1393 1141"/>
                              <a:gd name="T53" fmla="*/ T52 w 528"/>
                              <a:gd name="T54" fmla="+- 0 172 -61"/>
                              <a:gd name="T55" fmla="*/ 17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2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7"/>
                                </a:lnTo>
                                <a:lnTo>
                                  <a:pt x="150" y="349"/>
                                </a:lnTo>
                                <a:lnTo>
                                  <a:pt x="199" y="386"/>
                                </a:lnTo>
                                <a:lnTo>
                                  <a:pt x="258" y="400"/>
                                </a:lnTo>
                                <a:lnTo>
                                  <a:pt x="281" y="399"/>
                                </a:lnTo>
                                <a:lnTo>
                                  <a:pt x="340" y="380"/>
                                </a:lnTo>
                                <a:lnTo>
                                  <a:pt x="374" y="332"/>
                                </a:lnTo>
                                <a:lnTo>
                                  <a:pt x="266" y="332"/>
                                </a:lnTo>
                                <a:lnTo>
                                  <a:pt x="243" y="313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"/>
                        <wps:cNvSpPr>
                          <a:spLocks/>
                        </wps:cNvSpPr>
                        <wps:spPr bwMode="auto">
                          <a:xfrm>
                            <a:off x="1141" y="-61"/>
                            <a:ext cx="528" cy="507"/>
                          </a:xfrm>
                          <a:custGeom>
                            <a:avLst/>
                            <a:gdLst>
                              <a:gd name="T0" fmla="+- 0 1421 1141"/>
                              <a:gd name="T1" fmla="*/ T0 w 528"/>
                              <a:gd name="T2" fmla="+- 0 172 -61"/>
                              <a:gd name="T3" fmla="*/ 172 h 507"/>
                              <a:gd name="T4" fmla="+- 0 1430 1141"/>
                              <a:gd name="T5" fmla="*/ T4 w 528"/>
                              <a:gd name="T6" fmla="+- 0 252 -61"/>
                              <a:gd name="T7" fmla="*/ 252 h 507"/>
                              <a:gd name="T8" fmla="+- 0 1407 1141"/>
                              <a:gd name="T9" fmla="*/ T8 w 528"/>
                              <a:gd name="T10" fmla="+- 0 271 -61"/>
                              <a:gd name="T11" fmla="*/ 271 h 507"/>
                              <a:gd name="T12" fmla="+- 0 1515 1141"/>
                              <a:gd name="T13" fmla="*/ T12 w 528"/>
                              <a:gd name="T14" fmla="+- 0 271 -61"/>
                              <a:gd name="T15" fmla="*/ 271 h 507"/>
                              <a:gd name="T16" fmla="+- 0 1523 1141"/>
                              <a:gd name="T17" fmla="*/ T16 w 528"/>
                              <a:gd name="T18" fmla="+- 0 206 -61"/>
                              <a:gd name="T19" fmla="*/ 206 h 507"/>
                              <a:gd name="T20" fmla="+- 0 1516 1141"/>
                              <a:gd name="T21" fmla="*/ T20 w 528"/>
                              <a:gd name="T22" fmla="+- 0 185 -61"/>
                              <a:gd name="T23" fmla="*/ 185 h 507"/>
                              <a:gd name="T24" fmla="+- 0 1498 1141"/>
                              <a:gd name="T25" fmla="*/ T24 w 528"/>
                              <a:gd name="T26" fmla="+- 0 173 -61"/>
                              <a:gd name="T27" fmla="*/ 173 h 507"/>
                              <a:gd name="T28" fmla="+- 0 1421 1141"/>
                              <a:gd name="T29" fmla="*/ T28 w 528"/>
                              <a:gd name="T30" fmla="+- 0 172 -61"/>
                              <a:gd name="T31" fmla="*/ 17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3"/>
                                </a:lnTo>
                                <a:lnTo>
                                  <a:pt x="266" y="332"/>
                                </a:lnTo>
                                <a:lnTo>
                                  <a:pt x="374" y="332"/>
                                </a:lnTo>
                                <a:lnTo>
                                  <a:pt x="382" y="267"/>
                                </a:lnTo>
                                <a:lnTo>
                                  <a:pt x="375" y="246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32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9E531" id="Group 36" o:spid="_x0000_s1026" style="position:absolute;margin-left:56.9pt;margin-top:22.5pt;width:26.4pt;height:20.05pt;z-index:-251651072;mso-position-horizontal-relative:page" coordorigin="1141,-6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">
                <v:shape id="Freeform 45" o:spid="_x0000_s1027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" path="m272,101r-24,4l228,115r-14,16l207,150r3,26l219,196r14,15l252,220r26,-3l300,209r15,-14l324,178r2,-17l322,139,311,120,293,107r-21,-6e" fillcolor="#3285ac" stroked="f">
                  <v:path arrowok="t" o:connecttype="custom" o:connectlocs="272,40;248,44;228,54;214,70;207,89;210,115;219,135;233,150;252,159;278,156;300,148;315,134;324,117;326,100;322,78;311,59;293,46;272,40" o:connectangles="0,0,0,0,0,0,0,0,0,0,0,0,0,0,0,0,0,0"/>
                </v:shape>
                <v:shape id="Freeform 44" o:spid="_x0000_s1028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" path="m274,l205,8,143,31,90,67,49,114,20,170r-6,20l79,203r8,-20l96,164r40,-49l190,82,253,67r184,l428,59,376,26,316,6,295,2,274,e" fillcolor="#3285ac" stroked="f">
                  <v:path arrowok="t" o:connecttype="custom" o:connectlocs="274,-61;205,-53;143,-30;90,6;49,53;20,109;14,129;79,142;87,122;96,103;136,54;190,21;253,6;437,6;428,-2;376,-35;316,-55;295,-59;274,-61" o:connectangles="0,0,0,0,0,0,0,0,0,0,0,0,0,0,0,0,0,0,0"/>
                </v:shape>
                <v:shape id="Freeform 43" o:spid="_x0000_s1029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" path="m437,67r-184,l277,68r22,4l359,93r47,38l430,163r-31,40l528,203r,-83l482,120,470,103,457,87,443,73r-6,-6e" fillcolor="#3285ac" stroked="f">
                  <v:path arrowok="t" o:connecttype="custom" o:connectlocs="437,6;253,6;277,7;299,11;359,32;406,70;430,102;399,142;528,142;528,59;482,59;470,42;457,26;443,12;437,6" o:connectangles="0,0,0,0,0,0,0,0,0,0,0,0,0,0,0"/>
                </v:shape>
                <v:shape id="Freeform 42" o:spid="_x0000_s1030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" path="m528,75r-46,45l528,120r,-45e" fillcolor="#3285ac" stroked="f">
                  <v:path arrowok="t" o:connecttype="custom" o:connectlocs="528,14;482,59;528,59;528,14" o:connectangles="0,0,0,0"/>
                </v:shape>
                <v:shape id="Freeform 41" o:spid="_x0000_s1031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" path="m145,399r-92,l66,415r44,41l163,486r61,18l269,507r23,-1l355,490r57,-30l438,439r-194,l223,436r-21,-6l183,422r-19,-9l147,401r-2,-2e" fillcolor="#3285ac" stroked="f">
                  <v:path arrowok="t" o:connecttype="custom" o:connectlocs="145,338;53,338;66,354;110,395;163,425;224,443;269,446;292,445;355,429;412,399;438,378;244,378;223,375;202,369;183,361;164,352;147,340;145,338" o:connectangles="0,0,0,0,0,0,0,0,0,0,0,0,0,0,0,0,0,0"/>
                </v:shape>
                <v:shape id="Freeform 40" o:spid="_x0000_s1032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" path="m517,304r-69,l446,310r-7,19l391,391r-54,32l269,438r-25,1l438,439r47,-55l512,325r5,-21e" fillcolor="#3285ac" stroked="f">
                  <v:path arrowok="t" o:connecttype="custom" o:connectlocs="517,243;448,243;446,249;439,268;391,330;337,362;269,377;244,378;438,378;485,323;512,264;517,243" o:connectangles="0,0,0,0,0,0,0,0,0,0,0,0"/>
                </v:shape>
                <v:shape id="Freeform 39" o:spid="_x0000_s1033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" path="m128,304l,304,,433,53,399r92,l132,388,117,373,105,356,94,339r34,-35e" fillcolor="#3285ac" stroked="f">
                  <v:path arrowok="t" o:connecttype="custom" o:connectlocs="128,243;0,243;0,372;53,338;145,338;132,327;117,312;105,295;94,278;128,243" o:connectangles="0,0,0,0,0,0,0,0,0,0"/>
                </v:shape>
                <v:shape id="Freeform 38" o:spid="_x0000_s1034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" path="m252,233r-69,l162,240r-11,18l150,267r,82l199,386r59,14l281,399r59,-19l374,332r-108,l243,313r9,-80e" fillcolor="#3285ac" stroked="f">
                  <v:path arrowok="t" o:connecttype="custom" o:connectlocs="252,172;183,172;162,179;151,197;150,206;150,288;199,325;258,339;281,338;340,319;374,271;266,271;243,252;252,172" o:connectangles="0,0,0,0,0,0,0,0,0,0,0,0,0,0"/>
                </v:shape>
                <v:shape id="Freeform 37" o:spid="_x0000_s1035" style="position:absolute;left:1141;top:-61;width:528;height:507;visibility:visible;mso-wrap-style:square;v-text-anchor:top" coordsize="528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" path="m280,233r9,80l266,332r108,l382,267r-7,-21l357,234r-77,-1e" fillcolor="#3285ac" stroked="f">
                  <v:path arrowok="t" o:connecttype="custom" o:connectlocs="280,172;289,252;266,271;374,271;382,206;375,185;357,173;280,172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Georgia" w:eastAsia="Times New Roman" w:hAnsi="Georgia" w:cs="Estrangelo Edessa"/>
          <w:i/>
          <w:sz w:val="20"/>
          <w:szCs w:val="20"/>
          <w:lang w:val="es-ES" w:eastAsia="es-ES"/>
        </w:rPr>
        <w:t xml:space="preserve">                    </w:t>
      </w:r>
    </w:p>
    <w:p w14:paraId="00F7B77E" w14:textId="77777777" w:rsidR="0085306D" w:rsidRPr="00467356" w:rsidRDefault="00467356" w:rsidP="0085306D">
      <w:pPr>
        <w:rPr>
          <w:rFonts w:ascii="Georgia" w:eastAsia="Times New Roman" w:hAnsi="Georgia" w:cs="Estrangelo Edessa"/>
          <w:i/>
          <w:sz w:val="20"/>
          <w:szCs w:val="20"/>
          <w:lang w:val="es-ES" w:eastAsia="es-ES"/>
        </w:rPr>
      </w:pPr>
      <w:r>
        <w:rPr>
          <w:rFonts w:ascii="Georgia" w:eastAsia="Times New Roman" w:hAnsi="Georgia" w:cs="Estrangelo Edessa"/>
          <w:i/>
          <w:sz w:val="20"/>
          <w:szCs w:val="20"/>
          <w:lang w:val="es-ES" w:eastAsia="es-ES"/>
        </w:rPr>
        <w:t xml:space="preserve">                     </w:t>
      </w:r>
      <w:r w:rsidR="0018123F" w:rsidRPr="00505DD4">
        <w:rPr>
          <w:rFonts w:ascii="Georgia" w:eastAsia="Georgia" w:hAnsi="Georgia" w:cs="Georgia"/>
          <w:i/>
          <w:color w:val="0070C0"/>
          <w:position w:val="-1"/>
          <w:sz w:val="32"/>
          <w:szCs w:val="32"/>
          <w:lang w:val="es-ES_tradnl"/>
        </w:rPr>
        <w:t>Educación</w:t>
      </w:r>
    </w:p>
    <w:p w14:paraId="00F7B77F" w14:textId="77777777" w:rsidR="00E61339" w:rsidRDefault="00A546C3" w:rsidP="002F18AC">
      <w:pPr>
        <w:spacing w:after="0" w:line="240" w:lineRule="auto"/>
        <w:rPr>
          <w:rFonts w:ascii="Georgia" w:eastAsia="Times New Roman" w:hAnsi="Georgia" w:cs="Estrangelo Edessa"/>
          <w:b/>
          <w:color w:val="215868" w:themeColor="accent5" w:themeShade="80"/>
          <w:sz w:val="24"/>
          <w:szCs w:val="24"/>
          <w:u w:val="single"/>
          <w:lang w:val="es-ES" w:eastAsia="es-ES"/>
        </w:rPr>
      </w:pPr>
      <w:r w:rsidRPr="00A546C3">
        <w:rPr>
          <w:rFonts w:ascii="Georgia" w:eastAsia="Times New Roman" w:hAnsi="Georgia" w:cs="Estrangelo Edessa"/>
          <w:b/>
          <w:i/>
          <w:lang w:val="es-ES" w:eastAsia="es-ES"/>
        </w:rPr>
        <w:t>Instituto Nacional de Formación</w:t>
      </w:r>
      <w:r>
        <w:rPr>
          <w:rFonts w:ascii="Georgia" w:eastAsia="Times New Roman" w:hAnsi="Georgia" w:cs="Estrangelo Edessa"/>
          <w:b/>
          <w:i/>
          <w:lang w:val="es-ES" w:eastAsia="es-ES"/>
        </w:rPr>
        <w:t xml:space="preserve"> (1996 – 1998</w:t>
      </w:r>
      <w:r w:rsidR="00BE3BFA" w:rsidRPr="00B45EB1">
        <w:rPr>
          <w:rFonts w:ascii="Georgia" w:eastAsia="Times New Roman" w:hAnsi="Georgia" w:cs="Estrangelo Edessa"/>
          <w:b/>
          <w:i/>
          <w:lang w:val="es-ES" w:eastAsia="es-ES"/>
        </w:rPr>
        <w:t>)</w:t>
      </w:r>
    </w:p>
    <w:p w14:paraId="00F7B780" w14:textId="77777777" w:rsidR="0061282C" w:rsidRDefault="005A469E" w:rsidP="002F18AC">
      <w:pPr>
        <w:spacing w:after="0" w:line="240" w:lineRule="auto"/>
        <w:rPr>
          <w:rFonts w:ascii="Georgia" w:eastAsia="Times New Roman" w:hAnsi="Georgia" w:cs="Estrangelo Edessa"/>
          <w:lang w:val="es-ES" w:eastAsia="es-ES"/>
        </w:rPr>
      </w:pPr>
      <w:r>
        <w:rPr>
          <w:rFonts w:ascii="Georgia" w:eastAsia="Times New Roman" w:hAnsi="Georgia" w:cs="Estrangelo Edessa"/>
          <w:lang w:val="es-ES" w:eastAsia="es-ES"/>
        </w:rPr>
        <w:t xml:space="preserve">Técnico </w:t>
      </w:r>
      <w:r w:rsidR="00A546C3" w:rsidRPr="00A546C3">
        <w:rPr>
          <w:rFonts w:ascii="Georgia" w:eastAsia="Times New Roman" w:hAnsi="Georgia" w:cs="Estrangelo Edessa"/>
          <w:lang w:val="es-ES" w:eastAsia="es-ES"/>
        </w:rPr>
        <w:t xml:space="preserve">Mecánico </w:t>
      </w:r>
    </w:p>
    <w:p w14:paraId="00F7B781" w14:textId="77777777" w:rsidR="002A5C51" w:rsidRDefault="002A5C51" w:rsidP="002F18AC">
      <w:pPr>
        <w:spacing w:after="0" w:line="240" w:lineRule="auto"/>
        <w:rPr>
          <w:rFonts w:ascii="Georgia" w:eastAsia="Times New Roman" w:hAnsi="Georgia" w:cs="Estrangelo Edessa"/>
          <w:lang w:val="es-ES" w:eastAsia="es-ES"/>
        </w:rPr>
      </w:pPr>
    </w:p>
    <w:p w14:paraId="00F7B782" w14:textId="77777777" w:rsidR="002A5C51" w:rsidRDefault="002A5C51" w:rsidP="002F18AC">
      <w:pPr>
        <w:spacing w:after="0" w:line="240" w:lineRule="auto"/>
        <w:rPr>
          <w:rFonts w:ascii="Georgia" w:eastAsia="Times New Roman" w:hAnsi="Georgia" w:cs="Estrangelo Edessa"/>
          <w:b/>
          <w:bCs/>
          <w:lang w:val="es-ES" w:eastAsia="es-ES"/>
        </w:rPr>
      </w:pPr>
      <w:r w:rsidRPr="002A5C51">
        <w:rPr>
          <w:rFonts w:ascii="Georgia" w:eastAsia="Times New Roman" w:hAnsi="Georgia" w:cs="Estrangelo Edessa"/>
          <w:b/>
          <w:bCs/>
          <w:lang w:val="es-ES" w:eastAsia="es-ES"/>
        </w:rPr>
        <w:t>Instituto Politécnico Centroamericano</w:t>
      </w:r>
      <w:r>
        <w:rPr>
          <w:rFonts w:ascii="Georgia" w:eastAsia="Times New Roman" w:hAnsi="Georgia" w:cs="Estrangelo Edessa"/>
          <w:b/>
          <w:bCs/>
          <w:lang w:val="es-ES" w:eastAsia="es-ES"/>
        </w:rPr>
        <w:t xml:space="preserve"> (200</w:t>
      </w:r>
      <w:r w:rsidR="00EC3B2C">
        <w:rPr>
          <w:rFonts w:ascii="Georgia" w:eastAsia="Times New Roman" w:hAnsi="Georgia" w:cs="Estrangelo Edessa"/>
          <w:b/>
          <w:bCs/>
          <w:lang w:val="es-ES" w:eastAsia="es-ES"/>
        </w:rPr>
        <w:t>7</w:t>
      </w:r>
      <w:r>
        <w:rPr>
          <w:rFonts w:ascii="Georgia" w:eastAsia="Times New Roman" w:hAnsi="Georgia" w:cs="Estrangelo Edessa"/>
          <w:b/>
          <w:bCs/>
          <w:lang w:val="es-ES" w:eastAsia="es-ES"/>
        </w:rPr>
        <w:t xml:space="preserve"> – 200</w:t>
      </w:r>
      <w:r w:rsidR="00EC3B2C">
        <w:rPr>
          <w:rFonts w:ascii="Georgia" w:eastAsia="Times New Roman" w:hAnsi="Georgia" w:cs="Estrangelo Edessa"/>
          <w:b/>
          <w:bCs/>
          <w:lang w:val="es-ES" w:eastAsia="es-ES"/>
        </w:rPr>
        <w:t>8</w:t>
      </w:r>
      <w:r>
        <w:rPr>
          <w:rFonts w:ascii="Georgia" w:eastAsia="Times New Roman" w:hAnsi="Georgia" w:cs="Estrangelo Edessa"/>
          <w:b/>
          <w:bCs/>
          <w:lang w:val="es-ES" w:eastAsia="es-ES"/>
        </w:rPr>
        <w:t>)</w:t>
      </w:r>
    </w:p>
    <w:p w14:paraId="00F7B783" w14:textId="77777777" w:rsidR="002A5C51" w:rsidRPr="002A5C51" w:rsidRDefault="002A5C51" w:rsidP="002F18AC">
      <w:pPr>
        <w:spacing w:after="0" w:line="240" w:lineRule="auto"/>
        <w:rPr>
          <w:rFonts w:ascii="Georgia" w:eastAsia="Times New Roman" w:hAnsi="Georgia" w:cs="Estrangelo Edessa"/>
          <w:i/>
          <w:lang w:val="es-ES" w:eastAsia="es-ES"/>
        </w:rPr>
      </w:pPr>
      <w:r w:rsidRPr="002A5C51">
        <w:rPr>
          <w:rFonts w:ascii="Georgia" w:eastAsia="Times New Roman" w:hAnsi="Georgia" w:cs="Estrangelo Edessa"/>
          <w:lang w:val="es-ES" w:eastAsia="es-ES"/>
        </w:rPr>
        <w:t>Electrotecnia para Mecánicos</w:t>
      </w:r>
    </w:p>
    <w:p w14:paraId="00F7B784" w14:textId="77777777" w:rsidR="00B4388C" w:rsidRPr="00C16768" w:rsidRDefault="00B4388C" w:rsidP="00BE3BFA">
      <w:pPr>
        <w:spacing w:after="0"/>
        <w:rPr>
          <w:rFonts w:ascii="Georgia" w:eastAsia="Times New Roman" w:hAnsi="Georgia" w:cs="Estrangelo Edessa"/>
          <w:lang w:val="es-ES" w:eastAsia="es-ES"/>
        </w:rPr>
      </w:pPr>
    </w:p>
    <w:p w14:paraId="00F7B785" w14:textId="77777777" w:rsidR="003A6C11" w:rsidRPr="00505DD4" w:rsidRDefault="00F7328D" w:rsidP="008450A2">
      <w:pPr>
        <w:spacing w:after="0"/>
        <w:rPr>
          <w:rFonts w:ascii="Georgia" w:eastAsia="Times New Roman" w:hAnsi="Georgia" w:cs="Estrangelo Edessa"/>
          <w:i/>
          <w:color w:val="0070C0"/>
          <w:lang w:val="es-ES" w:eastAsia="es-ES"/>
        </w:rPr>
      </w:pPr>
      <w:r w:rsidRPr="00505DD4">
        <w:rPr>
          <w:rFonts w:ascii="Georgia" w:hAnsi="Georgia"/>
          <w:noProof/>
          <w:color w:val="0070C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0F7B7A0" wp14:editId="00F7B7A1">
                <wp:simplePos x="0" y="0"/>
                <wp:positionH relativeFrom="page">
                  <wp:posOffset>422694</wp:posOffset>
                </wp:positionH>
                <wp:positionV relativeFrom="paragraph">
                  <wp:posOffset>93489</wp:posOffset>
                </wp:positionV>
                <wp:extent cx="6128385" cy="1270"/>
                <wp:effectExtent l="38100" t="38100" r="62865" b="93980"/>
                <wp:wrapNone/>
                <wp:docPr id="7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-352"/>
                          <a:chExt cx="9651" cy="2"/>
                        </a:xfrm>
                      </wpg:grpSpPr>
                      <wps:wsp>
                        <wps:cNvPr id="77" name="Freeform 14"/>
                        <wps:cNvSpPr>
                          <a:spLocks/>
                        </wps:cNvSpPr>
                        <wps:spPr bwMode="auto">
                          <a:xfrm>
                            <a:off x="1130" y="-352"/>
                            <a:ext cx="9651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51"/>
                              <a:gd name="T2" fmla="+- 0 10781 1130"/>
                              <a:gd name="T3" fmla="*/ T2 w 96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1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F02FD" id="Group 13" o:spid="_x0000_s1026" style="position:absolute;margin-left:33.3pt;margin-top:7.35pt;width:482.55pt;height:.1pt;z-index:-251649024;mso-position-horizontal-relative:page" coordorigin="1130,-35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">
                <v:shape id="Freeform 14" o:spid="_x0000_s1027" style="position:absolute;left:1130;top:-352;width:9651;height:2;visibility:visible;mso-wrap-style:square;v-text-anchor:top" coordsize="9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" path="m,l9651,e" filled="f" strokecolor="#4f81bd [3204]" strokeweight="2pt">
                  <v:shadow on="t" color="black" opacity="24903f" origin=",.5" offset="0,.55556mm"/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00F7B786" w14:textId="77777777" w:rsidR="00EC5D89" w:rsidRPr="00505DD4" w:rsidRDefault="001D67E7" w:rsidP="008450A2">
      <w:pPr>
        <w:spacing w:after="0"/>
        <w:rPr>
          <w:rFonts w:ascii="Georgia" w:eastAsia="Georgia" w:hAnsi="Georgia" w:cs="Georgia"/>
          <w:color w:val="0070C0"/>
          <w:sz w:val="32"/>
          <w:szCs w:val="32"/>
          <w:lang w:val="es-ES_tradnl"/>
        </w:rPr>
      </w:pPr>
      <w:r w:rsidRPr="00505DD4">
        <w:rPr>
          <w:rFonts w:ascii="Georgia" w:eastAsia="Georgia" w:hAnsi="Georgia" w:cs="Georgia"/>
          <w:i/>
          <w:color w:val="0070C0"/>
          <w:position w:val="-1"/>
          <w:sz w:val="32"/>
          <w:szCs w:val="32"/>
          <w:lang w:val="es-ES_tradnl"/>
        </w:rPr>
        <w:t xml:space="preserve">Referencias </w:t>
      </w:r>
    </w:p>
    <w:p w14:paraId="00F7B787" w14:textId="77777777" w:rsidR="00DD32EF" w:rsidRDefault="00DD32EF" w:rsidP="00F155E3">
      <w:pPr>
        <w:spacing w:after="0"/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</w:pPr>
    </w:p>
    <w:p w14:paraId="00F7B788" w14:textId="77777777" w:rsidR="00F155E3" w:rsidRPr="00001F93" w:rsidRDefault="00A546C3" w:rsidP="005F3EB1">
      <w:pPr>
        <w:spacing w:after="0" w:line="240" w:lineRule="auto"/>
        <w:rPr>
          <w:rFonts w:ascii="Georgia" w:hAnsi="Georgia"/>
          <w:b/>
          <w:i/>
          <w:color w:val="215868" w:themeColor="accent5" w:themeShade="80"/>
          <w:sz w:val="20"/>
          <w:szCs w:val="20"/>
          <w:lang w:val="es-HN"/>
        </w:rPr>
      </w:pPr>
      <w:r w:rsidRPr="00A546C3">
        <w:rPr>
          <w:rFonts w:ascii="Georgia" w:hAnsi="Georgia"/>
          <w:b/>
          <w:i/>
          <w:color w:val="215868" w:themeColor="accent5" w:themeShade="80"/>
          <w:sz w:val="20"/>
          <w:szCs w:val="20"/>
          <w:lang w:val="es-HN"/>
        </w:rPr>
        <w:t xml:space="preserve">Ing. </w:t>
      </w:r>
      <w:r w:rsidR="005A469E">
        <w:rPr>
          <w:rFonts w:ascii="Georgia" w:hAnsi="Georgia"/>
          <w:b/>
          <w:i/>
          <w:color w:val="215868" w:themeColor="accent5" w:themeShade="80"/>
          <w:sz w:val="20"/>
          <w:szCs w:val="20"/>
          <w:lang w:val="es-HN"/>
        </w:rPr>
        <w:t>Arturo Miller Claros</w:t>
      </w:r>
    </w:p>
    <w:p w14:paraId="00F7B789" w14:textId="77777777" w:rsidR="00F155E3" w:rsidRDefault="00F155E3" w:rsidP="005F3EB1">
      <w:pPr>
        <w:spacing w:after="0" w:line="240" w:lineRule="auto"/>
        <w:rPr>
          <w:rFonts w:ascii="Georgia" w:eastAsia="Times New Roman" w:hAnsi="Georgia" w:cs="Estrangelo Edessa"/>
          <w:i/>
          <w:noProof/>
          <w:sz w:val="20"/>
          <w:szCs w:val="20"/>
          <w:lang w:val="es-HN" w:eastAsia="es-HN"/>
        </w:rPr>
      </w:pPr>
      <w:r w:rsidRPr="00001F93">
        <w:rPr>
          <w:rFonts w:ascii="Georgia" w:eastAsia="Times New Roman" w:hAnsi="Georgia" w:cs="Estrangelo Edessa"/>
          <w:i/>
          <w:noProof/>
          <w:sz w:val="20"/>
          <w:szCs w:val="20"/>
          <w:lang w:val="es-HN" w:eastAsia="es-HN"/>
        </w:rPr>
        <w:t xml:space="preserve">Contacto:    </w:t>
      </w:r>
      <w:r w:rsidR="005A469E">
        <w:rPr>
          <w:rFonts w:ascii="Georgia" w:eastAsia="Times New Roman" w:hAnsi="Georgia" w:cs="Estrangelo Edessa"/>
          <w:i/>
          <w:noProof/>
          <w:sz w:val="20"/>
          <w:szCs w:val="20"/>
          <w:lang w:val="es-HN" w:eastAsia="es-HN"/>
        </w:rPr>
        <w:t>9979 8183</w:t>
      </w:r>
    </w:p>
    <w:p w14:paraId="00F7B78A" w14:textId="77777777" w:rsidR="005F3EB1" w:rsidRDefault="005F3EB1" w:rsidP="005F3EB1">
      <w:pPr>
        <w:spacing w:after="0" w:line="240" w:lineRule="auto"/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</w:pPr>
    </w:p>
    <w:p w14:paraId="00F7B78B" w14:textId="77777777" w:rsidR="001D67E7" w:rsidRPr="00001F93" w:rsidRDefault="00F155E3" w:rsidP="005F3EB1">
      <w:pPr>
        <w:spacing w:after="0" w:line="240" w:lineRule="auto"/>
        <w:rPr>
          <w:rFonts w:ascii="Georgia" w:eastAsia="Times New Roman" w:hAnsi="Georgia" w:cs="Estrangelo Edessa"/>
          <w:b/>
          <w:i/>
          <w:noProof/>
          <w:sz w:val="20"/>
          <w:szCs w:val="20"/>
          <w:lang w:val="es-HN" w:eastAsia="es-HN"/>
        </w:rPr>
      </w:pPr>
      <w:r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  <w:t xml:space="preserve">Ing. </w:t>
      </w:r>
      <w:r w:rsidR="00A546C3" w:rsidRPr="00A546C3"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  <w:t>Antonio Sanchez</w:t>
      </w:r>
      <w:r w:rsidR="001D67E7" w:rsidRPr="00001F93"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  <w:t xml:space="preserve">/ </w:t>
      </w:r>
      <w:r w:rsidR="00A546C3"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  <w:t>Jefe</w:t>
      </w:r>
      <w:r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  <w:t xml:space="preserve"> de Mantenimiento Gildan </w:t>
      </w:r>
      <w:r w:rsidR="00A546C3"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  <w:t>MAYAN</w:t>
      </w:r>
    </w:p>
    <w:p w14:paraId="00F7B78C" w14:textId="77777777" w:rsidR="001D67E7" w:rsidRDefault="001D67E7" w:rsidP="005F3EB1">
      <w:pPr>
        <w:spacing w:after="0" w:line="240" w:lineRule="auto"/>
        <w:rPr>
          <w:rFonts w:ascii="Georgia" w:eastAsia="Times New Roman" w:hAnsi="Georgia" w:cs="Estrangelo Edessa"/>
          <w:i/>
          <w:noProof/>
          <w:sz w:val="20"/>
          <w:szCs w:val="20"/>
          <w:lang w:val="es-HN" w:eastAsia="es-HN"/>
        </w:rPr>
      </w:pPr>
      <w:r w:rsidRPr="00F155E3">
        <w:rPr>
          <w:rFonts w:ascii="Georgia" w:eastAsia="Times New Roman" w:hAnsi="Georgia" w:cs="Estrangelo Edessa"/>
          <w:i/>
          <w:noProof/>
          <w:sz w:val="20"/>
          <w:szCs w:val="20"/>
          <w:lang w:val="es-HN" w:eastAsia="es-HN"/>
        </w:rPr>
        <w:t xml:space="preserve">Contacto:    </w:t>
      </w:r>
      <w:r w:rsidR="00A546C3" w:rsidRPr="00A546C3">
        <w:rPr>
          <w:rFonts w:ascii="Georgia" w:eastAsia="Times New Roman" w:hAnsi="Georgia" w:cs="Estrangelo Edessa"/>
          <w:i/>
          <w:noProof/>
          <w:sz w:val="20"/>
          <w:szCs w:val="20"/>
          <w:lang w:val="es-HN" w:eastAsia="es-HN"/>
        </w:rPr>
        <w:t>96474451</w:t>
      </w:r>
    </w:p>
    <w:p w14:paraId="00F7B78D" w14:textId="77777777" w:rsidR="00DD32EF" w:rsidRPr="005F3EB1" w:rsidRDefault="005F3EB1" w:rsidP="00A546C3">
      <w:pPr>
        <w:spacing w:after="0" w:line="240" w:lineRule="auto"/>
        <w:rPr>
          <w:rFonts w:ascii="Georgia" w:eastAsia="Times New Roman" w:hAnsi="Georgia" w:cs="Estrangelo Edessa"/>
          <w:sz w:val="20"/>
          <w:szCs w:val="20"/>
          <w:lang w:val="es-HN" w:eastAsia="es-HN"/>
        </w:rPr>
      </w:pPr>
      <w:r>
        <w:rPr>
          <w:rFonts w:ascii="Georgia" w:eastAsia="Times New Roman" w:hAnsi="Georgia" w:cs="Estrangelo Edessa"/>
          <w:b/>
          <w:i/>
          <w:noProof/>
          <w:color w:val="215868" w:themeColor="accent5" w:themeShade="80"/>
          <w:sz w:val="20"/>
          <w:szCs w:val="20"/>
          <w:lang w:val="es-HN" w:eastAsia="es-H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DD32EF" w:rsidRPr="005F3EB1" w:rsidSect="00B76321">
      <w:type w:val="continuous"/>
      <w:pgSz w:w="11907" w:h="16839" w:code="9"/>
      <w:pgMar w:top="720" w:right="720" w:bottom="720" w:left="72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FD6E" w14:textId="77777777" w:rsidR="00E56009" w:rsidRDefault="00E56009" w:rsidP="00B76321">
      <w:pPr>
        <w:spacing w:after="0" w:line="240" w:lineRule="auto"/>
      </w:pPr>
      <w:r>
        <w:separator/>
      </w:r>
    </w:p>
  </w:endnote>
  <w:endnote w:type="continuationSeparator" w:id="0">
    <w:p w14:paraId="419A46EC" w14:textId="77777777" w:rsidR="00E56009" w:rsidRDefault="00E56009" w:rsidP="00B7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76BA" w14:textId="77777777" w:rsidR="00E56009" w:rsidRDefault="00E56009" w:rsidP="00B76321">
      <w:pPr>
        <w:spacing w:after="0" w:line="240" w:lineRule="auto"/>
      </w:pPr>
      <w:r>
        <w:separator/>
      </w:r>
    </w:p>
  </w:footnote>
  <w:footnote w:type="continuationSeparator" w:id="0">
    <w:p w14:paraId="6208F8CB" w14:textId="77777777" w:rsidR="00E56009" w:rsidRDefault="00E56009" w:rsidP="00B7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4ED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D07843"/>
    <w:multiLevelType w:val="hybridMultilevel"/>
    <w:tmpl w:val="7B32C5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21E7"/>
    <w:multiLevelType w:val="hybridMultilevel"/>
    <w:tmpl w:val="ABEE7E16"/>
    <w:lvl w:ilvl="0" w:tplc="4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C237F82"/>
    <w:multiLevelType w:val="hybridMultilevel"/>
    <w:tmpl w:val="026429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70E05"/>
    <w:multiLevelType w:val="hybridMultilevel"/>
    <w:tmpl w:val="49023F0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92E67"/>
    <w:multiLevelType w:val="hybridMultilevel"/>
    <w:tmpl w:val="CF3260B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DD2425"/>
    <w:multiLevelType w:val="hybridMultilevel"/>
    <w:tmpl w:val="C7C096A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9464F"/>
    <w:multiLevelType w:val="hybridMultilevel"/>
    <w:tmpl w:val="209EB99C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8E92E43"/>
    <w:multiLevelType w:val="multilevel"/>
    <w:tmpl w:val="11CE86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F0F0F5C"/>
    <w:multiLevelType w:val="hybridMultilevel"/>
    <w:tmpl w:val="EB1C297E"/>
    <w:lvl w:ilvl="0" w:tplc="4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875431514">
    <w:abstractNumId w:val="2"/>
  </w:num>
  <w:num w:numId="2" w16cid:durableId="571043942">
    <w:abstractNumId w:val="1"/>
  </w:num>
  <w:num w:numId="3" w16cid:durableId="1297683243">
    <w:abstractNumId w:val="7"/>
  </w:num>
  <w:num w:numId="4" w16cid:durableId="368839943">
    <w:abstractNumId w:val="4"/>
  </w:num>
  <w:num w:numId="5" w16cid:durableId="402918061">
    <w:abstractNumId w:val="9"/>
  </w:num>
  <w:num w:numId="6" w16cid:durableId="308019442">
    <w:abstractNumId w:val="3"/>
  </w:num>
  <w:num w:numId="7" w16cid:durableId="1389449316">
    <w:abstractNumId w:val="6"/>
  </w:num>
  <w:num w:numId="8" w16cid:durableId="571962630">
    <w:abstractNumId w:val="0"/>
  </w:num>
  <w:num w:numId="9" w16cid:durableId="2063626182">
    <w:abstractNumId w:val="8"/>
  </w:num>
  <w:num w:numId="10" w16cid:durableId="1846898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6C"/>
    <w:rsid w:val="00001F93"/>
    <w:rsid w:val="00004C41"/>
    <w:rsid w:val="00022F65"/>
    <w:rsid w:val="000259DF"/>
    <w:rsid w:val="00090801"/>
    <w:rsid w:val="000A0E24"/>
    <w:rsid w:val="000A2348"/>
    <w:rsid w:val="000A3AE1"/>
    <w:rsid w:val="000A653E"/>
    <w:rsid w:val="000B15A2"/>
    <w:rsid w:val="000B187B"/>
    <w:rsid w:val="00105C87"/>
    <w:rsid w:val="00125D87"/>
    <w:rsid w:val="00126AD5"/>
    <w:rsid w:val="001401F9"/>
    <w:rsid w:val="00175B72"/>
    <w:rsid w:val="001769A8"/>
    <w:rsid w:val="0018123F"/>
    <w:rsid w:val="001A60D8"/>
    <w:rsid w:val="001C7959"/>
    <w:rsid w:val="001D67E7"/>
    <w:rsid w:val="001E5914"/>
    <w:rsid w:val="001F1D01"/>
    <w:rsid w:val="00232153"/>
    <w:rsid w:val="002322C2"/>
    <w:rsid w:val="002429E4"/>
    <w:rsid w:val="002733EB"/>
    <w:rsid w:val="002A5C51"/>
    <w:rsid w:val="002F18AC"/>
    <w:rsid w:val="002F3E9C"/>
    <w:rsid w:val="00340B45"/>
    <w:rsid w:val="0037633B"/>
    <w:rsid w:val="003A565F"/>
    <w:rsid w:val="003A6C11"/>
    <w:rsid w:val="003B4FA8"/>
    <w:rsid w:val="003B5DE5"/>
    <w:rsid w:val="003D4299"/>
    <w:rsid w:val="003F428A"/>
    <w:rsid w:val="00407F91"/>
    <w:rsid w:val="00410818"/>
    <w:rsid w:val="00437B49"/>
    <w:rsid w:val="004604A6"/>
    <w:rsid w:val="00467356"/>
    <w:rsid w:val="00471730"/>
    <w:rsid w:val="004B1A99"/>
    <w:rsid w:val="004B3C0E"/>
    <w:rsid w:val="004C2D5B"/>
    <w:rsid w:val="004D0269"/>
    <w:rsid w:val="004F55A3"/>
    <w:rsid w:val="00505DD4"/>
    <w:rsid w:val="00523DB8"/>
    <w:rsid w:val="00542814"/>
    <w:rsid w:val="00557097"/>
    <w:rsid w:val="00570726"/>
    <w:rsid w:val="005A04AA"/>
    <w:rsid w:val="005A469E"/>
    <w:rsid w:val="005B6155"/>
    <w:rsid w:val="005C5E47"/>
    <w:rsid w:val="005D73AF"/>
    <w:rsid w:val="005E31DD"/>
    <w:rsid w:val="005F3EB1"/>
    <w:rsid w:val="0061282C"/>
    <w:rsid w:val="00624837"/>
    <w:rsid w:val="006341FA"/>
    <w:rsid w:val="0065407A"/>
    <w:rsid w:val="00675C77"/>
    <w:rsid w:val="006768E2"/>
    <w:rsid w:val="00687FF4"/>
    <w:rsid w:val="006938DD"/>
    <w:rsid w:val="006A1E1C"/>
    <w:rsid w:val="006A762D"/>
    <w:rsid w:val="006B1D21"/>
    <w:rsid w:val="006B3A73"/>
    <w:rsid w:val="006B74DC"/>
    <w:rsid w:val="006E26CA"/>
    <w:rsid w:val="007172B5"/>
    <w:rsid w:val="00721956"/>
    <w:rsid w:val="0077253B"/>
    <w:rsid w:val="007742C5"/>
    <w:rsid w:val="00785B93"/>
    <w:rsid w:val="007A451F"/>
    <w:rsid w:val="007A589E"/>
    <w:rsid w:val="007B7ECC"/>
    <w:rsid w:val="007E5889"/>
    <w:rsid w:val="007F1990"/>
    <w:rsid w:val="00835A40"/>
    <w:rsid w:val="008450A2"/>
    <w:rsid w:val="00852E5D"/>
    <w:rsid w:val="0085306D"/>
    <w:rsid w:val="00867A2D"/>
    <w:rsid w:val="00872434"/>
    <w:rsid w:val="008A3CCF"/>
    <w:rsid w:val="008D0F9B"/>
    <w:rsid w:val="008D5F6D"/>
    <w:rsid w:val="008E1FDF"/>
    <w:rsid w:val="008E3FCF"/>
    <w:rsid w:val="008E7D34"/>
    <w:rsid w:val="00906BFA"/>
    <w:rsid w:val="009160D8"/>
    <w:rsid w:val="00943518"/>
    <w:rsid w:val="00954E90"/>
    <w:rsid w:val="009A08D3"/>
    <w:rsid w:val="009C4303"/>
    <w:rsid w:val="009F183E"/>
    <w:rsid w:val="00A25E0A"/>
    <w:rsid w:val="00A5178A"/>
    <w:rsid w:val="00A546C3"/>
    <w:rsid w:val="00A7395D"/>
    <w:rsid w:val="00A73C3A"/>
    <w:rsid w:val="00A901C0"/>
    <w:rsid w:val="00AB139B"/>
    <w:rsid w:val="00AC7E36"/>
    <w:rsid w:val="00AE0019"/>
    <w:rsid w:val="00AE6113"/>
    <w:rsid w:val="00B242E5"/>
    <w:rsid w:val="00B4388C"/>
    <w:rsid w:val="00B45EB1"/>
    <w:rsid w:val="00B46F68"/>
    <w:rsid w:val="00B76321"/>
    <w:rsid w:val="00B91F4C"/>
    <w:rsid w:val="00B93673"/>
    <w:rsid w:val="00BA6CA1"/>
    <w:rsid w:val="00BC4D31"/>
    <w:rsid w:val="00BD54E9"/>
    <w:rsid w:val="00BE3BFA"/>
    <w:rsid w:val="00BF0B35"/>
    <w:rsid w:val="00C104E9"/>
    <w:rsid w:val="00C148A5"/>
    <w:rsid w:val="00C16768"/>
    <w:rsid w:val="00C2245E"/>
    <w:rsid w:val="00C4702E"/>
    <w:rsid w:val="00C568CA"/>
    <w:rsid w:val="00C67C92"/>
    <w:rsid w:val="00CC48AB"/>
    <w:rsid w:val="00CD610F"/>
    <w:rsid w:val="00CE46B3"/>
    <w:rsid w:val="00D02C33"/>
    <w:rsid w:val="00D22EA3"/>
    <w:rsid w:val="00D2703C"/>
    <w:rsid w:val="00D32A6E"/>
    <w:rsid w:val="00D5798D"/>
    <w:rsid w:val="00D75A3A"/>
    <w:rsid w:val="00D94657"/>
    <w:rsid w:val="00DA4647"/>
    <w:rsid w:val="00DD32EF"/>
    <w:rsid w:val="00E430FA"/>
    <w:rsid w:val="00E56009"/>
    <w:rsid w:val="00E61339"/>
    <w:rsid w:val="00E7435C"/>
    <w:rsid w:val="00E76A59"/>
    <w:rsid w:val="00E80FA9"/>
    <w:rsid w:val="00EA75FA"/>
    <w:rsid w:val="00EC3B2C"/>
    <w:rsid w:val="00EC5D89"/>
    <w:rsid w:val="00ED3865"/>
    <w:rsid w:val="00EE236C"/>
    <w:rsid w:val="00EF73B6"/>
    <w:rsid w:val="00F155E3"/>
    <w:rsid w:val="00F268CF"/>
    <w:rsid w:val="00F31E9D"/>
    <w:rsid w:val="00F71FDD"/>
    <w:rsid w:val="00F7328D"/>
    <w:rsid w:val="00FA126A"/>
    <w:rsid w:val="00FA428D"/>
    <w:rsid w:val="00FA7EF9"/>
    <w:rsid w:val="00FC7DCD"/>
    <w:rsid w:val="00FD56A3"/>
    <w:rsid w:val="00FE7ACA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B721"/>
  <w15:docId w15:val="{C2549B08-2E70-40F7-8A9C-080F9005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3">
    <w:name w:val="heading 3"/>
    <w:basedOn w:val="Normal"/>
    <w:next w:val="Normal"/>
    <w:link w:val="Ttulo3Car"/>
    <w:qFormat/>
    <w:rsid w:val="00557097"/>
    <w:pPr>
      <w:keepNext/>
      <w:widowControl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1A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29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57097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C4D31"/>
    <w:pPr>
      <w:widowControl/>
      <w:ind w:left="720"/>
      <w:contextualSpacing/>
    </w:pPr>
    <w:rPr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B76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321"/>
  </w:style>
  <w:style w:type="paragraph" w:styleId="Piedepgina">
    <w:name w:val="footer"/>
    <w:basedOn w:val="Normal"/>
    <w:link w:val="PiedepginaCar"/>
    <w:uiPriority w:val="99"/>
    <w:unhideWhenUsed/>
    <w:rsid w:val="00B76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FEDC09-B58B-4115-BAEF-4E1BAA5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_design_14</vt:lpstr>
      <vt:lpstr>CV_design_14</vt:lpstr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4</dc:title>
  <dc:creator>TRACID</dc:creator>
  <cp:lastModifiedBy>Oscar Gustavo Castro</cp:lastModifiedBy>
  <cp:revision>20</cp:revision>
  <dcterms:created xsi:type="dcterms:W3CDTF">2021-01-04T17:28:00Z</dcterms:created>
  <dcterms:modified xsi:type="dcterms:W3CDTF">2023-07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